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60" w:rsidRDefault="00131060" w:rsidP="003369D9">
      <w:pPr>
        <w:rPr>
          <w:rFonts w:ascii="Times New Roman" w:hAnsi="Times New Roman" w:cs="Times New Roman"/>
          <w:sz w:val="44"/>
          <w:szCs w:val="40"/>
        </w:rPr>
      </w:pPr>
    </w:p>
    <w:p w:rsidR="004C4355" w:rsidRDefault="00890ED0" w:rsidP="003369D9">
      <w:pPr>
        <w:rPr>
          <w:rFonts w:ascii="Times New Roman" w:hAnsi="Times New Roman" w:cs="Times New Roman"/>
          <w:sz w:val="44"/>
          <w:szCs w:val="40"/>
        </w:rPr>
      </w:pPr>
      <w:r w:rsidRPr="00890ED0">
        <w:rPr>
          <w:rFonts w:ascii="Times New Roman" w:hAnsi="Times New Roman" w:cs="Times New Roman"/>
          <w:sz w:val="44"/>
          <w:szCs w:val="40"/>
        </w:rPr>
        <w:object w:dxaOrig="12630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5pt;height:447pt" o:ole="">
            <v:imagedata r:id="rId8" o:title=""/>
          </v:shape>
          <o:OLEObject Type="Embed" ProgID="AcroExch.Document.11" ShapeID="_x0000_i1025" DrawAspect="Content" ObjectID="_1633164470" r:id="rId9"/>
        </w:object>
      </w:r>
    </w:p>
    <w:p w:rsidR="00890ED0" w:rsidRPr="00436A35" w:rsidRDefault="00890ED0" w:rsidP="003369D9">
      <w:pPr>
        <w:rPr>
          <w:rFonts w:ascii="Times New Roman" w:hAnsi="Times New Roman" w:cs="Times New Roman"/>
          <w:sz w:val="44"/>
          <w:szCs w:val="40"/>
        </w:rPr>
      </w:pP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Муниципальное казенное дошкольное образовательное учреждение Искитимского района Новосибирской области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bCs/>
          <w:sz w:val="24"/>
          <w:szCs w:val="24"/>
        </w:rPr>
        <w:t>детский  сад  комбинированного вида «Красная шапочка»  р.п. Линево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36A35">
        <w:rPr>
          <w:rFonts w:ascii="Times New Roman" w:hAnsi="Times New Roman" w:cs="Times New Roman"/>
          <w:bCs/>
          <w:sz w:val="24"/>
          <w:szCs w:val="24"/>
          <w:u w:val="single"/>
        </w:rPr>
        <w:t>_________________________________________________________________________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 xml:space="preserve">Адрес: 633216 р.п. Линево 4  микрорайон д. 15,  Искитимский  район, Новосибирская область, </w:t>
      </w:r>
    </w:p>
    <w:p w:rsidR="00436A35" w:rsidRPr="00436A35" w:rsidRDefault="00436A35" w:rsidP="00436A35">
      <w:pPr>
        <w:spacing w:after="0" w:line="240" w:lineRule="auto"/>
        <w:ind w:left="-284" w:right="851"/>
        <w:jc w:val="center"/>
        <w:rPr>
          <w:rFonts w:ascii="Times New Roman" w:hAnsi="Times New Roman" w:cs="Times New Roman"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>тел/ факс (8 383 43</w:t>
      </w:r>
      <w:proofErr w:type="gramStart"/>
      <w:r w:rsidRPr="00436A3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6A35">
        <w:rPr>
          <w:rFonts w:ascii="Times New Roman" w:hAnsi="Times New Roman" w:cs="Times New Roman"/>
          <w:sz w:val="24"/>
          <w:szCs w:val="24"/>
        </w:rPr>
        <w:t xml:space="preserve"> 3-38-21 </w:t>
      </w:r>
      <w:proofErr w:type="spellStart"/>
      <w:r w:rsidRPr="00436A35">
        <w:rPr>
          <w:rFonts w:ascii="Times New Roman" w:hAnsi="Times New Roman" w:cs="Times New Roman"/>
          <w:sz w:val="24"/>
          <w:szCs w:val="24"/>
        </w:rPr>
        <w:t>Е-mail:shapocka</w:t>
      </w:r>
      <w:proofErr w:type="spellEnd"/>
      <w:r w:rsidRPr="00436A35">
        <w:rPr>
          <w:rFonts w:ascii="Times New Roman" w:hAnsi="Times New Roman" w:cs="Times New Roman"/>
          <w:sz w:val="24"/>
          <w:szCs w:val="24"/>
        </w:rPr>
        <w:t>-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linevo</w:t>
      </w:r>
      <w:r w:rsidRPr="00436A35">
        <w:rPr>
          <w:rFonts w:ascii="Times New Roman" w:hAnsi="Times New Roman" w:cs="Times New Roman"/>
          <w:sz w:val="24"/>
          <w:szCs w:val="24"/>
        </w:rPr>
        <w:t>@</w:t>
      </w:r>
      <w:r w:rsidRPr="00436A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36A35">
        <w:rPr>
          <w:rFonts w:ascii="Times New Roman" w:hAnsi="Times New Roman" w:cs="Times New Roman"/>
          <w:sz w:val="24"/>
          <w:szCs w:val="24"/>
        </w:rPr>
        <w:t>.ru</w:t>
      </w:r>
    </w:p>
    <w:p w:rsidR="00436A35" w:rsidRPr="00436A35" w:rsidRDefault="00436A35" w:rsidP="0081602C">
      <w:pPr>
        <w:spacing w:after="0"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81602C" w:rsidRPr="0081602C" w:rsidRDefault="00436A35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6A35">
        <w:rPr>
          <w:rFonts w:ascii="Times New Roman" w:hAnsi="Times New Roman" w:cs="Times New Roman"/>
          <w:sz w:val="24"/>
          <w:szCs w:val="24"/>
        </w:rPr>
        <w:tab/>
      </w:r>
      <w:r w:rsidR="0081602C" w:rsidRPr="008160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СОГЛАСОВАНО</w:t>
      </w:r>
    </w:p>
    <w:p w:rsidR="0081602C" w:rsidRPr="0081602C" w:rsidRDefault="004C4355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1602C" w:rsidRPr="0081602C">
        <w:rPr>
          <w:rFonts w:ascii="Times New Roman" w:hAnsi="Times New Roman" w:cs="Times New Roman"/>
          <w:bCs/>
          <w:sz w:val="24"/>
          <w:szCs w:val="24"/>
        </w:rPr>
        <w:t>Старший воспитатель ___________________</w:t>
      </w:r>
    </w:p>
    <w:p w:rsidR="0081602C" w:rsidRPr="0081602C" w:rsidRDefault="0081602C" w:rsidP="0081602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602C" w:rsidRPr="0081602C" w:rsidRDefault="00CB5FB9" w:rsidP="0081602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4C43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« </w:t>
      </w:r>
      <w:r w:rsidR="0081602C" w:rsidRPr="0081602C">
        <w:rPr>
          <w:rFonts w:ascii="Times New Roman" w:hAnsi="Times New Roman" w:cs="Times New Roman"/>
          <w:bCs/>
          <w:sz w:val="24"/>
          <w:szCs w:val="24"/>
        </w:rPr>
        <w:t xml:space="preserve">__» _________   20____ г. </w:t>
      </w:r>
    </w:p>
    <w:p w:rsidR="0081602C" w:rsidRPr="0081602C" w:rsidRDefault="0081602C" w:rsidP="00816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6A35" w:rsidRPr="00436A35" w:rsidRDefault="00436A35" w:rsidP="0081602C">
      <w:pPr>
        <w:spacing w:after="0" w:line="240" w:lineRule="auto"/>
        <w:ind w:right="851"/>
        <w:jc w:val="right"/>
        <w:rPr>
          <w:rFonts w:ascii="Times New Roman" w:hAnsi="Times New Roman" w:cs="Times New Roman"/>
          <w:sz w:val="28"/>
          <w:szCs w:val="28"/>
        </w:rPr>
      </w:pPr>
    </w:p>
    <w:p w:rsidR="00436A35" w:rsidRPr="00436A35" w:rsidRDefault="00436A35" w:rsidP="00436A35">
      <w:pPr>
        <w:tabs>
          <w:tab w:val="left" w:pos="120"/>
          <w:tab w:val="right" w:pos="14547"/>
        </w:tabs>
        <w:spacing w:after="0" w:line="240" w:lineRule="auto"/>
        <w:ind w:left="-284" w:right="851"/>
        <w:jc w:val="right"/>
        <w:rPr>
          <w:rFonts w:ascii="Times New Roman" w:hAnsi="Times New Roman" w:cs="Times New Roman"/>
          <w:spacing w:val="-13"/>
          <w:sz w:val="28"/>
          <w:szCs w:val="28"/>
        </w:rPr>
      </w:pPr>
      <w:r w:rsidRPr="00436A35">
        <w:rPr>
          <w:rFonts w:ascii="Times New Roman" w:hAnsi="Times New Roman" w:cs="Times New Roman"/>
          <w:spacing w:val="-13"/>
          <w:sz w:val="28"/>
          <w:szCs w:val="28"/>
        </w:rPr>
        <w:tab/>
      </w:r>
    </w:p>
    <w:p w:rsidR="00436A35" w:rsidRPr="00436A35" w:rsidRDefault="00436A35" w:rsidP="00436A35">
      <w:pPr>
        <w:tabs>
          <w:tab w:val="left" w:pos="11145"/>
        </w:tabs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</w:p>
    <w:p w:rsidR="00436A35" w:rsidRPr="00436A35" w:rsidRDefault="00436A35" w:rsidP="00436A35">
      <w:pPr>
        <w:spacing w:after="0" w:line="240" w:lineRule="auto"/>
        <w:ind w:right="851"/>
        <w:rPr>
          <w:rFonts w:ascii="Times New Roman" w:hAnsi="Times New Roman" w:cs="Times New Roman"/>
          <w:spacing w:val="-13"/>
          <w:sz w:val="28"/>
          <w:szCs w:val="28"/>
        </w:rPr>
      </w:pPr>
    </w:p>
    <w:p w:rsidR="0081602C" w:rsidRPr="0081602C" w:rsidRDefault="00851861" w:rsidP="00E2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6B17E5">
        <w:rPr>
          <w:rStyle w:val="c0"/>
          <w:rFonts w:ascii="Times New Roman" w:hAnsi="Times New Roman" w:cs="Times New Roman"/>
          <w:b/>
          <w:sz w:val="28"/>
          <w:szCs w:val="28"/>
        </w:rPr>
        <w:t>п</w:t>
      </w:r>
      <w:r w:rsidR="0081602C" w:rsidRPr="0081602C">
        <w:rPr>
          <w:rStyle w:val="c0"/>
          <w:rFonts w:ascii="Times New Roman" w:hAnsi="Times New Roman" w:cs="Times New Roman"/>
          <w:b/>
          <w:sz w:val="28"/>
          <w:szCs w:val="28"/>
        </w:rPr>
        <w:t xml:space="preserve">едагога </w:t>
      </w:r>
    </w:p>
    <w:p w:rsidR="0081602C" w:rsidRPr="0081602C" w:rsidRDefault="00E25EA7" w:rsidP="0081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="00890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829C9">
        <w:rPr>
          <w:rFonts w:ascii="Times New Roman" w:hAnsi="Times New Roman" w:cs="Times New Roman"/>
          <w:b/>
          <w:sz w:val="28"/>
          <w:szCs w:val="28"/>
        </w:rPr>
        <w:t>Хозяюшк</w:t>
      </w:r>
      <w:r w:rsidR="000627B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» общеразвивающего вида </w:t>
      </w:r>
      <w:r w:rsidR="003E4455">
        <w:rPr>
          <w:rFonts w:ascii="Times New Roman" w:hAnsi="Times New Roman" w:cs="Times New Roman"/>
          <w:b/>
          <w:sz w:val="28"/>
          <w:szCs w:val="28"/>
        </w:rPr>
        <w:t>(</w:t>
      </w:r>
      <w:r w:rsidR="005A3C73">
        <w:rPr>
          <w:rFonts w:ascii="Times New Roman" w:hAnsi="Times New Roman" w:cs="Times New Roman"/>
          <w:b/>
          <w:sz w:val="28"/>
          <w:szCs w:val="28"/>
        </w:rPr>
        <w:t>6</w:t>
      </w:r>
      <w:r w:rsidR="000F7040">
        <w:rPr>
          <w:rFonts w:ascii="Times New Roman" w:hAnsi="Times New Roman" w:cs="Times New Roman"/>
          <w:b/>
          <w:sz w:val="28"/>
          <w:szCs w:val="28"/>
        </w:rPr>
        <w:t>-</w:t>
      </w:r>
      <w:r w:rsidR="005A3C73">
        <w:rPr>
          <w:rFonts w:ascii="Times New Roman" w:hAnsi="Times New Roman" w:cs="Times New Roman"/>
          <w:b/>
          <w:sz w:val="28"/>
          <w:szCs w:val="28"/>
        </w:rPr>
        <w:t>7</w:t>
      </w:r>
      <w:r w:rsidR="000F7040">
        <w:rPr>
          <w:rFonts w:ascii="Times New Roman" w:hAnsi="Times New Roman" w:cs="Times New Roman"/>
          <w:b/>
          <w:sz w:val="28"/>
          <w:szCs w:val="28"/>
        </w:rPr>
        <w:t>лет</w:t>
      </w:r>
      <w:r w:rsidR="0081602C" w:rsidRPr="0081602C">
        <w:rPr>
          <w:rFonts w:ascii="Times New Roman" w:hAnsi="Times New Roman" w:cs="Times New Roman"/>
          <w:b/>
          <w:sz w:val="28"/>
          <w:szCs w:val="28"/>
        </w:rPr>
        <w:t>)</w:t>
      </w:r>
    </w:p>
    <w:p w:rsidR="0081602C" w:rsidRPr="0081602C" w:rsidRDefault="0081602C" w:rsidP="008160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2C">
        <w:rPr>
          <w:rFonts w:ascii="Times New Roman" w:hAnsi="Times New Roman" w:cs="Times New Roman"/>
          <w:b/>
          <w:sz w:val="28"/>
          <w:szCs w:val="28"/>
        </w:rPr>
        <w:t>201</w:t>
      </w:r>
      <w:r w:rsidR="005829C9">
        <w:rPr>
          <w:rFonts w:ascii="Times New Roman" w:hAnsi="Times New Roman" w:cs="Times New Roman"/>
          <w:b/>
          <w:sz w:val="28"/>
          <w:szCs w:val="28"/>
        </w:rPr>
        <w:t>9- 2020</w:t>
      </w:r>
      <w:r w:rsidRPr="008160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36A35" w:rsidRPr="00436A35" w:rsidRDefault="00436A35" w:rsidP="0081602C">
      <w:pPr>
        <w:tabs>
          <w:tab w:val="left" w:pos="180"/>
          <w:tab w:val="right" w:pos="14547"/>
        </w:tabs>
        <w:spacing w:after="0" w:line="240" w:lineRule="auto"/>
        <w:ind w:left="-284" w:right="851"/>
        <w:rPr>
          <w:rFonts w:ascii="Times New Roman" w:hAnsi="Times New Roman" w:cs="Times New Roman"/>
          <w:spacing w:val="-7"/>
          <w:position w:val="1"/>
          <w:sz w:val="28"/>
          <w:szCs w:val="28"/>
        </w:rPr>
      </w:pPr>
    </w:p>
    <w:p w:rsidR="00436A35" w:rsidRPr="00436A35" w:rsidRDefault="00436A35" w:rsidP="00436A35">
      <w:pPr>
        <w:shd w:val="clear" w:color="auto" w:fill="FFFFFF"/>
        <w:spacing w:after="0"/>
        <w:ind w:left="-284" w:right="851"/>
        <w:rPr>
          <w:rFonts w:ascii="Times New Roman" w:hAnsi="Times New Roman" w:cs="Times New Roman"/>
          <w:b/>
          <w:color w:val="0070C0"/>
          <w:spacing w:val="-7"/>
          <w:position w:val="1"/>
          <w:sz w:val="28"/>
          <w:szCs w:val="24"/>
        </w:rPr>
      </w:pPr>
    </w:p>
    <w:p w:rsidR="000F7040" w:rsidRDefault="00436A35" w:rsidP="000627B1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 w:rsidRPr="00825DE4">
        <w:rPr>
          <w:rFonts w:ascii="Times New Roman" w:hAnsi="Times New Roman" w:cs="Times New Roman"/>
          <w:spacing w:val="-7"/>
          <w:position w:val="1"/>
          <w:sz w:val="24"/>
          <w:szCs w:val="24"/>
        </w:rPr>
        <w:t>Разработали воспитатели:</w:t>
      </w:r>
      <w:r w:rsidR="005829C9">
        <w:rPr>
          <w:rFonts w:ascii="Times New Roman" w:hAnsi="Times New Roman" w:cs="Times New Roman"/>
          <w:spacing w:val="-7"/>
          <w:position w:val="1"/>
          <w:sz w:val="24"/>
          <w:szCs w:val="24"/>
        </w:rPr>
        <w:t xml:space="preserve"> Тельменева А.А.</w:t>
      </w:r>
    </w:p>
    <w:p w:rsidR="000627B1" w:rsidRDefault="005829C9" w:rsidP="000627B1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  <w:r>
        <w:rPr>
          <w:rFonts w:ascii="Times New Roman" w:hAnsi="Times New Roman" w:cs="Times New Roman"/>
          <w:spacing w:val="-7"/>
          <w:position w:val="1"/>
          <w:sz w:val="24"/>
          <w:szCs w:val="24"/>
        </w:rPr>
        <w:t>Квашнина Е.В.</w:t>
      </w:r>
    </w:p>
    <w:p w:rsidR="003E4455" w:rsidRPr="00825DE4" w:rsidRDefault="003E4455" w:rsidP="000F7040">
      <w:pPr>
        <w:shd w:val="clear" w:color="auto" w:fill="FFFFFF"/>
        <w:spacing w:after="0"/>
        <w:ind w:right="851"/>
        <w:jc w:val="right"/>
        <w:rPr>
          <w:rFonts w:ascii="Times New Roman" w:hAnsi="Times New Roman" w:cs="Times New Roman"/>
          <w:spacing w:val="-7"/>
          <w:position w:val="1"/>
          <w:sz w:val="24"/>
          <w:szCs w:val="24"/>
        </w:rPr>
      </w:pPr>
    </w:p>
    <w:p w:rsidR="00436A35" w:rsidRDefault="00436A35" w:rsidP="00436A35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5829C9" w:rsidRDefault="005829C9" w:rsidP="00436A35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5829C9" w:rsidRDefault="005829C9" w:rsidP="00436A35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32"/>
          <w:szCs w:val="28"/>
        </w:rPr>
      </w:pPr>
    </w:p>
    <w:p w:rsidR="00436A35" w:rsidRPr="00CA6192" w:rsidRDefault="00436A35" w:rsidP="00436A35">
      <w:pPr>
        <w:shd w:val="clear" w:color="auto" w:fill="FFFFFF"/>
        <w:ind w:right="851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32"/>
          <w:szCs w:val="28"/>
        </w:rPr>
        <w:t>2</w:t>
      </w:r>
      <w:r w:rsidR="00825DE4">
        <w:rPr>
          <w:rFonts w:ascii="Times New Roman" w:hAnsi="Times New Roman" w:cs="Times New Roman"/>
          <w:spacing w:val="-13"/>
          <w:sz w:val="32"/>
          <w:szCs w:val="28"/>
        </w:rPr>
        <w:t>01</w:t>
      </w:r>
      <w:r w:rsidR="005829C9">
        <w:rPr>
          <w:rFonts w:ascii="Times New Roman" w:hAnsi="Times New Roman" w:cs="Times New Roman"/>
          <w:spacing w:val="-13"/>
          <w:sz w:val="32"/>
          <w:szCs w:val="28"/>
        </w:rPr>
        <w:t>9</w:t>
      </w:r>
      <w:r w:rsidR="00CA6192">
        <w:rPr>
          <w:rFonts w:ascii="Times New Roman" w:hAnsi="Times New Roman" w:cs="Times New Roman"/>
          <w:spacing w:val="-13"/>
          <w:sz w:val="28"/>
          <w:szCs w:val="28"/>
        </w:rPr>
        <w:t>год</w:t>
      </w:r>
    </w:p>
    <w:p w:rsidR="00131060" w:rsidRPr="00A2028A" w:rsidRDefault="00A2028A" w:rsidP="00962D20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82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60" w:rsidRPr="00A2028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6AB5" w:rsidRDefault="00131060" w:rsidP="00EF6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AB5">
        <w:rPr>
          <w:rFonts w:ascii="Times New Roman" w:hAnsi="Times New Roman" w:cs="Times New Roman"/>
          <w:sz w:val="28"/>
          <w:szCs w:val="28"/>
        </w:rPr>
        <w:t xml:space="preserve">      Настоящая программа составлена в соответствии с требованиями ФГОС ДО, с учётом содержания ПООП ДО, на основе </w:t>
      </w:r>
      <w:r w:rsidR="00383C88" w:rsidRPr="00EF6AB5">
        <w:rPr>
          <w:rFonts w:ascii="Times New Roman" w:hAnsi="Times New Roman" w:cs="Times New Roman"/>
          <w:sz w:val="28"/>
          <w:szCs w:val="28"/>
        </w:rPr>
        <w:t>О</w:t>
      </w:r>
      <w:r w:rsidRPr="00EF6AB5">
        <w:rPr>
          <w:rFonts w:ascii="Times New Roman" w:hAnsi="Times New Roman" w:cs="Times New Roman"/>
          <w:sz w:val="28"/>
          <w:szCs w:val="28"/>
        </w:rPr>
        <w:t>ОП образовательной организации, с использованием материалов вариативн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ой </w:t>
      </w:r>
      <w:r w:rsidRPr="00EF6AB5">
        <w:rPr>
          <w:rFonts w:ascii="Times New Roman" w:hAnsi="Times New Roman" w:cs="Times New Roman"/>
          <w:sz w:val="28"/>
          <w:szCs w:val="28"/>
        </w:rPr>
        <w:t>прогр</w:t>
      </w:r>
      <w:r w:rsidR="00D662E6" w:rsidRPr="00EF6AB5">
        <w:rPr>
          <w:rFonts w:ascii="Times New Roman" w:hAnsi="Times New Roman" w:cs="Times New Roman"/>
          <w:sz w:val="28"/>
          <w:szCs w:val="28"/>
        </w:rPr>
        <w:t>амм</w:t>
      </w:r>
      <w:r w:rsidR="00CD3D7D" w:rsidRPr="00EF6AB5">
        <w:rPr>
          <w:rFonts w:ascii="Times New Roman" w:hAnsi="Times New Roman" w:cs="Times New Roman"/>
          <w:sz w:val="28"/>
          <w:szCs w:val="28"/>
        </w:rPr>
        <w:t xml:space="preserve">ы «Детство» Т.И. Бабаева, А.Г. </w:t>
      </w:r>
      <w:proofErr w:type="spellStart"/>
      <w:r w:rsidR="00CD3D7D" w:rsidRPr="00EF6AB5">
        <w:rPr>
          <w:rFonts w:ascii="Times New Roman" w:hAnsi="Times New Roman" w:cs="Times New Roman"/>
          <w:sz w:val="28"/>
          <w:szCs w:val="28"/>
        </w:rPr>
        <w:t>Гогобер</w:t>
      </w:r>
      <w:r w:rsidR="00BB29A6" w:rsidRPr="00EF6AB5">
        <w:rPr>
          <w:rFonts w:ascii="Times New Roman" w:hAnsi="Times New Roman" w:cs="Times New Roman"/>
          <w:sz w:val="28"/>
          <w:szCs w:val="28"/>
        </w:rPr>
        <w:t>идзе</w:t>
      </w:r>
      <w:proofErr w:type="gramStart"/>
      <w:r w:rsidR="00CD3D7D" w:rsidRPr="00EF6AB5">
        <w:rPr>
          <w:rFonts w:ascii="Times New Roman" w:hAnsi="Times New Roman" w:cs="Times New Roman"/>
          <w:sz w:val="28"/>
          <w:szCs w:val="28"/>
        </w:rPr>
        <w:t>.</w:t>
      </w:r>
      <w:r w:rsidR="00EF6A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6AB5"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 w:rsidR="00EF6AB5">
        <w:rPr>
          <w:rFonts w:ascii="Times New Roman" w:hAnsi="Times New Roman" w:cs="Times New Roman"/>
          <w:sz w:val="28"/>
          <w:szCs w:val="28"/>
        </w:rPr>
        <w:t xml:space="preserve"> программа воспитателя является механизмом реализации основной образовательной программы дошкольной образовательной организации в соответствии с требованиями ФГОС </w:t>
      </w:r>
      <w:proofErr w:type="spellStart"/>
      <w:r w:rsidR="00EF6AB5">
        <w:rPr>
          <w:rFonts w:ascii="Times New Roman" w:hAnsi="Times New Roman" w:cs="Times New Roman"/>
          <w:sz w:val="28"/>
          <w:szCs w:val="28"/>
        </w:rPr>
        <w:t>ДОк</w:t>
      </w:r>
      <w:proofErr w:type="spellEnd"/>
      <w:r w:rsidR="00EF6AB5">
        <w:rPr>
          <w:rFonts w:ascii="Times New Roman" w:hAnsi="Times New Roman" w:cs="Times New Roman"/>
          <w:sz w:val="28"/>
          <w:szCs w:val="28"/>
        </w:rPr>
        <w:t xml:space="preserve"> содержанию, условиям и результатам дошкольного образования.</w:t>
      </w:r>
    </w:p>
    <w:p w:rsidR="00485A7C" w:rsidRPr="002F5FD6" w:rsidRDefault="00EF6AB5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 Цель рабочей программы: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ных видов деятельности и реализация программы в формах, специфических для 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 xml:space="preserve">детей группы </w:t>
      </w:r>
      <w:proofErr w:type="spellStart"/>
      <w:r w:rsidR="000F7040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proofErr w:type="spellEnd"/>
      <w:r w:rsidR="00485A7C" w:rsidRPr="002F5FD6">
        <w:rPr>
          <w:rFonts w:ascii="Times New Roman" w:eastAsia="Times New Roman" w:hAnsi="Times New Roman" w:cs="Times New Roman"/>
          <w:sz w:val="28"/>
          <w:szCs w:val="28"/>
        </w:rPr>
        <w:t>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485A7C" w:rsidRPr="002F5FD6" w:rsidRDefault="00485A7C" w:rsidP="00485A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b/>
          <w:sz w:val="28"/>
          <w:szCs w:val="28"/>
        </w:rPr>
        <w:t xml:space="preserve">  Задачи: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беспечить  познавательное, речевое, социально-коммуникативное, художественно-эстетическое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 xml:space="preserve">, физическое </w:t>
      </w:r>
      <w:r w:rsidRPr="002F5FD6">
        <w:rPr>
          <w:rFonts w:ascii="Times New Roman" w:eastAsia="Times New Roman" w:hAnsi="Times New Roman" w:cs="Times New Roman"/>
          <w:sz w:val="28"/>
          <w:szCs w:val="28"/>
        </w:rPr>
        <w:t xml:space="preserve"> развитие детей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485A7C" w:rsidRPr="002F5FD6" w:rsidRDefault="00485A7C" w:rsidP="0048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D6">
        <w:rPr>
          <w:rFonts w:ascii="Times New Roman" w:eastAsia="Times New Roman" w:hAnsi="Times New Roman" w:cs="Times New Roman"/>
          <w:sz w:val="28"/>
          <w:szCs w:val="28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F2C">
        <w:rPr>
          <w:rFonts w:ascii="Times New Roman" w:hAnsi="Times New Roman" w:cs="Times New Roman"/>
          <w:sz w:val="28"/>
          <w:szCs w:val="28"/>
        </w:rPr>
        <w:t xml:space="preserve">Воспитатель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виды деятельности: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ует  мероприятия, направленные</w:t>
      </w:r>
      <w:r w:rsidRPr="00C62F2C">
        <w:rPr>
          <w:rFonts w:ascii="Times New Roman" w:hAnsi="Times New Roman" w:cs="Times New Roman"/>
          <w:sz w:val="28"/>
          <w:szCs w:val="28"/>
        </w:rPr>
        <w:t xml:space="preserve"> на укрепление здоровья ребенка и его физическое развитие.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зличные виды</w:t>
      </w:r>
      <w:r w:rsidRPr="00C62F2C">
        <w:rPr>
          <w:rFonts w:ascii="Times New Roman" w:hAnsi="Times New Roman" w:cs="Times New Roman"/>
          <w:sz w:val="28"/>
          <w:szCs w:val="28"/>
        </w:rPr>
        <w:t xml:space="preserve"> деятельности и общения детей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занятия</w:t>
      </w:r>
      <w:r w:rsidRPr="00C62F2C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школьного образования. </w:t>
      </w:r>
    </w:p>
    <w:p w:rsidR="00485A7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</w:t>
      </w:r>
      <w:r w:rsidRPr="00C62F2C">
        <w:rPr>
          <w:rFonts w:ascii="Times New Roman" w:hAnsi="Times New Roman" w:cs="Times New Roman"/>
          <w:sz w:val="28"/>
          <w:szCs w:val="28"/>
        </w:rPr>
        <w:t xml:space="preserve"> с родителями и сотрудникам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организации. </w:t>
      </w:r>
    </w:p>
    <w:p w:rsidR="00485A7C" w:rsidRPr="00C62F2C" w:rsidRDefault="00485A7C" w:rsidP="00485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 м</w:t>
      </w:r>
      <w:r w:rsidRPr="00C62F2C">
        <w:rPr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C96" w:rsidRPr="005A3C73" w:rsidRDefault="00C25B22" w:rsidP="0090244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3C73">
        <w:rPr>
          <w:rFonts w:ascii="Times New Roman" w:hAnsi="Times New Roman" w:cs="Times New Roman"/>
          <w:b/>
          <w:sz w:val="28"/>
          <w:szCs w:val="28"/>
        </w:rPr>
        <w:t>Краткое описание контингента воспитанников</w:t>
      </w:r>
    </w:p>
    <w:p w:rsidR="005777F2" w:rsidRPr="005A3C73" w:rsidRDefault="005777F2" w:rsidP="005777F2">
      <w:pPr>
        <w:rPr>
          <w:rFonts w:ascii="Times New Roman" w:hAnsi="Times New Roman" w:cs="Times New Roman"/>
          <w:b/>
          <w:sz w:val="24"/>
          <w:szCs w:val="24"/>
        </w:rPr>
      </w:pPr>
      <w:r w:rsidRPr="005A3C73">
        <w:rPr>
          <w:rFonts w:ascii="Times New Roman" w:hAnsi="Times New Roman" w:cs="Times New Roman"/>
          <w:b/>
          <w:sz w:val="24"/>
          <w:szCs w:val="24"/>
        </w:rPr>
        <w:t>Индивидуальные особенности детей группы</w:t>
      </w:r>
    </w:p>
    <w:tbl>
      <w:tblPr>
        <w:tblStyle w:val="a8"/>
        <w:tblpPr w:leftFromText="180" w:rightFromText="180" w:vertAnchor="text" w:horzAnchor="margin" w:tblpY="54"/>
        <w:tblW w:w="15276" w:type="dxa"/>
        <w:tblLook w:val="04A0"/>
      </w:tblPr>
      <w:tblGrid>
        <w:gridCol w:w="1660"/>
        <w:gridCol w:w="497"/>
        <w:gridCol w:w="576"/>
        <w:gridCol w:w="3471"/>
        <w:gridCol w:w="4961"/>
        <w:gridCol w:w="4111"/>
      </w:tblGrid>
      <w:tr w:rsidR="005777F2" w:rsidRPr="0062782E" w:rsidTr="005777F2">
        <w:trPr>
          <w:trHeight w:val="315"/>
        </w:trPr>
        <w:tc>
          <w:tcPr>
            <w:tcW w:w="1660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4111" w:type="dxa"/>
            <w:vMerge w:val="restart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Познавательная  сфера</w:t>
            </w:r>
          </w:p>
        </w:tc>
      </w:tr>
      <w:tr w:rsidR="005777F2" w:rsidRPr="0062782E" w:rsidTr="005777F2">
        <w:trPr>
          <w:trHeight w:val="330"/>
        </w:trPr>
        <w:tc>
          <w:tcPr>
            <w:tcW w:w="1660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7F2" w:rsidRPr="0062782E" w:rsidTr="005777F2">
        <w:tc>
          <w:tcPr>
            <w:tcW w:w="1660" w:type="dxa"/>
          </w:tcPr>
          <w:p w:rsidR="005777F2" w:rsidRPr="008F1A59" w:rsidRDefault="005A3C73" w:rsidP="0006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0627B1">
              <w:rPr>
                <w:rFonts w:ascii="Times New Roman" w:hAnsi="Times New Roman" w:cs="Times New Roman"/>
                <w:sz w:val="24"/>
                <w:szCs w:val="24"/>
              </w:rPr>
              <w:t>Лягуш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6-7</w:t>
            </w:r>
            <w:r w:rsidR="000F704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3" w:type="dxa"/>
            <w:gridSpan w:val="2"/>
          </w:tcPr>
          <w:p w:rsidR="005777F2" w:rsidRPr="008F1A59" w:rsidRDefault="005777F2" w:rsidP="00873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Холерический 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Флегматический- </w:t>
            </w:r>
          </w:p>
          <w:p w:rsidR="005777F2" w:rsidRPr="008F1A59" w:rsidRDefault="005777F2" w:rsidP="005A3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- </w:t>
            </w:r>
          </w:p>
        </w:tc>
        <w:tc>
          <w:tcPr>
            <w:tcW w:w="496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Агрессивность -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Тревожность – 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Застенчивость - </w:t>
            </w:r>
          </w:p>
          <w:p w:rsidR="005777F2" w:rsidRPr="008F1A59" w:rsidRDefault="005777F2" w:rsidP="007C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>Гиперактивность -</w:t>
            </w:r>
          </w:p>
        </w:tc>
        <w:tc>
          <w:tcPr>
            <w:tcW w:w="4111" w:type="dxa"/>
          </w:tcPr>
          <w:p w:rsidR="005777F2" w:rsidRPr="008F1A59" w:rsidRDefault="005777F2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A5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орме развития</w:t>
            </w:r>
          </w:p>
        </w:tc>
      </w:tr>
    </w:tbl>
    <w:p w:rsidR="00902447" w:rsidRPr="00F101B5" w:rsidRDefault="00902447" w:rsidP="00902447">
      <w:pPr>
        <w:rPr>
          <w:rFonts w:ascii="Times New Roman" w:hAnsi="Times New Roman" w:cs="Times New Roman"/>
          <w:i/>
          <w:sz w:val="24"/>
          <w:szCs w:val="24"/>
        </w:rPr>
      </w:pPr>
      <w:r w:rsidRPr="00F101B5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е особенности детей группы</w:t>
      </w:r>
      <w:r w:rsidRPr="00F101B5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2160"/>
        <w:gridCol w:w="851"/>
        <w:gridCol w:w="9"/>
        <w:gridCol w:w="596"/>
        <w:gridCol w:w="618"/>
        <w:gridCol w:w="635"/>
        <w:gridCol w:w="985"/>
        <w:gridCol w:w="1067"/>
        <w:gridCol w:w="2046"/>
        <w:gridCol w:w="1410"/>
        <w:gridCol w:w="2538"/>
        <w:gridCol w:w="1356"/>
        <w:gridCol w:w="1067"/>
      </w:tblGrid>
      <w:tr w:rsidR="00902447" w:rsidRPr="00F101B5" w:rsidTr="007C7665">
        <w:trPr>
          <w:trHeight w:val="400"/>
        </w:trPr>
        <w:tc>
          <w:tcPr>
            <w:tcW w:w="2160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Группа /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Группа здоровья </w:t>
            </w:r>
          </w:p>
        </w:tc>
        <w:tc>
          <w:tcPr>
            <w:tcW w:w="1067" w:type="dxa"/>
            <w:vMerge w:val="restart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8417" w:type="dxa"/>
            <w:gridSpan w:val="5"/>
            <w:tcBorders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Диагноз</w:t>
            </w:r>
          </w:p>
        </w:tc>
      </w:tr>
      <w:tr w:rsidR="00902447" w:rsidRPr="00F101B5" w:rsidTr="007C7665">
        <w:trPr>
          <w:trHeight w:val="240"/>
        </w:trPr>
        <w:tc>
          <w:tcPr>
            <w:tcW w:w="2160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67" w:type="dxa"/>
            <w:vMerge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Туб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инфицирован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47" w:rsidRPr="00AA08A6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</w:t>
            </w: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 xml:space="preserve">Заболев. </w:t>
            </w:r>
            <w:proofErr w:type="spell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proofErr w:type="gramStart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виг.систем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B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902447" w:rsidRPr="00F101B5" w:rsidTr="007C7665">
        <w:tc>
          <w:tcPr>
            <w:tcW w:w="2160" w:type="dxa"/>
          </w:tcPr>
          <w:p w:rsidR="00902447" w:rsidRPr="00F101B5" w:rsidRDefault="005A3C73" w:rsidP="0087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8735BA" w:rsidRPr="008735BA">
              <w:rPr>
                <w:rFonts w:ascii="Times New Roman" w:hAnsi="Times New Roman" w:cs="Times New Roman"/>
                <w:sz w:val="24"/>
                <w:szCs w:val="24"/>
              </w:rPr>
              <w:t>Лягуш</w:t>
            </w:r>
            <w:r w:rsidR="00873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35BA" w:rsidRPr="008735BA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73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-7 лет</w:t>
            </w:r>
          </w:p>
        </w:tc>
        <w:tc>
          <w:tcPr>
            <w:tcW w:w="860" w:type="dxa"/>
            <w:gridSpan w:val="2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902447" w:rsidRPr="00F101B5" w:rsidRDefault="00902447" w:rsidP="005A3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right w:val="single" w:sz="4" w:space="0" w:color="auto"/>
            </w:tcBorders>
          </w:tcPr>
          <w:p w:rsidR="00902447" w:rsidRPr="00F101B5" w:rsidRDefault="004C0D20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902447" w:rsidRPr="00F101B5" w:rsidRDefault="00902447" w:rsidP="007C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902447" w:rsidRPr="00F101B5" w:rsidRDefault="00902447" w:rsidP="004C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A7C" w:rsidRPr="005A3C73" w:rsidRDefault="005777F2" w:rsidP="007555BA">
      <w:pPr>
        <w:rPr>
          <w:rFonts w:ascii="Times New Roman" w:hAnsi="Times New Roman" w:cs="Times New Roman"/>
          <w:i/>
          <w:sz w:val="24"/>
          <w:szCs w:val="24"/>
        </w:rPr>
      </w:pPr>
      <w:r w:rsidRPr="005A3C73">
        <w:rPr>
          <w:rFonts w:ascii="Times New Roman" w:hAnsi="Times New Roman" w:cs="Times New Roman"/>
          <w:b/>
          <w:sz w:val="24"/>
          <w:szCs w:val="24"/>
        </w:rPr>
        <w:t>Сведения о семьях воспитанников группы</w:t>
      </w:r>
    </w:p>
    <w:tbl>
      <w:tblPr>
        <w:tblStyle w:val="a8"/>
        <w:tblW w:w="0" w:type="auto"/>
        <w:tblInd w:w="-34" w:type="dxa"/>
        <w:tblLook w:val="04A0"/>
      </w:tblPr>
      <w:tblGrid>
        <w:gridCol w:w="4395"/>
        <w:gridCol w:w="2977"/>
        <w:gridCol w:w="3827"/>
        <w:gridCol w:w="4111"/>
      </w:tblGrid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Статус семь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9D0909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909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Квартира в собственности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>Съемное жилье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E4D">
              <w:rPr>
                <w:rFonts w:ascii="Times New Roman" w:hAnsi="Times New Roman" w:cs="Times New Roman"/>
                <w:sz w:val="24"/>
                <w:szCs w:val="24"/>
              </w:rPr>
              <w:t xml:space="preserve">Опекуны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c>
          <w:tcPr>
            <w:tcW w:w="4395" w:type="dxa"/>
            <w:tcBorders>
              <w:right w:val="single" w:sz="4" w:space="0" w:color="auto"/>
            </w:tcBorders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Матери одиночки /отцы одиночки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85A7C" w:rsidRPr="00CF6E4D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1 ребенком</w:t>
            </w:r>
          </w:p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sz w:val="24"/>
                <w:szCs w:val="24"/>
              </w:rPr>
              <w:t>Семья с 2 детьми</w:t>
            </w:r>
          </w:p>
        </w:tc>
        <w:tc>
          <w:tcPr>
            <w:tcW w:w="2977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A7C" w:rsidTr="00543C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4395" w:type="dxa"/>
          </w:tcPr>
          <w:p w:rsidR="00485A7C" w:rsidRPr="00543C96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C96">
              <w:rPr>
                <w:rFonts w:ascii="Times New Roman" w:hAnsi="Times New Roman" w:cs="Times New Roman"/>
                <w:bCs/>
                <w:sz w:val="24"/>
                <w:szCs w:val="24"/>
              </w:rPr>
              <w:t>многодетные</w:t>
            </w:r>
          </w:p>
        </w:tc>
        <w:tc>
          <w:tcPr>
            <w:tcW w:w="297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5A7C" w:rsidRDefault="00485A7C" w:rsidP="007C76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5BA" w:rsidRPr="00485A7C" w:rsidRDefault="007555BA" w:rsidP="007555BA">
      <w:pPr>
        <w:rPr>
          <w:sz w:val="28"/>
          <w:szCs w:val="28"/>
        </w:rPr>
      </w:pPr>
    </w:p>
    <w:p w:rsidR="00E26778" w:rsidRPr="00BE5D41" w:rsidRDefault="00E26778" w:rsidP="00E26778">
      <w:pPr>
        <w:rPr>
          <w:rFonts w:ascii="Times New Roman" w:hAnsi="Times New Roman" w:cs="Times New Roman"/>
          <w:b/>
          <w:sz w:val="28"/>
          <w:szCs w:val="28"/>
        </w:rPr>
      </w:pPr>
      <w:r w:rsidRPr="00BE5D41">
        <w:rPr>
          <w:rFonts w:ascii="Times New Roman" w:hAnsi="Times New Roman" w:cs="Times New Roman"/>
          <w:b/>
          <w:sz w:val="28"/>
          <w:szCs w:val="28"/>
        </w:rPr>
        <w:t xml:space="preserve">Организация взаимодействия с родителями и сотрудниками образовательной организации. </w:t>
      </w:r>
    </w:p>
    <w:p w:rsidR="00E26778" w:rsidRDefault="00E26778" w:rsidP="00E26778">
      <w:pPr>
        <w:jc w:val="both"/>
        <w:rPr>
          <w:rFonts w:ascii="Times New Roman" w:hAnsi="Times New Roman" w:cs="Times New Roman"/>
          <w:sz w:val="28"/>
          <w:szCs w:val="28"/>
        </w:rPr>
      </w:pPr>
      <w:r w:rsidRPr="00310D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работы с родителями в т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с родителями, где отражены позиции приобщения родителей к образовательному процессу. В том числе: участие в подготовке и проведении праздников, участие в реализации детско-взрослых образовательных (исследовательских или творческих) проектов, участие в оформлении развивающей предметно-пространственной среды (по желанию).</w:t>
      </w:r>
    </w:p>
    <w:p w:rsidR="000627B1" w:rsidRDefault="000627B1" w:rsidP="00E2677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E2677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E26778" w:rsidRDefault="00E26778" w:rsidP="00E26778">
      <w:pPr>
        <w:spacing w:line="360" w:lineRule="auto"/>
        <w:ind w:left="708"/>
        <w:rPr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с родителями на год</w:t>
      </w:r>
      <w:r w:rsidRPr="00B80402">
        <w:rPr>
          <w:b/>
          <w:sz w:val="28"/>
          <w:szCs w:val="28"/>
        </w:rPr>
        <w:t>.</w:t>
      </w:r>
    </w:p>
    <w:p w:rsidR="005A3C73" w:rsidRPr="0032225B" w:rsidRDefault="005A3C73" w:rsidP="005A3C73">
      <w:pPr>
        <w:spacing w:line="360" w:lineRule="auto"/>
        <w:jc w:val="center"/>
        <w:rPr>
          <w:b/>
          <w:sz w:val="28"/>
          <w:szCs w:val="28"/>
        </w:rPr>
      </w:pPr>
      <w:r w:rsidRPr="0032225B">
        <w:rPr>
          <w:rFonts w:ascii="Times New Roman" w:hAnsi="Times New Roman" w:cs="Times New Roman"/>
          <w:b/>
          <w:sz w:val="28"/>
          <w:szCs w:val="28"/>
        </w:rPr>
        <w:t>План работы с родителями на год</w:t>
      </w:r>
      <w:r w:rsidRPr="0032225B">
        <w:rPr>
          <w:b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959"/>
        <w:gridCol w:w="7087"/>
        <w:gridCol w:w="5670"/>
      </w:tblGrid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п./п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Тема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ветственный</w:t>
            </w:r>
          </w:p>
        </w:tc>
      </w:tr>
      <w:tr w:rsidR="005A3C73" w:rsidRPr="00AA1D74" w:rsidTr="00962D20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Сентябрь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rPr>
          <w:trHeight w:val="765"/>
        </w:trPr>
        <w:tc>
          <w:tcPr>
            <w:tcW w:w="959" w:type="dxa"/>
            <w:tcBorders>
              <w:top w:val="single" w:sz="4" w:space="0" w:color="auto"/>
            </w:tcBorders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Совместная подготовка к учебному году (подготовка группы,  участка, материала к НОД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и: «Роль семьи и детского сада в формировании познавательного интереса детей», информационный листок «Меры профилактики заболеваемости в саду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Воспитание и развитие детей старшего дошкольного возраста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апка передвижка «Психологические особенности детей 6-7 лет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Пожелание на год».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лучшую поделку из овощей «Осенние фантазии»                                        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Искусство наказывать и прощать»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«Как правильно общаться с детьми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по лексическим темам «Деревья и кустарники»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».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Профилактика ОРВИ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оказ-презентация «Проектная деятельность" и методические пособия, используемые в ДОУ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Ноябр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Роль познавательного развития в жизни дошкольника"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Безопасность в вашем доме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«Предупреждение детского травматизма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гостиная для родителей «Развитие </w:t>
            </w:r>
            <w:r w:rsidRPr="00AA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мотивации через метод проектов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ыпуск групповой газеты «Дошколенок!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Декабр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Буклет: «Способы открыть ребенку свою любовь», «Заповеди мудрого родителя».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аботаем по проектам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– памятка «Экспериментальная деятельность как средство познавательного развития детей » 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Закаливание детей зимой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.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Как провести зимние каникулы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Январ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Фотостатья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«Как и что можно построить для зимних игр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мятка «Как играть в игру «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нижка-раскладушка «Пальчиковая гимнастика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е забавы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Феврал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Растим будущего мужчину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курс-выставка «Вместе с папой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Устный журнал «Дошкольник и этикет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ыпуск стенгазеты «Мой папа и я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Подготовка к школе» 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Самые обаятельные и привлекательные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 для родителей «Развитие познавательной мотивации через проектную деятельность » 2 заседание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Растим будущую женщину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День добрых дел «Огород на окне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«Круглый стол»: обмен опытом «Спорт и семья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ыпуск «Смешной газеты» (смешные высказывания детей)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о днях открытых дверей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Как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весенний авитаминоз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на тему «Познавательное развитие детей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«Этот день Победы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Консультация «Ядовитые растения и дети», «Первая помощь при отравлении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дведем итоги»</w:t>
            </w:r>
          </w:p>
        </w:tc>
        <w:tc>
          <w:tcPr>
            <w:tcW w:w="5670" w:type="dxa"/>
          </w:tcPr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A3C73" w:rsidRPr="00AA1D74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73" w:rsidRDefault="005A3C73" w:rsidP="005A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5A3C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93C" w:rsidRDefault="0090793C" w:rsidP="0090793C">
      <w:pPr>
        <w:pStyle w:val="aa"/>
        <w:rPr>
          <w:b/>
          <w:sz w:val="28"/>
          <w:szCs w:val="28"/>
        </w:rPr>
      </w:pPr>
    </w:p>
    <w:p w:rsidR="0090793C" w:rsidRPr="00E75150" w:rsidRDefault="0090793C" w:rsidP="0090793C">
      <w:pPr>
        <w:pStyle w:val="aa"/>
        <w:rPr>
          <w:sz w:val="28"/>
          <w:szCs w:val="28"/>
        </w:rPr>
      </w:pPr>
      <w:r w:rsidRPr="00E87F98">
        <w:rPr>
          <w:b/>
          <w:sz w:val="28"/>
          <w:szCs w:val="28"/>
        </w:rPr>
        <w:lastRenderedPageBreak/>
        <w:t>Помещения, территория ДОО, среда ближайшего окружения, используемая в образовательном процессе</w:t>
      </w:r>
    </w:p>
    <w:p w:rsidR="0090793C" w:rsidRPr="00306E9E" w:rsidRDefault="0090793C" w:rsidP="009079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463"/>
        <w:gridCol w:w="2463"/>
        <w:gridCol w:w="2550"/>
        <w:gridCol w:w="2376"/>
        <w:gridCol w:w="2465"/>
        <w:gridCol w:w="2469"/>
      </w:tblGrid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Помещения ДОУ используемые для реализации рабочей программы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Территория ДОУ</w:t>
            </w:r>
          </w:p>
        </w:tc>
        <w:tc>
          <w:tcPr>
            <w:tcW w:w="2376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  <w:tc>
          <w:tcPr>
            <w:tcW w:w="2465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Среда ближайшего социума</w:t>
            </w:r>
          </w:p>
        </w:tc>
        <w:tc>
          <w:tcPr>
            <w:tcW w:w="2469" w:type="dxa"/>
          </w:tcPr>
          <w:p w:rsidR="0090793C" w:rsidRPr="00306E9E" w:rsidRDefault="0090793C" w:rsidP="000627B1">
            <w:pPr>
              <w:pStyle w:val="aa"/>
              <w:rPr>
                <w:b/>
                <w:sz w:val="24"/>
                <w:szCs w:val="24"/>
              </w:rPr>
            </w:pPr>
            <w:r w:rsidRPr="00306E9E">
              <w:rPr>
                <w:b/>
                <w:sz w:val="24"/>
                <w:szCs w:val="24"/>
              </w:rPr>
              <w:t>Частота посещений или график использования</w:t>
            </w:r>
          </w:p>
        </w:tc>
      </w:tr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2376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465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Гимназия №1 Искитимского района</w:t>
            </w:r>
          </w:p>
        </w:tc>
        <w:tc>
          <w:tcPr>
            <w:tcW w:w="2469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376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469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 (огород)</w:t>
            </w:r>
          </w:p>
        </w:tc>
        <w:tc>
          <w:tcPr>
            <w:tcW w:w="2376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465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Линёвский Дом культуры</w:t>
            </w:r>
          </w:p>
        </w:tc>
        <w:tc>
          <w:tcPr>
            <w:tcW w:w="2469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2376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 xml:space="preserve"> 1 раз в неделю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Художественная школа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  <w:tr w:rsidR="0090793C" w:rsidRPr="00306E9E" w:rsidTr="000627B1"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2463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Индивидуально по расписанию</w:t>
            </w:r>
          </w:p>
        </w:tc>
        <w:tc>
          <w:tcPr>
            <w:tcW w:w="2550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ЦДО «Спутник»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90793C" w:rsidRPr="00306E9E" w:rsidRDefault="0090793C" w:rsidP="000627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9E">
              <w:rPr>
                <w:rFonts w:ascii="Times New Roman" w:hAnsi="Times New Roman" w:cs="Times New Roman"/>
                <w:sz w:val="24"/>
                <w:szCs w:val="24"/>
              </w:rPr>
              <w:t>По договорённости с организацией при реализации темы или проекта.</w:t>
            </w:r>
          </w:p>
        </w:tc>
      </w:tr>
    </w:tbl>
    <w:p w:rsidR="005A3C73" w:rsidRPr="004D2BEF" w:rsidRDefault="005A3C73" w:rsidP="005A3C73">
      <w:pPr>
        <w:spacing w:line="360" w:lineRule="auto"/>
        <w:rPr>
          <w:b/>
          <w:sz w:val="28"/>
          <w:szCs w:val="28"/>
        </w:rPr>
      </w:pPr>
    </w:p>
    <w:p w:rsidR="00C25B22" w:rsidRPr="002F5FD6" w:rsidRDefault="00C25B22" w:rsidP="00962D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 освоения программы  конкретизируют  требования ФГ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вым ориентирам – создание условий, обеспечивающих достижение целевых ориентиров дошкольного образования </w:t>
      </w:r>
      <w:r w:rsidR="004C0D20">
        <w:rPr>
          <w:rFonts w:ascii="Times New Roman" w:hAnsi="Times New Roman" w:cs="Times New Roman"/>
          <w:sz w:val="28"/>
          <w:szCs w:val="28"/>
        </w:rPr>
        <w:t>в старшем</w:t>
      </w:r>
      <w:r>
        <w:rPr>
          <w:rFonts w:ascii="Times New Roman" w:hAnsi="Times New Roman" w:cs="Times New Roman"/>
          <w:sz w:val="28"/>
          <w:szCs w:val="28"/>
        </w:rPr>
        <w:t xml:space="preserve"> возрасте</w:t>
      </w:r>
      <w:r w:rsidRPr="002F5FD6">
        <w:rPr>
          <w:rFonts w:ascii="Times New Roman" w:hAnsi="Times New Roman" w:cs="Times New Roman"/>
          <w:sz w:val="28"/>
          <w:szCs w:val="28"/>
        </w:rPr>
        <w:t>: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0D20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  <w:proofErr w:type="gramEnd"/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C0D20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C0D20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4C0D20" w:rsidRPr="004C0D20" w:rsidRDefault="004C0D20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20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</w:t>
      </w:r>
      <w:r w:rsidRPr="004C0D20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ных видах деятельности.</w:t>
      </w:r>
    </w:p>
    <w:p w:rsidR="00C25B22" w:rsidRDefault="00C25B22" w:rsidP="00962D2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C2F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индивидуального  развития </w:t>
      </w:r>
      <w:proofErr w:type="spellStart"/>
      <w:r w:rsidRPr="00C76C2F">
        <w:rPr>
          <w:rFonts w:ascii="Times New Roman" w:eastAsia="Times New Roman" w:hAnsi="Times New Roman" w:cs="Times New Roman"/>
          <w:sz w:val="28"/>
          <w:szCs w:val="28"/>
        </w:rPr>
        <w:t>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76C2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gramEnd"/>
      <w:r w:rsidRPr="00C76C2F">
        <w:rPr>
          <w:rFonts w:ascii="Times New Roman" w:eastAsia="Times New Roman" w:hAnsi="Times New Roman" w:cs="Times New Roman"/>
          <w:sz w:val="28"/>
          <w:szCs w:val="28"/>
        </w:rPr>
        <w:t>ель: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</w:t>
      </w:r>
      <w:proofErr w:type="spellStart"/>
      <w:r w:rsidRPr="00133B06">
        <w:rPr>
          <w:rFonts w:ascii="Times New Roman" w:eastAsia="Times New Roman" w:hAnsi="Times New Roman" w:cs="Times New Roman"/>
          <w:sz w:val="28"/>
          <w:szCs w:val="28"/>
        </w:rPr>
        <w:t>ребёнка.Педагогическая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работы. </w:t>
      </w:r>
      <w:r w:rsidR="005A3C73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76C2F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</w:t>
      </w:r>
      <w:proofErr w:type="spellStart"/>
      <w:r w:rsidRPr="00C76C2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proofErr w:type="spellEnd"/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в себя экспертизу: индивидуальная беседа с ребенк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е наблюдение за детьми  в группе, на игровой площадке, </w:t>
      </w:r>
      <w:r w:rsidR="00902447">
        <w:rPr>
          <w:rFonts w:ascii="Times New Roman" w:eastAsia="Times New Roman" w:hAnsi="Times New Roman" w:cs="Times New Roman"/>
          <w:sz w:val="28"/>
          <w:szCs w:val="28"/>
        </w:rPr>
        <w:t>состоянием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r w:rsidRPr="00133B06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Start"/>
      <w:r w:rsidRPr="00133B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р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 xml:space="preserve"> заполняются  воспит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яти образовательным областям</w:t>
      </w:r>
      <w:r w:rsidRPr="00133B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C73" w:rsidRDefault="005A3C73" w:rsidP="00962D20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1963D3">
        <w:rPr>
          <w:b/>
          <w:sz w:val="28"/>
          <w:szCs w:val="28"/>
        </w:rPr>
        <w:t>Система оценки индивидуального развития детей.</w:t>
      </w:r>
    </w:p>
    <w:p w:rsidR="005A3C73" w:rsidRDefault="005A3C73" w:rsidP="00962D2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диагностики: </w:t>
      </w:r>
      <w:r w:rsidRPr="00B35B20">
        <w:rPr>
          <w:sz w:val="28"/>
          <w:szCs w:val="28"/>
        </w:rPr>
        <w:t xml:space="preserve">определение уровня усвоения  программного материала и уровня развития детей, своевременная коррекция воспитательно-образовательной работы, выстраивание индивидуального маршрута развития </w:t>
      </w:r>
      <w:proofErr w:type="spellStart"/>
      <w:r w:rsidRPr="00B35B20">
        <w:rPr>
          <w:sz w:val="28"/>
          <w:szCs w:val="28"/>
        </w:rPr>
        <w:t>ребёнка</w:t>
      </w:r>
      <w:proofErr w:type="gramStart"/>
      <w:r w:rsidRPr="00B35B20">
        <w:rPr>
          <w:sz w:val="28"/>
          <w:szCs w:val="28"/>
        </w:rPr>
        <w:t>.П</w:t>
      </w:r>
      <w:proofErr w:type="gramEnd"/>
      <w:r w:rsidRPr="00B35B20">
        <w:rPr>
          <w:sz w:val="28"/>
          <w:szCs w:val="28"/>
        </w:rPr>
        <w:t>едагогическая</w:t>
      </w:r>
      <w:proofErr w:type="spellEnd"/>
      <w:r w:rsidRPr="00B35B20">
        <w:rPr>
          <w:sz w:val="28"/>
          <w:szCs w:val="28"/>
        </w:rPr>
        <w:t xml:space="preserve"> диагностика проводится 2 раза в год. В течение учебного  года  делаются контрольные срезы по диагностики усвоения программного материала и развитию ребёнка для корректировки </w:t>
      </w:r>
      <w:proofErr w:type="spellStart"/>
      <w:r w:rsidRPr="00B35B20">
        <w:rPr>
          <w:sz w:val="28"/>
          <w:szCs w:val="28"/>
        </w:rPr>
        <w:t>работы</w:t>
      </w:r>
      <w:proofErr w:type="gramStart"/>
      <w:r w:rsidRPr="00B35B20">
        <w:rPr>
          <w:sz w:val="28"/>
          <w:szCs w:val="28"/>
        </w:rPr>
        <w:t>.</w:t>
      </w:r>
      <w:r w:rsidRPr="009C3AF5">
        <w:rPr>
          <w:sz w:val="28"/>
          <w:szCs w:val="28"/>
        </w:rPr>
        <w:t>Д</w:t>
      </w:r>
      <w:proofErr w:type="gramEnd"/>
      <w:r w:rsidRPr="009C3AF5">
        <w:rPr>
          <w:sz w:val="28"/>
          <w:szCs w:val="28"/>
        </w:rPr>
        <w:t>иагностика</w:t>
      </w:r>
      <w:proofErr w:type="spellEnd"/>
      <w:r w:rsidRPr="009C3AF5">
        <w:rPr>
          <w:sz w:val="28"/>
          <w:szCs w:val="28"/>
        </w:rPr>
        <w:t xml:space="preserve">  уровня адаптации детей к детскому саду проводится 2 раза в год, совместно с медиком и педагогом психологом.</w:t>
      </w:r>
    </w:p>
    <w:p w:rsidR="005A3C73" w:rsidRDefault="005A3C73" w:rsidP="005A3C7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A3C73" w:rsidRDefault="005A3C73" w:rsidP="005A3C7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A3C73" w:rsidRDefault="005A3C73" w:rsidP="005A3C73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5A3C73" w:rsidRPr="001963D3" w:rsidRDefault="005A3C73" w:rsidP="005A3C73">
      <w:pPr>
        <w:pStyle w:val="ae"/>
        <w:spacing w:before="0" w:beforeAutospacing="0" w:after="0" w:afterAutospacing="0" w:line="360" w:lineRule="auto"/>
        <w:jc w:val="center"/>
        <w:rPr>
          <w:szCs w:val="28"/>
        </w:rPr>
      </w:pPr>
      <w:r w:rsidRPr="001963D3">
        <w:rPr>
          <w:b/>
          <w:sz w:val="28"/>
          <w:szCs w:val="32"/>
        </w:rPr>
        <w:t>План проведения  педагогической диагностики оценки индивидуального развития ребёнка</w:t>
      </w:r>
    </w:p>
    <w:p w:rsidR="005A3C73" w:rsidRPr="00372005" w:rsidRDefault="005A3C73" w:rsidP="005A3C73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969"/>
        <w:gridCol w:w="4330"/>
        <w:gridCol w:w="1974"/>
        <w:gridCol w:w="43"/>
        <w:gridCol w:w="2078"/>
        <w:gridCol w:w="10"/>
        <w:gridCol w:w="1258"/>
        <w:gridCol w:w="26"/>
        <w:gridCol w:w="2084"/>
      </w:tblGrid>
      <w:tr w:rsidR="005A3C73" w:rsidRPr="005A3C73" w:rsidTr="005A3C73">
        <w:tc>
          <w:tcPr>
            <w:tcW w:w="296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(освоение детьми знаний, умений и навыков по образовательным областям)</w:t>
            </w: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2017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метод (методика)</w:t>
            </w: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0"/>
        </w:trPr>
        <w:tc>
          <w:tcPr>
            <w:tcW w:w="2969" w:type="dxa"/>
            <w:vMerge w:val="restart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A3C73" w:rsidRPr="005A3C73" w:rsidRDefault="005A3C73" w:rsidP="00962D20">
            <w:pPr>
              <w:tabs>
                <w:tab w:val="left" w:pos="21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u w:val="single"/>
              </w:rPr>
              <w:lastRenderedPageBreak/>
              <w:t>«Развитие кругозора и познавательно-исследовательской деятельности в природе»</w:t>
            </w:r>
          </w:p>
        </w:tc>
        <w:tc>
          <w:tcPr>
            <w:tcW w:w="1974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 Правила поведения в природе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) Представления о природ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) Проявление интереса к природному миру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) Труд в природ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3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) Отражение впечатлений о природе в разных видах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u w:val="single"/>
              </w:rPr>
              <w:t>«Развитие сенсорной культуры»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сследовательское отношение к предметам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) Умение наблюдать за объектами окружающего мир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) Умение выполнять сенсорный анализ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. Использование слов, обозначающих названия эталонов, действия обследования, в процессе обще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5).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тражение свойств и каче</w:t>
            </w:r>
            <w:proofErr w:type="gramStart"/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ств пр</w:t>
            </w:r>
            <w:proofErr w:type="gramEnd"/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едметов окружающего мира в разных видах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6).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Овладение обследовательской деятельностью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7) Экспериментировани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математических представлений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Активность</w:t>
            </w:r>
          </w:p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использовании способов познания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 Интерес к экспериментированию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Числа, счёт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Развивающие игры</w:t>
            </w:r>
          </w:p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 Интеллектуальные эмоции, догадка и сообразительность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) Составление задач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7) Способность к произвольным действиям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969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lastRenderedPageBreak/>
              <w:t>«Труд»</w:t>
            </w:r>
          </w:p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нтерес к миру труда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онимание значения труд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Представления о профессиях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) Представления о профессиональной деятельности родителей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) Отражение представлений о мире труда в деятельност</w:t>
            </w:r>
            <w:proofErr w:type="gramStart"/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южетно-ролевых играх, рисунках)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6) Участие в труде взрослых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) Самообслуживани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8) Результативность труд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.9) Культура труд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)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ind w:firstLine="709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«</w:t>
            </w:r>
            <w:r w:rsidRPr="005A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социальных представлений о мире людей, нормах взаимоотношений </w:t>
            </w:r>
            <w:proofErr w:type="gramStart"/>
            <w:r w:rsidRPr="005A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</w:t>
            </w:r>
            <w:proofErr w:type="gramEnd"/>
            <w:r w:rsidRPr="005A3C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зрослыми и сверстниками, эмоций и самосознания</w:t>
            </w: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»</w:t>
            </w:r>
          </w:p>
          <w:p w:rsidR="005A3C73" w:rsidRPr="005A3C73" w:rsidRDefault="005A3C73" w:rsidP="00962D20">
            <w:pPr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 Общее отношение к окружающим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u w:val="single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) Представления о нравственных нормах и моральная оценка поступков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i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) Культура поведе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Отношение к значимым взрослым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5) Взаимодействие </w:t>
            </w:r>
            <w:proofErr w:type="gramStart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) 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 Эмоциональная отзывчивость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) 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к социальному миру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9) Отношение к результату своей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) 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) Речевые навык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«Развитие игровой деятельности»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 Замысел игры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Сюжеты игр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Количество ролей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Выполнение рол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) Создание игровой обстановк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 Эмоциональный фон общения в игр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7) Интерес к игровому экспериментированию,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азвивающим и дидактическим играм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8)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Игры с правилам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9) Игровая компетентность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u w:val="single"/>
              </w:rPr>
              <w:t>«Безопасность»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u w:val="single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 Интерес к правилам безопасного поведе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) Представления о безопасном поведении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) Безопасное поведение при взаимодействии со сверстникам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) Безопасное обращение с предметами ближайшего окружения (игрушки, спортивный инвентарь, столовые приборы и т.п.)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5) Безопасное обращение с предметами бытовой техник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6) Действия в опасных ситуациях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7) Безопасное общение с незнакомыми людьм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8) Безопасное поведение на дорог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3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9) Безопасное поведение в общественных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местах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0) Безопасное поведение в природ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2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1) Связная речь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969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Речевое развити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 Связная речь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 Интерес к речи как к объекту познания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3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, проблемная игровая ситуация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 Речевое творчество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 Звукопроизношени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5) Интонационная выразительность реч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szCs w:val="24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Cs w:val="24"/>
                <w:u w:val="single"/>
              </w:rPr>
              <w:t>ЧТЕНИЕ ХУДОЖЕСТВЕННОЙ ЛИТЕРАТУРЫ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1) Интерес к литературе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2) Читательские предпочтения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3) Знание писателей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4) Знание художников-иллюстраторов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5) Различение жанров литературных произведений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(стихотворение, сказка, рассказ)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1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6) Понимание литературных произведений и участие в их обсуждении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7) Выразительность исполнения литературных произведений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(чтения стихов, рассказывания сказок, 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lastRenderedPageBreak/>
              <w:t>рассказов)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1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8) Активность в различных видах деятельности </w:t>
            </w: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(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речевой, изобразительной и театрально-игровой, проектной</w:t>
            </w: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)</w:t>
            </w: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 xml:space="preserve"> на основе художественных текстов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9) Особенности передачи образа литературных героев в театрализованной деятельност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18"/>
                <w:szCs w:val="24"/>
                <w:u w:val="single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b/>
                <w:bCs/>
                <w:spacing w:val="-10"/>
                <w:sz w:val="18"/>
                <w:szCs w:val="24"/>
                <w:u w:val="single"/>
              </w:rPr>
              <w:t>ХУДОЖЕСТВЕННОЕ ТВОРЧЕСТВО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18"/>
                <w:szCs w:val="24"/>
                <w:u w:val="single"/>
              </w:rPr>
            </w:pPr>
          </w:p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pacing w:val="-10"/>
                <w:sz w:val="18"/>
                <w:szCs w:val="24"/>
                <w:u w:val="single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эстетической стороне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i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действительности </w:t>
            </w:r>
          </w:p>
        </w:tc>
        <w:tc>
          <w:tcPr>
            <w:tcW w:w="1974" w:type="dxa"/>
            <w:vMerge/>
            <w:tcBorders>
              <w:top w:val="nil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2969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 Художественно-эстетическое развит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е поведение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искусства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анализ продуктов детской деятельности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произведениям искусства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видах и жанрах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оизведениях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Представление о средствах вырази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образа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8) Интерес к изобразительной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Аккуратность, организованность, бережное отношени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Оценка результата изобразительной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заимодействие со сверстникам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4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DD3342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тремление к двигательной активности и физическому совершенствованию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969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5) Физическое развитие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2) Соблюдение правил в подвижных и спортивных играх </w:t>
            </w:r>
          </w:p>
        </w:tc>
        <w:tc>
          <w:tcPr>
            <w:tcW w:w="1974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</w:t>
            </w:r>
          </w:p>
        </w:tc>
        <w:tc>
          <w:tcPr>
            <w:tcW w:w="2131" w:type="dxa"/>
            <w:gridSpan w:val="3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 w:val="restart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 Умение организовать подвижные игры и упражне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 Проявление творчества в двигательной деятельности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5) Представления о здоровье и способах его укрепле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6) Представления об организме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7) Различение полезных и вредных для здоровья продуктов питания</w:t>
            </w: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5A3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2969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C73" w:rsidRDefault="005A3C73" w:rsidP="005A3C73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73" w:rsidRPr="005A3C73" w:rsidRDefault="005A3C73" w:rsidP="005A3C73">
      <w:pPr>
        <w:spacing w:before="60" w:after="180"/>
        <w:ind w:right="-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C73">
        <w:rPr>
          <w:rFonts w:ascii="Times New Roman" w:hAnsi="Times New Roman" w:cs="Times New Roman"/>
          <w:b/>
          <w:sz w:val="28"/>
          <w:szCs w:val="28"/>
        </w:rPr>
        <w:t>План мониторинга достижения детьми планируемых результатов освоения Программы</w:t>
      </w:r>
    </w:p>
    <w:tbl>
      <w:tblPr>
        <w:tblStyle w:val="a8"/>
        <w:tblW w:w="13858" w:type="dxa"/>
        <w:tblLayout w:type="fixed"/>
        <w:tblLook w:val="04A0"/>
      </w:tblPr>
      <w:tblGrid>
        <w:gridCol w:w="2943"/>
        <w:gridCol w:w="2835"/>
        <w:gridCol w:w="1985"/>
        <w:gridCol w:w="1559"/>
        <w:gridCol w:w="1276"/>
        <w:gridCol w:w="1826"/>
        <w:gridCol w:w="14"/>
        <w:gridCol w:w="1420"/>
      </w:tblGrid>
      <w:tr w:rsidR="005A3C73" w:rsidRPr="005A3C73" w:rsidTr="00962D20">
        <w:tc>
          <w:tcPr>
            <w:tcW w:w="2943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(по образовательной программе)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етод/методика)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</w:t>
            </w:r>
            <w:proofErr w:type="spellEnd"/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</w:t>
            </w:r>
            <w:proofErr w:type="spellEnd"/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7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</w:tr>
      <w:tr w:rsidR="005A3C73" w:rsidRPr="005A3C73" w:rsidTr="00962D20">
        <w:trPr>
          <w:trHeight w:val="2263"/>
        </w:trPr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lastRenderedPageBreak/>
              <w:t>1.Ребенок овладевает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основными культурным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способами деятельности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проявляет инициативу 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самостоятельность в разных видах деятельности — игре, общении, познавательно-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исследовательской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деятельности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конструировании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 xml:space="preserve"> и др.;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 xml:space="preserve">способен выбирать себе род занятий, участников </w:t>
            </w: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совместной деятельности;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ребенок обладает установкой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</w:pP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положительногоотношения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 xml:space="preserve"> к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w w:val="80"/>
                <w:sz w:val="24"/>
                <w:szCs w:val="24"/>
                <w:lang w:eastAsia="en-US"/>
              </w:rPr>
              <w:t>миру, к разным видам труда, другим людям и самому себе, обладает чувством собственного достоинства</w:t>
            </w: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 xml:space="preserve">1) </w:t>
            </w:r>
            <w:r w:rsidRPr="005A3C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владение основными культурными способами деятельности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   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Инициативность и самостоятельность в разных видах деятельности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   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пособность ребенка выбирать род занятий и участников совместной деятельности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    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3263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4)положительное 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отношение к миру, к разным видам труда, к другим людям и самому себе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2.</w:t>
            </w: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пособен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договариваться, учитывать интересы 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чувства других, сопереживать неудачам и </w:t>
            </w: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орадоваться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успехам других, адекватно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проявляет свои чувства, в том числе чувство веры в себя, </w:t>
            </w: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lastRenderedPageBreak/>
              <w:t>старается разрешать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конфликты</w:t>
            </w: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)Способность договариваться и учитывать чувства других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адекватное возрасту  проявление собственных чувств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281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Умение разрешать конфликты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ые ситуаци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666"/>
        </w:trPr>
        <w:tc>
          <w:tcPr>
            <w:tcW w:w="2943" w:type="dxa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lastRenderedPageBreak/>
              <w:t>3.Активно взаимодействует со сверстниками и взрослыми, участвует в совместных играх</w:t>
            </w: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активность взаимодействия со сверстниками и взрослыми, участие в совместных играх со сверстниками.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412"/>
        </w:trPr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w w:val="80"/>
                <w:sz w:val="24"/>
                <w:szCs w:val="24"/>
                <w:lang w:eastAsia="en-US"/>
              </w:rPr>
            </w:pP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4.Обладает развитым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воображением, которое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реализуется в разных видах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деятельности, прежде всего в игре; владеет </w:t>
            </w: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разными</w:t>
            </w:r>
            <w:proofErr w:type="gramEnd"/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формами и видами игры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различает условную 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реальную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ситуации, умеет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подчиняться разным</w:t>
            </w:r>
          </w:p>
          <w:p w:rsidR="005A3C73" w:rsidRPr="005A3C73" w:rsidRDefault="005A3C73" w:rsidP="00962D20">
            <w:pPr>
              <w:ind w:right="-93"/>
              <w:rPr>
                <w:rFonts w:ascii="Times New Roman" w:eastAsiaTheme="minorHAnsi" w:hAnsi="Times New Roman" w:cs="Times New Roman"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правилам и социальным норм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 Степень развития воображения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723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w w:val="8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Владение разными видами и формами игры;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153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color w:val="000000"/>
                <w:w w:val="8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Соблюдение правил и социальных норм</w:t>
            </w: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беседа с родителям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ind w:righ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2621"/>
        </w:trPr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5.Достаточно хорошо владеет </w:t>
            </w: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 xml:space="preserve">устной речью, </w:t>
            </w: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можетвыражать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 xml:space="preserve"> свои мысли </w:t>
            </w: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ижелания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 xml:space="preserve">, может </w:t>
            </w: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использоватьречь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 xml:space="preserve"> для выражения </w:t>
            </w:r>
            <w:proofErr w:type="spell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своихмыслей</w:t>
            </w:r>
            <w:proofErr w:type="spell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, чувств и желаний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построения речевого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высказывания в ситуаци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lastRenderedPageBreak/>
              <w:t>общения, может выделять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звуки в словах, у ребенка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складываются предпосылк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w w:val="80"/>
                <w:sz w:val="24"/>
                <w:szCs w:val="24"/>
                <w:lang w:eastAsia="en-US"/>
              </w:rPr>
              <w:t>грамот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Владение устной речью, умеет  выражать свои мысли, чувства и желания в речи;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675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 Умение выделять звуки в словах;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/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257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3)Обладание предпосылками овладения 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грамотностью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, наблюд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912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6.У ребенка развита крупная и мелкая моторика; он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подвижен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, вынослив, владеет основными движениями, может контролировать сво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движения и управлять ими        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Развитие крупной и мелкой моторики;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2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110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Подвижность в течение дня;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914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Владение основными движениями;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278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Контроль и управление  своими движениям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7.</w:t>
            </w: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пособен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к волевым усилиям, может следовать социальным нормам поведения и правилам в </w:t>
            </w: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lastRenderedPageBreak/>
              <w:t>разных видах деятельности, во взаимоотношениях со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взрослыми и сверстниками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может соблюдать правила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безопасного поведения 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личной гигиены</w:t>
            </w: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Способность к волевым усилиям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008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ледование социальным нормам поведения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беседа с родителям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3)Следование правилам в разных видах деятельности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ые ситуаци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4)Соблюдение правил безопасного поведения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беседа с родителям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c>
          <w:tcPr>
            <w:tcW w:w="2943" w:type="dxa"/>
            <w:vMerge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5)соблюдение личной гигиены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беседа с родителями</w:t>
            </w:r>
          </w:p>
        </w:tc>
        <w:tc>
          <w:tcPr>
            <w:tcW w:w="1559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3C73" w:rsidRPr="005A3C73" w:rsidTr="00962D20">
        <w:trPr>
          <w:trHeight w:val="1455"/>
        </w:trPr>
        <w:tc>
          <w:tcPr>
            <w:tcW w:w="2943" w:type="dxa"/>
            <w:vMerge w:val="restart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8.Проявляет любознательность,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задает вопросы взрослым и сверстникам, интересуется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причинно-следственными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вязями, пытается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амостоятельно придумывать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объяснения явлениям</w:t>
            </w:r>
          </w:p>
          <w:p w:rsidR="005A3C73" w:rsidRPr="005A3C73" w:rsidRDefault="005A3C73" w:rsidP="00962D20">
            <w:pPr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природы и поступкам людей; </w:t>
            </w:r>
            <w:proofErr w:type="gramStart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>склонен</w:t>
            </w:r>
            <w:proofErr w:type="gramEnd"/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наблюдать,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eastAsiaTheme="minorHAnsi" w:hAnsi="Times New Roman" w:cs="Times New Roman"/>
                <w:b/>
                <w:i/>
                <w:color w:val="000000"/>
                <w:w w:val="80"/>
                <w:sz w:val="24"/>
                <w:szCs w:val="24"/>
                <w:lang w:eastAsia="en-US"/>
              </w:rPr>
              <w:t xml:space="preserve"> экспериментировать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1)Проявление любознательности: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интерес к причинно-следственным связям;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беседа, проблемная ситу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5A3C73" w:rsidTr="00962D20">
        <w:trPr>
          <w:trHeight w:val="1305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)проявление самостоятельности в придумывании объяснений явлениям природы и поступкам людей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5A3C73" w:rsidTr="00962D20">
        <w:trPr>
          <w:trHeight w:val="136"/>
        </w:trPr>
        <w:tc>
          <w:tcPr>
            <w:tcW w:w="2943" w:type="dxa"/>
            <w:vMerge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 xml:space="preserve">3)Склонность </w:t>
            </w:r>
            <w:proofErr w:type="gramStart"/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ю и экспериментированию</w:t>
            </w:r>
          </w:p>
        </w:tc>
        <w:tc>
          <w:tcPr>
            <w:tcW w:w="1985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Наблюдение, проблемные ситуации</w:t>
            </w: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C73" w:rsidRPr="005A3C73" w:rsidRDefault="005A3C73" w:rsidP="0096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76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840" w:type="dxa"/>
            <w:gridSpan w:val="2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20" w:type="dxa"/>
          </w:tcPr>
          <w:p w:rsidR="005A3C73" w:rsidRPr="005A3C73" w:rsidRDefault="005A3C73" w:rsidP="0096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3C73" w:rsidRPr="00E82471" w:rsidRDefault="005A3C73" w:rsidP="005A3C73">
      <w:pPr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60"/>
        <w:tblW w:w="0" w:type="auto"/>
        <w:tblLook w:val="04A0"/>
      </w:tblPr>
      <w:tblGrid>
        <w:gridCol w:w="2943"/>
        <w:gridCol w:w="2835"/>
        <w:gridCol w:w="1843"/>
        <w:gridCol w:w="1559"/>
        <w:gridCol w:w="1560"/>
        <w:gridCol w:w="1807"/>
        <w:gridCol w:w="1429"/>
      </w:tblGrid>
      <w:tr w:rsidR="005A3C73" w:rsidRPr="00E82471" w:rsidTr="00962D20">
        <w:trPr>
          <w:trHeight w:val="1412"/>
        </w:trPr>
        <w:tc>
          <w:tcPr>
            <w:tcW w:w="2943" w:type="dxa"/>
            <w:vMerge w:val="restart"/>
          </w:tcPr>
          <w:p w:rsidR="005A3C73" w:rsidRPr="00E82471" w:rsidRDefault="005A3C73" w:rsidP="00962D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9.</w:t>
            </w:r>
            <w:r w:rsidRPr="00E82471">
              <w:rPr>
                <w:b/>
                <w:i/>
                <w:sz w:val="24"/>
                <w:szCs w:val="24"/>
              </w:rPr>
              <w:t xml:space="preserve">Обладает начальными знаниями о себе, о природном и социальном мире, в котором живет. </w:t>
            </w:r>
          </w:p>
          <w:p w:rsidR="005A3C73" w:rsidRPr="00E82471" w:rsidRDefault="005A3C73" w:rsidP="00962D20">
            <w:pPr>
              <w:rPr>
                <w:b/>
                <w:i/>
                <w:sz w:val="24"/>
                <w:szCs w:val="24"/>
              </w:rPr>
            </w:pPr>
            <w:r w:rsidRPr="00E82471">
              <w:rPr>
                <w:b/>
                <w:i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</w:t>
            </w: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E82471">
              <w:rPr>
                <w:sz w:val="24"/>
                <w:szCs w:val="24"/>
              </w:rPr>
              <w:t>Обладание начальными знаниями о себе;</w:t>
            </w: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E82471">
              <w:rPr>
                <w:sz w:val="24"/>
                <w:szCs w:val="24"/>
              </w:rPr>
              <w:t xml:space="preserve"> природном </w:t>
            </w:r>
            <w:proofErr w:type="gramStart"/>
            <w:r w:rsidRPr="00E82471">
              <w:rPr>
                <w:sz w:val="24"/>
                <w:szCs w:val="24"/>
              </w:rPr>
              <w:t>мире</w:t>
            </w:r>
            <w:proofErr w:type="gramEnd"/>
            <w:r w:rsidRPr="00E82471">
              <w:rPr>
                <w:sz w:val="24"/>
                <w:szCs w:val="24"/>
              </w:rPr>
              <w:t>;</w:t>
            </w: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социальном </w:t>
            </w:r>
            <w:proofErr w:type="gramStart"/>
            <w:r>
              <w:rPr>
                <w:sz w:val="24"/>
                <w:szCs w:val="24"/>
              </w:rPr>
              <w:t>мире</w:t>
            </w:r>
            <w:proofErr w:type="gramEnd"/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807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2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</w:tr>
      <w:tr w:rsidR="005A3C73" w:rsidRPr="00E82471" w:rsidTr="00962D20">
        <w:trPr>
          <w:trHeight w:val="3008"/>
        </w:trPr>
        <w:tc>
          <w:tcPr>
            <w:tcW w:w="2943" w:type="dxa"/>
            <w:vMerge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E82471">
              <w:rPr>
                <w:sz w:val="24"/>
                <w:szCs w:val="24"/>
              </w:rPr>
              <w:t>Знания произведений детской литературы</w:t>
            </w: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807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2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</w:tr>
      <w:tr w:rsidR="005A3C73" w:rsidRPr="00E82471" w:rsidTr="00962D20">
        <w:tc>
          <w:tcPr>
            <w:tcW w:w="2943" w:type="dxa"/>
          </w:tcPr>
          <w:p w:rsidR="005A3C73" w:rsidRPr="00E82471" w:rsidRDefault="005A3C73" w:rsidP="00962D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.</w:t>
            </w:r>
            <w:proofErr w:type="gramStart"/>
            <w:r w:rsidRPr="00E82471">
              <w:rPr>
                <w:b/>
                <w:i/>
                <w:sz w:val="24"/>
                <w:szCs w:val="24"/>
              </w:rPr>
              <w:t>Способен</w:t>
            </w:r>
            <w:proofErr w:type="gramEnd"/>
            <w:r w:rsidRPr="00E82471">
              <w:rPr>
                <w:b/>
                <w:i/>
                <w:sz w:val="24"/>
                <w:szCs w:val="24"/>
              </w:rPr>
              <w:t xml:space="preserve"> к </w:t>
            </w:r>
            <w:proofErr w:type="spellStart"/>
            <w:r w:rsidRPr="00E82471">
              <w:rPr>
                <w:b/>
                <w:i/>
                <w:sz w:val="24"/>
                <w:szCs w:val="24"/>
              </w:rPr>
              <w:t>принятиюсобственных</w:t>
            </w:r>
            <w:proofErr w:type="spellEnd"/>
            <w:r w:rsidRPr="00E82471">
              <w:rPr>
                <w:b/>
                <w:i/>
                <w:sz w:val="24"/>
                <w:szCs w:val="24"/>
              </w:rPr>
              <w:t xml:space="preserve"> решений, опираясь на свои знания и умения в различных видах деятельности.</w:t>
            </w:r>
          </w:p>
          <w:p w:rsidR="005A3C73" w:rsidRPr="00E82471" w:rsidRDefault="005A3C73" w:rsidP="00962D20">
            <w:pPr>
              <w:rPr>
                <w:b/>
                <w:i/>
                <w:sz w:val="24"/>
                <w:szCs w:val="24"/>
              </w:rPr>
            </w:pPr>
          </w:p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E82471">
              <w:rPr>
                <w:sz w:val="24"/>
                <w:szCs w:val="24"/>
              </w:rPr>
              <w:t>Способность к принятию собственных решений, опираясь на свои знания и умения</w:t>
            </w:r>
          </w:p>
        </w:tc>
        <w:tc>
          <w:tcPr>
            <w:tcW w:w="1843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2 раза в год</w:t>
            </w:r>
          </w:p>
        </w:tc>
        <w:tc>
          <w:tcPr>
            <w:tcW w:w="1560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1807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  <w:r w:rsidRPr="00E82471">
              <w:rPr>
                <w:sz w:val="24"/>
                <w:szCs w:val="24"/>
              </w:rPr>
              <w:t>Воспитатель</w:t>
            </w:r>
          </w:p>
        </w:tc>
        <w:tc>
          <w:tcPr>
            <w:tcW w:w="1429" w:type="dxa"/>
          </w:tcPr>
          <w:p w:rsidR="005A3C73" w:rsidRPr="00E82471" w:rsidRDefault="005A3C73" w:rsidP="00962D20">
            <w:pPr>
              <w:rPr>
                <w:sz w:val="24"/>
                <w:szCs w:val="24"/>
              </w:rPr>
            </w:pPr>
          </w:p>
        </w:tc>
      </w:tr>
    </w:tbl>
    <w:p w:rsidR="005A3C73" w:rsidRPr="00133B06" w:rsidRDefault="005A3C73" w:rsidP="00543C9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3C73" w:rsidRDefault="005A3C73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43C96" w:rsidRDefault="00C25B2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7B31">
        <w:rPr>
          <w:rFonts w:ascii="Times New Roman" w:hAnsi="Times New Roman" w:cs="Times New Roman"/>
          <w:b/>
          <w:sz w:val="28"/>
          <w:szCs w:val="28"/>
        </w:rPr>
        <w:t>.</w:t>
      </w:r>
      <w:r w:rsidRPr="005620AD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или проектир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620AD">
        <w:rPr>
          <w:rFonts w:ascii="Times New Roman" w:hAnsi="Times New Roman" w:cs="Times New Roman"/>
          <w:b/>
          <w:sz w:val="28"/>
          <w:szCs w:val="28"/>
        </w:rPr>
        <w:t xml:space="preserve"> образовательного</w:t>
      </w:r>
      <w:proofErr w:type="gramEnd"/>
      <w:r w:rsidRPr="005620AD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124F3A" w:rsidRPr="00543C96" w:rsidRDefault="00E61062" w:rsidP="00543C96">
      <w:pPr>
        <w:spacing w:before="24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тражает содержание образов</w:t>
      </w:r>
      <w:r w:rsidR="00851861">
        <w:rPr>
          <w:rFonts w:ascii="Times New Roman" w:hAnsi="Times New Roman" w:cs="Times New Roman"/>
          <w:sz w:val="28"/>
          <w:szCs w:val="28"/>
        </w:rPr>
        <w:t>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по всем направлениям </w:t>
      </w:r>
      <w:r w:rsidR="00CB5FB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24F3A">
        <w:rPr>
          <w:rFonts w:ascii="Times New Roman" w:hAnsi="Times New Roman" w:cs="Times New Roman"/>
          <w:sz w:val="28"/>
          <w:szCs w:val="28"/>
        </w:rPr>
        <w:t xml:space="preserve">дошкольников:  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124F3A" w:rsidRP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124F3A" w:rsidRDefault="00124F3A" w:rsidP="0012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24F3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027350" w:rsidRDefault="00124F3A" w:rsidP="00124F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возными механизмами развития детей являются основные виды деятельности</w:t>
      </w:r>
      <w:r w:rsidR="00027350">
        <w:rPr>
          <w:rFonts w:ascii="Times New Roman" w:hAnsi="Times New Roman" w:cs="Times New Roman"/>
          <w:sz w:val="28"/>
          <w:szCs w:val="28"/>
        </w:rPr>
        <w:t xml:space="preserve">: </w:t>
      </w:r>
      <w:r w:rsidR="00027350" w:rsidRPr="00027350">
        <w:rPr>
          <w:rFonts w:ascii="Times New Roman" w:hAnsi="Times New Roman" w:cs="Times New Roman"/>
          <w:sz w:val="28"/>
          <w:szCs w:val="28"/>
        </w:rPr>
        <w:t>общени</w:t>
      </w:r>
      <w:r w:rsidR="00027350">
        <w:rPr>
          <w:rFonts w:ascii="Times New Roman" w:hAnsi="Times New Roman" w:cs="Times New Roman"/>
          <w:sz w:val="28"/>
          <w:szCs w:val="28"/>
        </w:rPr>
        <w:t>е</w:t>
      </w:r>
      <w:r w:rsidR="00027350" w:rsidRPr="00027350">
        <w:rPr>
          <w:rFonts w:ascii="Times New Roman" w:hAnsi="Times New Roman" w:cs="Times New Roman"/>
          <w:sz w:val="28"/>
          <w:szCs w:val="28"/>
        </w:rPr>
        <w:t>, игр</w:t>
      </w:r>
      <w:r w:rsidR="00027350">
        <w:rPr>
          <w:rFonts w:ascii="Times New Roman" w:hAnsi="Times New Roman" w:cs="Times New Roman"/>
          <w:sz w:val="28"/>
          <w:szCs w:val="28"/>
        </w:rPr>
        <w:t>а</w:t>
      </w:r>
      <w:r w:rsidR="00027350" w:rsidRPr="00027350">
        <w:rPr>
          <w:rFonts w:ascii="Times New Roman" w:hAnsi="Times New Roman" w:cs="Times New Roman"/>
          <w:sz w:val="28"/>
          <w:szCs w:val="28"/>
        </w:rPr>
        <w:t>, познавательно-</w:t>
      </w:r>
      <w:r w:rsidR="00027350" w:rsidRPr="00027350">
        <w:rPr>
          <w:rFonts w:ascii="Times New Roman" w:hAnsi="Times New Roman" w:cs="Times New Roman"/>
          <w:sz w:val="28"/>
          <w:szCs w:val="28"/>
        </w:rPr>
        <w:lastRenderedPageBreak/>
        <w:t>исследовательск</w:t>
      </w:r>
      <w:r w:rsidR="00027350">
        <w:rPr>
          <w:rFonts w:ascii="Times New Roman" w:hAnsi="Times New Roman" w:cs="Times New Roman"/>
          <w:sz w:val="28"/>
          <w:szCs w:val="28"/>
        </w:rPr>
        <w:t>ая</w:t>
      </w:r>
      <w:r w:rsidR="00027350" w:rsidRPr="0002735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27350">
        <w:rPr>
          <w:rFonts w:ascii="Times New Roman" w:hAnsi="Times New Roman" w:cs="Times New Roman"/>
          <w:sz w:val="28"/>
          <w:szCs w:val="28"/>
        </w:rPr>
        <w:t>ь.</w:t>
      </w:r>
    </w:p>
    <w:p w:rsidR="00440593" w:rsidRPr="00124F3A" w:rsidRDefault="00440593" w:rsidP="00440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анной возрастной группы конкретное содержание деятельности определено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0593" w:rsidRPr="00027350" w:rsidRDefault="00440593" w:rsidP="00440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FB9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Pr="00027350">
        <w:rPr>
          <w:rFonts w:ascii="Times New Roman" w:hAnsi="Times New Roman" w:cs="Times New Roman"/>
          <w:sz w:val="28"/>
          <w:szCs w:val="28"/>
        </w:rPr>
        <w:t xml:space="preserve"> (3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8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7350">
        <w:rPr>
          <w:rFonts w:ascii="Times New Roman" w:hAnsi="Times New Roman" w:cs="Times New Roman"/>
          <w:sz w:val="28"/>
          <w:szCs w:val="28"/>
        </w:rPr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7350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027350">
        <w:rPr>
          <w:rFonts w:ascii="Times New Roman" w:hAnsi="Times New Roman" w:cs="Times New Roman"/>
          <w:sz w:val="28"/>
          <w:szCs w:val="28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A41FEB" w:rsidRDefault="00A41FEB" w:rsidP="00962D20">
      <w:pPr>
        <w:pStyle w:val="aa"/>
        <w:jc w:val="both"/>
        <w:rPr>
          <w:b/>
          <w:sz w:val="28"/>
          <w:szCs w:val="28"/>
        </w:rPr>
      </w:pPr>
      <w:r w:rsidRPr="00A41FEB">
        <w:rPr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A41FEB" w:rsidRPr="00E81E93" w:rsidRDefault="00A41FEB" w:rsidP="00962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E93">
        <w:rPr>
          <w:rFonts w:ascii="Times New Roman" w:hAnsi="Times New Roman" w:cs="Times New Roman"/>
          <w:sz w:val="28"/>
          <w:szCs w:val="28"/>
        </w:rPr>
        <w:t xml:space="preserve">Основной образовательной единицей педагогического процесса является </w:t>
      </w:r>
      <w:r w:rsidRPr="00E81E93">
        <w:rPr>
          <w:rFonts w:ascii="Times New Roman" w:hAnsi="Times New Roman" w:cs="Times New Roman"/>
          <w:b/>
          <w:bCs/>
          <w:sz w:val="28"/>
          <w:szCs w:val="28"/>
        </w:rPr>
        <w:t>образовательная игровая ситуация</w:t>
      </w:r>
      <w:r w:rsidRPr="00E81E93">
        <w:rPr>
          <w:rFonts w:ascii="Times New Roman" w:hAnsi="Times New Roman" w:cs="Times New Roman"/>
          <w:sz w:val="28"/>
          <w:szCs w:val="28"/>
        </w:rPr>
        <w:t>, т.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 - в процессе непрерывной организованной образовательной деятельности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Активно используются игровые приемы, разнообразные виды наглядности, в том числе схемы,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предметные и условно-графические модели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Образовательные ситуации могут включаться в образовательную деятельность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 режимных моментах: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 xml:space="preserve"> - образовательная деятельность, осуществляемая в утренний отрезок времени, включает: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— в уголке природы, за деятельностью взрослых (сервировка стола к завтраку)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трудовые поручения (сервировка столов к завтраку, уход за комнатными растениями и пр.)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беседы и разговоры с детьми по их интересам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рассматривание дидактических картинок, иллюстраций, просмотр видеоматериалов разнообразного содержания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индивидуальную работу с детьми в соответствии с задачами разных образовательных областей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lastRenderedPageBreak/>
        <w:t>— работу по воспитанию у детей культурно-гигиенических навыков и культуры здоровья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- образовательная деятельность, осуществляемая во время прогулки, включает: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подвижные игры и упражнения, направленные на оптимизацию режима двигательной активности и укрепление здоровья детей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кспериментирование с объектами неживой природы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южетно-ролевые и конструктивные игры (с песком, со снегом, с природным материалом)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элементарную трудовую деятельность детей на участке детского сада;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— свободное общение воспитателя с детьми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ммуникативная деятельность включается во все виды детской деятельности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Восприятие художественной литературы и фольклора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Конструирование и изобразительная деятельность детей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Двигательные упражнения.</w:t>
      </w:r>
    </w:p>
    <w:p w:rsidR="00A41FEB" w:rsidRP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Действия по обследованию свойств и каче</w:t>
      </w:r>
      <w:proofErr w:type="gramStart"/>
      <w:r w:rsidRPr="00A41FEB">
        <w:rPr>
          <w:sz w:val="28"/>
          <w:szCs w:val="28"/>
        </w:rPr>
        <w:t>ств пр</w:t>
      </w:r>
      <w:proofErr w:type="gramEnd"/>
      <w:r w:rsidRPr="00A41FEB">
        <w:rPr>
          <w:sz w:val="28"/>
          <w:szCs w:val="28"/>
        </w:rPr>
        <w:t>едметов и их использованию.</w:t>
      </w:r>
    </w:p>
    <w:p w:rsidR="00A41FEB" w:rsidRDefault="00A41FEB" w:rsidP="00962D20">
      <w:pPr>
        <w:pStyle w:val="aa"/>
        <w:jc w:val="both"/>
        <w:rPr>
          <w:sz w:val="28"/>
          <w:szCs w:val="28"/>
        </w:rPr>
      </w:pPr>
      <w:r w:rsidRPr="00A41FEB">
        <w:rPr>
          <w:sz w:val="28"/>
          <w:szCs w:val="28"/>
        </w:rPr>
        <w:t>Музыкальная деятельность, творчество (имитации, подражание образам животных, танцевальные импровизации и т. п.).</w:t>
      </w:r>
    </w:p>
    <w:p w:rsidR="008247E6" w:rsidRDefault="008247E6" w:rsidP="00962D20">
      <w:pPr>
        <w:pStyle w:val="aa"/>
        <w:jc w:val="both"/>
        <w:rPr>
          <w:sz w:val="28"/>
          <w:szCs w:val="28"/>
        </w:rPr>
      </w:pPr>
    </w:p>
    <w:p w:rsidR="005A3C73" w:rsidRPr="005A3C73" w:rsidRDefault="005A3C73" w:rsidP="00962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 для  подготовительной к школе группы:</w:t>
      </w:r>
    </w:p>
    <w:p w:rsidR="008247E6" w:rsidRPr="00A9184A" w:rsidRDefault="008247E6" w:rsidP="00962D20">
      <w:pPr>
        <w:pStyle w:val="aa"/>
        <w:spacing w:line="276" w:lineRule="auto"/>
        <w:jc w:val="both"/>
        <w:rPr>
          <w:sz w:val="28"/>
          <w:szCs w:val="28"/>
        </w:rPr>
      </w:pPr>
      <w:r w:rsidRPr="00A9184A">
        <w:rPr>
          <w:sz w:val="28"/>
          <w:szCs w:val="28"/>
        </w:rPr>
        <w:t>1.Ситуации, побуждающие детей активно применять свои знания и умения, более сложные задачи, развивающие  волю, поддерживающие  желание преодолевать трудности, доводить начатое дело до конца,  поиск новых, творческих решений.</w:t>
      </w:r>
    </w:p>
    <w:p w:rsidR="008247E6" w:rsidRPr="00A9184A" w:rsidRDefault="008247E6" w:rsidP="00962D20">
      <w:pPr>
        <w:pStyle w:val="aa"/>
        <w:spacing w:line="276" w:lineRule="auto"/>
        <w:jc w:val="both"/>
        <w:rPr>
          <w:sz w:val="28"/>
          <w:szCs w:val="28"/>
        </w:rPr>
      </w:pPr>
      <w:r w:rsidRPr="00A9184A">
        <w:rPr>
          <w:sz w:val="28"/>
          <w:szCs w:val="28"/>
        </w:rPr>
        <w:t xml:space="preserve">2.Условия для развития  самостоятельности </w:t>
      </w:r>
      <w:proofErr w:type="gramStart"/>
      <w:r w:rsidRPr="00A9184A">
        <w:rPr>
          <w:sz w:val="28"/>
          <w:szCs w:val="28"/>
        </w:rPr>
        <w:t xml:space="preserve">( </w:t>
      </w:r>
      <w:proofErr w:type="gramEnd"/>
      <w:r w:rsidRPr="00A9184A">
        <w:rPr>
          <w:sz w:val="28"/>
          <w:szCs w:val="28"/>
        </w:rPr>
        <w:t>освоение детьми 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). Задача развития данных умений ставится воспитателем в разных видах деятельности, используются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8247E6" w:rsidRPr="00A9184A" w:rsidRDefault="008247E6" w:rsidP="00962D20">
      <w:pPr>
        <w:pStyle w:val="aa"/>
        <w:spacing w:line="276" w:lineRule="auto"/>
        <w:jc w:val="both"/>
        <w:rPr>
          <w:sz w:val="28"/>
          <w:szCs w:val="28"/>
        </w:rPr>
      </w:pPr>
      <w:r w:rsidRPr="00A9184A">
        <w:rPr>
          <w:sz w:val="28"/>
          <w:szCs w:val="28"/>
        </w:rPr>
        <w:t xml:space="preserve">3.Творческая деятельность дошкольников </w:t>
      </w:r>
      <w:proofErr w:type="gramStart"/>
      <w:r w:rsidRPr="00A9184A">
        <w:rPr>
          <w:sz w:val="28"/>
          <w:szCs w:val="28"/>
        </w:rPr>
        <w:t xml:space="preserve">( </w:t>
      </w:r>
      <w:proofErr w:type="gramEnd"/>
      <w:r w:rsidRPr="00A9184A">
        <w:rPr>
          <w:sz w:val="28"/>
          <w:szCs w:val="28"/>
        </w:rPr>
        <w:t xml:space="preserve">самостоятельное определение замысла, способов и форм его воплощения). Создание творческих ситуаций в игровой, театральной, художественно-изобразительной деятельности, в ручном труде, </w:t>
      </w:r>
      <w:r w:rsidRPr="00A9184A">
        <w:rPr>
          <w:sz w:val="28"/>
          <w:szCs w:val="28"/>
        </w:rPr>
        <w:lastRenderedPageBreak/>
        <w:t>словесное творчество.</w:t>
      </w:r>
    </w:p>
    <w:p w:rsidR="008247E6" w:rsidRPr="00A9184A" w:rsidRDefault="008247E6" w:rsidP="00962D20">
      <w:pPr>
        <w:pStyle w:val="aa"/>
        <w:spacing w:line="276" w:lineRule="auto"/>
        <w:jc w:val="both"/>
        <w:rPr>
          <w:sz w:val="28"/>
          <w:szCs w:val="28"/>
        </w:rPr>
      </w:pPr>
      <w:r w:rsidRPr="00A9184A">
        <w:rPr>
          <w:sz w:val="28"/>
          <w:szCs w:val="28"/>
        </w:rPr>
        <w:t>4. Книга как источника новых знаний. Воспитатель 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8247E6" w:rsidRPr="00A47674" w:rsidRDefault="008247E6" w:rsidP="008247E6">
      <w:pPr>
        <w:pStyle w:val="aa"/>
        <w:spacing w:line="360" w:lineRule="auto"/>
        <w:jc w:val="both"/>
        <w:rPr>
          <w:szCs w:val="24"/>
        </w:rPr>
      </w:pPr>
    </w:p>
    <w:p w:rsidR="008247E6" w:rsidRPr="00A41FEB" w:rsidRDefault="008247E6" w:rsidP="00A41FEB">
      <w:pPr>
        <w:pStyle w:val="aa"/>
        <w:jc w:val="both"/>
        <w:rPr>
          <w:sz w:val="28"/>
          <w:szCs w:val="28"/>
        </w:rPr>
      </w:pPr>
    </w:p>
    <w:p w:rsidR="00A41FE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FEB" w:rsidRPr="00783CBB" w:rsidRDefault="00A41FEB" w:rsidP="00A41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BB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календарно-тематический план </w:t>
      </w:r>
      <w:r w:rsidR="0001536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A3C73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ой</w:t>
      </w:r>
      <w:r w:rsidR="00015368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0627B1">
        <w:rPr>
          <w:rFonts w:ascii="Times New Roman" w:eastAsia="Times New Roman" w:hAnsi="Times New Roman" w:cs="Times New Roman"/>
          <w:b/>
          <w:sz w:val="28"/>
          <w:szCs w:val="28"/>
        </w:rPr>
        <w:t>Лягуша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26778" w:rsidRDefault="00E26778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5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078"/>
        <w:gridCol w:w="1951"/>
        <w:gridCol w:w="2410"/>
        <w:gridCol w:w="66"/>
        <w:gridCol w:w="1776"/>
        <w:gridCol w:w="3544"/>
      </w:tblGrid>
      <w:tr w:rsidR="00A9184A" w:rsidRPr="003B3010" w:rsidTr="006D62AF">
        <w:tc>
          <w:tcPr>
            <w:tcW w:w="1526" w:type="dxa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078" w:type="dxa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недели </w:t>
            </w:r>
          </w:p>
        </w:tc>
        <w:tc>
          <w:tcPr>
            <w:tcW w:w="1951" w:type="dxa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2410" w:type="dxa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2" w:type="dxa"/>
            <w:gridSpan w:val="2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3544" w:type="dxa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</w:p>
        </w:tc>
      </w:tr>
      <w:tr w:rsidR="00A9184A" w:rsidRPr="003B3010" w:rsidTr="006D62AF">
        <w:trPr>
          <w:trHeight w:val="210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5829C9" w:rsidP="005829C9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Труд людей осень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ю(</w:t>
            </w:r>
            <w:proofErr w:type="spellStart"/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  <w:proofErr w:type="spell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: фермер, хлебороб, овощевод, животновод, птичница). 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Откуда хлеб пришел?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ентябрь – рябинник.  Пора сбора урожая и заготовка его на зиму. Бабье лето.</w:t>
            </w: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ень взросления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партакиада «Золотая осень»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, поздравление выпускников </w:t>
            </w:r>
            <w:proofErr w:type="spell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Поздравление сотрудникам детского сада с днём дошкольного работника.</w:t>
            </w:r>
          </w:p>
        </w:tc>
      </w:tr>
      <w:tr w:rsidR="00A9184A" w:rsidRPr="003B3010" w:rsidTr="006D62AF">
        <w:trPr>
          <w:trHeight w:val="437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5829C9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Необыкновенное путешествие в обыкновенный лес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33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5829C9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31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555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тицы наши друзья»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Витаминчик</w:t>
            </w:r>
            <w:proofErr w:type="spell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Птицы улетают на юг, листопад. День становится короче. Пора дождей.</w:t>
            </w: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урожая </w:t>
            </w:r>
            <w:proofErr w:type="spell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Гостиная  «Бабушка рядышком с дедушкой» - поздравление. </w:t>
            </w:r>
          </w:p>
        </w:tc>
      </w:tr>
      <w:tr w:rsidR="00A9184A" w:rsidRPr="003B3010" w:rsidTr="006D62AF">
        <w:trPr>
          <w:trHeight w:val="63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тицы перелетные и водоплавающие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A9184A" w:rsidRPr="003B3010" w:rsidTr="006D62AF">
        <w:trPr>
          <w:trHeight w:val="25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 Фрукты и овощи – полезно и вкусно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A9184A" w:rsidRPr="003B3010" w:rsidTr="006D62AF">
        <w:trPr>
          <w:trHeight w:val="68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Каникулярная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»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A9184A" w:rsidRPr="003B3010" w:rsidTr="006D62AF">
        <w:trPr>
          <w:trHeight w:val="570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. Подготовка к зиме.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Защитим права детей»,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Откуда снег пришел?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Поздняя осень, первый снег, звери меняют мех, медведь, барсук 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нагуливают жир готовятся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к спячке.</w:t>
            </w: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Мамочка моя»</w:t>
            </w: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Выставка «Портреты наших мам»</w:t>
            </w:r>
          </w:p>
        </w:tc>
      </w:tr>
      <w:tr w:rsidR="00A9184A" w:rsidRPr="003B3010" w:rsidTr="006D62AF">
        <w:trPr>
          <w:trHeight w:val="55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Ребёнок имеет право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21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оздняя осень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живая и неживая природа)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85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рофессии наших мам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255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Красавица зима»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ревращения воды», «Птицы и человек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, снегопады, метели, мороз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Лисица мышкует, волки охотятся стаей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Праздник Новый год.</w:t>
            </w: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Покормите птиц зимой…»</w:t>
            </w:r>
          </w:p>
        </w:tc>
      </w:tr>
      <w:tr w:rsidR="00A9184A" w:rsidRPr="003B3010" w:rsidTr="006D62AF">
        <w:trPr>
          <w:trHeight w:val="55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Мой дом» (мебель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посуда, бытовая техника)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58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1253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915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Народные праздники января»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Снежный город», «Народные умельц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Январь – году начало зиме середина. Гололёд. Клёст выводит птенцов. Крещенские морозы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Калядки</w:t>
            </w:r>
            <w:proofErr w:type="spell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. День Здоровья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Неделя зимних игр и забав.</w:t>
            </w:r>
          </w:p>
        </w:tc>
      </w:tr>
      <w:tr w:rsidR="00A9184A" w:rsidRPr="003B3010" w:rsidTr="006D62AF">
        <w:trPr>
          <w:trHeight w:val="66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Сибири»</w:t>
            </w:r>
          </w:p>
        </w:tc>
        <w:tc>
          <w:tcPr>
            <w:tcW w:w="1951" w:type="dxa"/>
            <w:vMerge/>
            <w:tcBorders>
              <w:top w:val="nil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495"/>
        </w:trPr>
        <w:tc>
          <w:tcPr>
            <w:tcW w:w="1526" w:type="dxa"/>
            <w:vMerge/>
            <w:tcBorders>
              <w:top w:val="nil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nil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585"/>
        </w:trPr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45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Север России»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Богатыри земли русско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Первая капель, сосульки, образование наста. Февральские ветра, позёмка. 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праздник  День защитников Отечеств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ой папа солдат». Фотовыставка «Служу Отечеству»</w:t>
            </w:r>
          </w:p>
        </w:tc>
      </w:tr>
      <w:tr w:rsidR="00A9184A" w:rsidRPr="003B3010" w:rsidTr="006D62AF">
        <w:trPr>
          <w:trHeight w:val="681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писатели о природе»</w:t>
            </w:r>
          </w:p>
        </w:tc>
        <w:tc>
          <w:tcPr>
            <w:tcW w:w="1951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600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1951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438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одводный мир рек, морей и океанов»</w:t>
            </w:r>
          </w:p>
        </w:tc>
        <w:tc>
          <w:tcPr>
            <w:tcW w:w="1951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570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О любимых мамах»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Мамы разные нужны, мамы всякие важны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ень весеннего равноденствия. Таяние снега, оттепель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Театральная неделя.</w:t>
            </w:r>
          </w:p>
        </w:tc>
      </w:tr>
      <w:tr w:rsidR="00A9184A" w:rsidRPr="003B3010" w:rsidTr="006D62AF">
        <w:trPr>
          <w:trHeight w:val="57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63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1131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 </w:t>
            </w:r>
          </w:p>
          <w:p w:rsidR="00A9184A" w:rsidRPr="003B3010" w:rsidRDefault="00A9184A" w:rsidP="006D62AF">
            <w:pPr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калейдоскоп»</w:t>
            </w:r>
          </w:p>
          <w:p w:rsidR="00A9184A" w:rsidRPr="003B3010" w:rsidRDefault="00A9184A" w:rsidP="006D62AF">
            <w:pPr>
              <w:spacing w:after="0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740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Мой зелёный друг», «Космическое путешествие»</w:t>
            </w:r>
          </w:p>
        </w:tc>
        <w:tc>
          <w:tcPr>
            <w:tcW w:w="2410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Распускание вербы, набухание почек. Ручьи, вскрытие рек и озёр. Прилёт грачей.</w:t>
            </w:r>
          </w:p>
        </w:tc>
        <w:tc>
          <w:tcPr>
            <w:tcW w:w="1842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 во всех возрастных группах «Чистая вода </w:t>
            </w:r>
            <w:r w:rsidRPr="003B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 важна».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ник – акция «Чистая берёзовая роща» совместно с жителями близлежащих домов,  учащимися гимназии № 1</w:t>
            </w: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Развешивание скворечников.</w:t>
            </w:r>
          </w:p>
        </w:tc>
      </w:tr>
      <w:tr w:rsidR="00A9184A" w:rsidRPr="003B3010" w:rsidTr="006D62AF">
        <w:trPr>
          <w:trHeight w:val="534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58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Неделя  изобретателей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842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Сибир</w:t>
            </w:r>
            <w:proofErr w:type="gramStart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 мой родной край»</w:t>
            </w:r>
          </w:p>
        </w:tc>
        <w:tc>
          <w:tcPr>
            <w:tcW w:w="1951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600"/>
        </w:trPr>
        <w:tc>
          <w:tcPr>
            <w:tcW w:w="152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Майские праздники»</w:t>
            </w:r>
          </w:p>
        </w:tc>
        <w:tc>
          <w:tcPr>
            <w:tcW w:w="1951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 xml:space="preserve">«Есть правила на свете, </w:t>
            </w:r>
          </w:p>
        </w:tc>
        <w:tc>
          <w:tcPr>
            <w:tcW w:w="2476" w:type="dxa"/>
            <w:gridSpan w:val="2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Распускание листьев, появление травы, первоцветов. Появление насекомых.</w:t>
            </w:r>
          </w:p>
        </w:tc>
        <w:tc>
          <w:tcPr>
            <w:tcW w:w="1776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3544" w:type="dxa"/>
            <w:vMerge w:val="restart"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войнам ВОВ. Посещение музеев, библиотеки.</w:t>
            </w:r>
          </w:p>
        </w:tc>
      </w:tr>
      <w:tr w:rsidR="00A9184A" w:rsidRPr="003B3010" w:rsidTr="006D62AF">
        <w:trPr>
          <w:trHeight w:val="240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«Цветущая весна»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3B3010" w:rsidTr="006D62AF">
        <w:trPr>
          <w:trHeight w:val="735"/>
        </w:trPr>
        <w:tc>
          <w:tcPr>
            <w:tcW w:w="152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Мониторинг 2 недели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0">
              <w:rPr>
                <w:rFonts w:ascii="Times New Roman" w:hAnsi="Times New Roman" w:cs="Times New Roman"/>
                <w:sz w:val="24"/>
                <w:szCs w:val="24"/>
              </w:rPr>
              <w:t>должны их знать все дети»</w:t>
            </w:r>
          </w:p>
        </w:tc>
        <w:tc>
          <w:tcPr>
            <w:tcW w:w="2476" w:type="dxa"/>
            <w:gridSpan w:val="2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9184A" w:rsidRPr="003B3010" w:rsidRDefault="00A9184A" w:rsidP="006D62AF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84A" w:rsidRPr="003B3010" w:rsidRDefault="00A9184A" w:rsidP="00A9184A">
      <w:pPr>
        <w:rPr>
          <w:sz w:val="24"/>
          <w:szCs w:val="24"/>
        </w:rPr>
      </w:pPr>
    </w:p>
    <w:p w:rsidR="00A41FEB" w:rsidRDefault="00A41FEB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Pr="009F3469" w:rsidRDefault="00A41FEB" w:rsidP="00A4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346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F3469">
        <w:rPr>
          <w:rFonts w:ascii="Times New Roman" w:hAnsi="Times New Roman" w:cs="Times New Roman"/>
          <w:b/>
          <w:bCs/>
          <w:sz w:val="28"/>
          <w:szCs w:val="28"/>
        </w:rPr>
        <w:t>. Организация образовательного процесса.</w:t>
      </w:r>
    </w:p>
    <w:p w:rsidR="00A41FEB" w:rsidRPr="00C25B22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с</w:t>
      </w:r>
      <w:r w:rsidRPr="00115253">
        <w:rPr>
          <w:rFonts w:ascii="Times New Roman" w:hAnsi="Times New Roman" w:cs="Times New Roman"/>
          <w:sz w:val="28"/>
          <w:szCs w:val="28"/>
        </w:rPr>
        <w:t>одержан</w:t>
      </w:r>
      <w:r>
        <w:rPr>
          <w:rFonts w:ascii="Times New Roman" w:hAnsi="Times New Roman" w:cs="Times New Roman"/>
          <w:sz w:val="28"/>
          <w:szCs w:val="28"/>
        </w:rPr>
        <w:t xml:space="preserve">ие определено в парциальных программах  с учётом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и с содержанием используемой методической литературы:</w:t>
      </w:r>
    </w:p>
    <w:tbl>
      <w:tblPr>
        <w:tblStyle w:val="a8"/>
        <w:tblW w:w="0" w:type="auto"/>
        <w:tblLook w:val="04A0"/>
      </w:tblPr>
      <w:tblGrid>
        <w:gridCol w:w="951"/>
        <w:gridCol w:w="4490"/>
        <w:gridCol w:w="10173"/>
      </w:tblGrid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по ФГОС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развитие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10348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4" w:type="dxa"/>
            <w:gridSpan w:val="2"/>
            <w:tcBorders>
              <w:bottom w:val="single" w:sz="4" w:space="0" w:color="auto"/>
            </w:tcBorders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ально-коммуникативное развитие</w:t>
            </w:r>
          </w:p>
        </w:tc>
      </w:tr>
      <w:tr w:rsidR="005A3C73" w:rsidRPr="00AA1D74" w:rsidTr="00962D20">
        <w:trPr>
          <w:trHeight w:val="330"/>
        </w:trPr>
        <w:tc>
          <w:tcPr>
            <w:tcW w:w="959" w:type="dxa"/>
            <w:tcBorders>
              <w:top w:val="single" w:sz="4" w:space="0" w:color="auto"/>
            </w:tcBorders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2"/>
            <w:tcBorders>
              <w:top w:val="single" w:sz="4" w:space="0" w:color="auto"/>
            </w:tcBorders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10348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bCs/>
                <w:color w:val="565656"/>
                <w:sz w:val="24"/>
                <w:szCs w:val="24"/>
                <w:shd w:val="clear" w:color="auto" w:fill="FFFFFF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ешина Н.В. Ознакомление дошкольников с окружающим и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1D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й действительностью. </w:t>
            </w:r>
            <w:r w:rsidRPr="00AA1D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мофеева Л. Л.</w:t>
            </w:r>
            <w:r w:rsidRPr="00AA1D74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AA1D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бенок и окружающий мир. Комплексные занятия в подготовительной группе. - СПб</w:t>
            </w:r>
            <w:proofErr w:type="gramStart"/>
            <w:r w:rsidRPr="00AA1D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AA1D7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ОО «ИЗДАТЕЛЬСТВО «ДЕТСТВО-ПРЕСС», 2011. — 288 с. + иллюстрации</w:t>
            </w:r>
            <w:r w:rsidRPr="00AA1D74">
              <w:rPr>
                <w:rFonts w:ascii="Times New Roman" w:hAnsi="Times New Roman" w:cs="Times New Roman"/>
                <w:b/>
                <w:bCs/>
                <w:color w:val="565656"/>
                <w:sz w:val="24"/>
                <w:szCs w:val="24"/>
                <w:shd w:val="clear" w:color="auto" w:fill="FFFFFF"/>
              </w:rPr>
              <w:t>.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bCs/>
                <w:color w:val="565656"/>
                <w:sz w:val="24"/>
                <w:szCs w:val="24"/>
                <w:shd w:val="clear" w:color="auto" w:fill="FFFFFF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е развитие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10348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М. Комплексные занятия в старшей группе детского сада. Практическое пособие для воспитателей и методистов ДОУ.- Воронеж. ТЦ «Учитель» , 2006-432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евое развитие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10348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М. Комплексные занятия в старшей группе детского сада. Практическое пособие для воспитателей и методистов ДОУ.- Воронеж. ТЦ «Учитель» , 2006-432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тернет ресурсы,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Н.Н. ,Терехова А.Н. Организация полноценной речевой деятельности в детском саду – СПб. 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ЕТСТВО-ПРЕСС, 2005.-192 с.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удожественно-эстетическое развитие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ограммы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А.Г. Гогоберидзе, Т.И. Бабаева «Детство»</w:t>
            </w:r>
          </w:p>
        </w:tc>
        <w:tc>
          <w:tcPr>
            <w:tcW w:w="10348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методики, технологии</w:t>
            </w:r>
          </w:p>
        </w:tc>
      </w:tr>
      <w:tr w:rsidR="005A3C73" w:rsidRPr="00AA1D74" w:rsidTr="00962D20">
        <w:tc>
          <w:tcPr>
            <w:tcW w:w="959" w:type="dxa"/>
          </w:tcPr>
          <w:p w:rsidR="005A3C73" w:rsidRPr="00AA1D74" w:rsidRDefault="005A3C73" w:rsidP="00962D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4" w:type="dxa"/>
            <w:gridSpan w:val="2"/>
          </w:tcPr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М. Комплексные занятия в старшей группе детского сада. Практическое пособие для воспитателей и методистов ДОУ.-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 , 2006-432 с.,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Интернет ресурсы,</w:t>
            </w:r>
          </w:p>
          <w:p w:rsidR="005A3C73" w:rsidRPr="00AA1D74" w:rsidRDefault="005A3C73" w:rsidP="00962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Книга для занятий с детьми дошкольного </w:t>
            </w:r>
            <w:proofErr w:type="spell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proofErr w:type="gramStart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A1D74">
              <w:rPr>
                <w:rFonts w:ascii="Times New Roman" w:hAnsi="Times New Roman" w:cs="Times New Roman"/>
                <w:sz w:val="24"/>
                <w:szCs w:val="24"/>
              </w:rPr>
              <w:t>. :ТЦ «Сфера» , 2000112с.:цветные иллюстрации (Серия «Вместе с детьми».)</w:t>
            </w:r>
          </w:p>
        </w:tc>
      </w:tr>
    </w:tbl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27B1" w:rsidRDefault="000627B1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C73" w:rsidRPr="00FC28E7" w:rsidRDefault="005A3C73" w:rsidP="005A3C73">
      <w:pPr>
        <w:pStyle w:val="a7"/>
        <w:spacing w:line="36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FC28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жим дня на холодный период </w:t>
      </w:r>
      <w:proofErr w:type="spellStart"/>
      <w:r w:rsidRPr="00FC28E7">
        <w:rPr>
          <w:rFonts w:ascii="Times New Roman" w:hAnsi="Times New Roman" w:cs="Times New Roman"/>
          <w:b/>
          <w:sz w:val="28"/>
          <w:szCs w:val="28"/>
          <w:u w:val="single"/>
        </w:rPr>
        <w:t>годаподготовительная</w:t>
      </w:r>
      <w:proofErr w:type="spellEnd"/>
      <w:r w:rsidRPr="00FC2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школе  группа</w:t>
      </w:r>
    </w:p>
    <w:p w:rsidR="005A3C73" w:rsidRPr="009E2A2A" w:rsidRDefault="005A3C73" w:rsidP="005A3C73">
      <w:pPr>
        <w:pStyle w:val="a7"/>
        <w:ind w:left="375" w:right="567"/>
        <w:rPr>
          <w:b/>
          <w:highlight w:val="yellow"/>
        </w:rPr>
      </w:pPr>
    </w:p>
    <w:p w:rsidR="005A3C73" w:rsidRPr="009E2A2A" w:rsidRDefault="005A3C73" w:rsidP="005A3C73">
      <w:pPr>
        <w:pStyle w:val="a7"/>
        <w:ind w:left="375" w:right="567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2267"/>
        <w:gridCol w:w="1981"/>
      </w:tblGrid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A1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A1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й приём, индивидуальное общение детей с воспитателем (работа по   ЗКР, беседы по ОБЖ, нравственно-этические беседы)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-7.40</w:t>
            </w:r>
          </w:p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и упражнения на свежем воздухе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0-8.1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втраку, дежурство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-8.25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5 -8.45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занятиям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5-9.0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 развивающие ситуации на игровой основе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.40</w:t>
            </w:r>
          </w:p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рогулке, прогулка: наблюдения, труд, экспериментирование, подвижные игры,  индивидуальная работа по физкультуре, самостоятельная двигательная активность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2.20</w:t>
            </w:r>
          </w:p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5-12.3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0-12.45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о сну, сон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5-15.0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ём, закаливающие и гигиенические процедуры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2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 -15.3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, досуги, общение,  деятельность детей по интересам (театрализованная деятельность, ручной труд, хозяйственно-бытовой труд, с/</w:t>
            </w:r>
            <w:proofErr w:type="spellStart"/>
            <w:proofErr w:type="gramStart"/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proofErr w:type="gramEnd"/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ы)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5-16.20</w:t>
            </w:r>
          </w:p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рогулка </w:t>
            </w:r>
            <w:proofErr w:type="gramStart"/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рогулки,  экскурсии, работа по ПДД, эстафеты, спортивные игры)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-17.20</w:t>
            </w:r>
          </w:p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7.45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5-18.30</w:t>
            </w:r>
          </w:p>
        </w:tc>
      </w:tr>
      <w:tr w:rsidR="005A3C73" w:rsidRPr="00AA1D74" w:rsidTr="00962D20">
        <w:tc>
          <w:tcPr>
            <w:tcW w:w="1368" w:type="dxa"/>
          </w:tcPr>
          <w:p w:rsidR="005A3C73" w:rsidRPr="00AA1D74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2348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</w:tcPr>
          <w:p w:rsidR="005A3C73" w:rsidRPr="00AA1D74" w:rsidRDefault="005A3C73" w:rsidP="00962D20">
            <w:pPr>
              <w:ind w:right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19.00</w:t>
            </w:r>
          </w:p>
        </w:tc>
      </w:tr>
    </w:tbl>
    <w:p w:rsidR="005A3C73" w:rsidRPr="00FC28E7" w:rsidRDefault="005A3C73" w:rsidP="005A3C73">
      <w:pPr>
        <w:pStyle w:val="a7"/>
        <w:ind w:left="375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C73" w:rsidRPr="00FC28E7" w:rsidRDefault="005A3C73" w:rsidP="005A3C73">
      <w:pPr>
        <w:pStyle w:val="a7"/>
        <w:ind w:left="375" w:righ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8E7">
        <w:rPr>
          <w:rFonts w:ascii="Times New Roman" w:hAnsi="Times New Roman" w:cs="Times New Roman"/>
          <w:b/>
          <w:sz w:val="28"/>
          <w:szCs w:val="28"/>
          <w:u w:val="single"/>
        </w:rPr>
        <w:t>Режим дня на летний период подготовительная к школе  группа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6232"/>
        <w:gridCol w:w="7574"/>
      </w:tblGrid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A5651">
              <w:rPr>
                <w:rFonts w:ascii="Times New Roman" w:hAnsi="Times New Roman" w:cs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1A5651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  <w:proofErr w:type="gramEnd"/>
            <w:r w:rsidRPr="001A5651">
              <w:rPr>
                <w:rFonts w:ascii="Times New Roman" w:hAnsi="Times New Roman" w:cs="Times New Roman"/>
                <w:b/>
                <w:szCs w:val="28"/>
              </w:rPr>
              <w:t>/</w:t>
            </w:r>
            <w:proofErr w:type="spellStart"/>
            <w:r w:rsidRPr="001A5651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A5651">
              <w:rPr>
                <w:rFonts w:ascii="Times New Roman" w:hAnsi="Times New Roman" w:cs="Times New Roman"/>
                <w:b/>
                <w:szCs w:val="28"/>
              </w:rPr>
              <w:t>Режимные моменты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A5651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Приём детей на улице, беседы по ОБЖ, игры, зарядка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7.00-8.15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Завтрак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8.20-8.3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Совместная деятельность на свежем воздухе:</w:t>
            </w:r>
          </w:p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 xml:space="preserve"> физкультура, </w:t>
            </w:r>
            <w:proofErr w:type="spellStart"/>
            <w:r w:rsidRPr="001A5651">
              <w:rPr>
                <w:rFonts w:ascii="Times New Roman" w:hAnsi="Times New Roman" w:cs="Times New Roman"/>
                <w:szCs w:val="28"/>
              </w:rPr>
              <w:t>изодеятельность</w:t>
            </w:r>
            <w:proofErr w:type="spellEnd"/>
            <w:r w:rsidRPr="001A5651">
              <w:rPr>
                <w:rFonts w:ascii="Times New Roman" w:hAnsi="Times New Roman" w:cs="Times New Roman"/>
                <w:szCs w:val="28"/>
              </w:rPr>
              <w:t>, музыка; наблюдения, эксперименты;  подвижные игры; труд на клумбе и  огороде; игры с песком и водой.</w:t>
            </w:r>
          </w:p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 xml:space="preserve">Закаливание: воздушные и солнечные ванны, </w:t>
            </w:r>
            <w:proofErr w:type="spellStart"/>
            <w:r w:rsidRPr="001A5651">
              <w:rPr>
                <w:rFonts w:ascii="Times New Roman" w:hAnsi="Times New Roman" w:cs="Times New Roman"/>
                <w:szCs w:val="28"/>
              </w:rPr>
              <w:t>босохождение</w:t>
            </w:r>
            <w:proofErr w:type="spellEnd"/>
            <w:r w:rsidRPr="001A5651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9.00-11.55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 xml:space="preserve">Возвращение с прогулки гигиенические процедуры. Водное закаливание: обливание ног, обширное умывание. </w:t>
            </w:r>
          </w:p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lastRenderedPageBreak/>
              <w:t>Подготовка к обеду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lastRenderedPageBreak/>
              <w:t>11.55-12.1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Обед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2.15-12.3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Подготовка ко сну, сон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2.30-15.0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Постепенный подъём, воздушные ванны, обширное умывание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5.00-15.15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Полдник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5.15 -15.3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Подготовка к прогулке, прогулка. Развлечения и досуги для детей на свежем воздухе: театрализованные, спортивные; экскурсии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5.30-17.1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Возвращение с прогулки, гигиенические процедуры.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7.10-17.25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Ужин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7.25-17.35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7.35-18.30</w:t>
            </w:r>
          </w:p>
        </w:tc>
      </w:tr>
      <w:tr w:rsidR="005A3C73" w:rsidRPr="001A5651" w:rsidTr="00962D20">
        <w:tc>
          <w:tcPr>
            <w:tcW w:w="1224" w:type="dxa"/>
          </w:tcPr>
          <w:p w:rsidR="005A3C73" w:rsidRPr="001A5651" w:rsidRDefault="005A3C73" w:rsidP="00962D20">
            <w:pPr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264" w:type="dxa"/>
          </w:tcPr>
          <w:p w:rsidR="005A3C73" w:rsidRPr="001A5651" w:rsidRDefault="005A3C73" w:rsidP="00962D20">
            <w:pPr>
              <w:ind w:right="56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5651">
              <w:rPr>
                <w:rFonts w:ascii="Times New Roman" w:hAnsi="Times New Roman" w:cs="Times New Roman"/>
                <w:szCs w:val="28"/>
              </w:rPr>
              <w:t>Уход детей домой</w:t>
            </w:r>
          </w:p>
        </w:tc>
        <w:tc>
          <w:tcPr>
            <w:tcW w:w="7628" w:type="dxa"/>
          </w:tcPr>
          <w:p w:rsidR="005A3C73" w:rsidRPr="001A5651" w:rsidRDefault="005A3C73" w:rsidP="00962D20">
            <w:pPr>
              <w:spacing w:line="360" w:lineRule="auto"/>
              <w:ind w:right="567"/>
              <w:rPr>
                <w:rFonts w:ascii="Times New Roman" w:hAnsi="Times New Roman" w:cs="Times New Roman"/>
                <w:sz w:val="24"/>
              </w:rPr>
            </w:pPr>
            <w:r w:rsidRPr="001A5651">
              <w:rPr>
                <w:rFonts w:ascii="Times New Roman" w:hAnsi="Times New Roman" w:cs="Times New Roman"/>
                <w:sz w:val="24"/>
              </w:rPr>
              <w:t>18.30-19.00</w:t>
            </w:r>
          </w:p>
        </w:tc>
      </w:tr>
    </w:tbl>
    <w:p w:rsidR="00A41FEB" w:rsidRDefault="00A41FEB" w:rsidP="00A41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4B7" w:rsidRPr="00C50AEB" w:rsidRDefault="00EC04B7" w:rsidP="00EC0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- об</w:t>
      </w:r>
      <w:r>
        <w:rPr>
          <w:rFonts w:ascii="Times New Roman" w:hAnsi="Times New Roman" w:cs="Times New Roman"/>
          <w:sz w:val="28"/>
          <w:szCs w:val="28"/>
        </w:rPr>
        <w:t>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ся на основе </w:t>
      </w:r>
      <w:r w:rsidRPr="00C50AEB">
        <w:rPr>
          <w:rFonts w:ascii="Times New Roman" w:hAnsi="Times New Roman" w:cs="Times New Roman"/>
          <w:sz w:val="28"/>
          <w:szCs w:val="28"/>
        </w:rPr>
        <w:t>партнёрского характера взаимодействия участников образовательных отношений.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0AEB"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4B7" w:rsidRPr="00C50AEB" w:rsidRDefault="00EC04B7" w:rsidP="00EC04B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AEB">
        <w:rPr>
          <w:rFonts w:ascii="Times New Roman" w:hAnsi="Times New Roman" w:cs="Times New Roman"/>
          <w:sz w:val="28"/>
          <w:szCs w:val="28"/>
        </w:rPr>
        <w:lastRenderedPageBreak/>
        <w:t>Планирование образовательной нагр</w:t>
      </w:r>
      <w:r>
        <w:rPr>
          <w:rFonts w:ascii="Times New Roman" w:hAnsi="Times New Roman" w:cs="Times New Roman"/>
          <w:sz w:val="28"/>
          <w:szCs w:val="28"/>
        </w:rPr>
        <w:t xml:space="preserve">узки при работе по пятидневной </w:t>
      </w:r>
      <w:r w:rsidRPr="00C50AEB">
        <w:rPr>
          <w:rFonts w:ascii="Times New Roman" w:hAnsi="Times New Roman" w:cs="Times New Roman"/>
          <w:sz w:val="28"/>
          <w:szCs w:val="28"/>
        </w:rPr>
        <w:t xml:space="preserve">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C50AEB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</w:t>
      </w:r>
      <w:proofErr w:type="spellStart"/>
      <w:r w:rsidRPr="00C50AEB">
        <w:rPr>
          <w:rFonts w:ascii="Times New Roman" w:hAnsi="Times New Roman" w:cs="Times New Roman"/>
          <w:sz w:val="28"/>
          <w:szCs w:val="28"/>
        </w:rPr>
        <w:t>проводятобразовательную</w:t>
      </w:r>
      <w:proofErr w:type="spellEnd"/>
      <w:r w:rsidRPr="00C50AEB">
        <w:rPr>
          <w:rFonts w:ascii="Times New Roman" w:hAnsi="Times New Roman" w:cs="Times New Roman"/>
          <w:sz w:val="28"/>
          <w:szCs w:val="28"/>
        </w:rPr>
        <w:t xml:space="preserve"> деятельность только эстетически – оздоровительного цикла. </w:t>
      </w:r>
    </w:p>
    <w:p w:rsidR="00EC04B7" w:rsidRDefault="00EC04B7" w:rsidP="00EC04B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рывную </w:t>
      </w:r>
      <w:r w:rsidRPr="00C50AEB">
        <w:rPr>
          <w:rFonts w:ascii="Times New Roman" w:hAnsi="Times New Roman" w:cs="Times New Roman"/>
          <w:sz w:val="28"/>
          <w:szCs w:val="28"/>
        </w:rPr>
        <w:t>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 праздниках. Количество занятий  не превышает допустимой нагрузки в неделю.</w:t>
      </w:r>
    </w:p>
    <w:p w:rsidR="006C06ED" w:rsidRPr="000E3CFE" w:rsidRDefault="006C06ED" w:rsidP="006C0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CFE">
        <w:rPr>
          <w:rFonts w:ascii="Times New Roman" w:hAnsi="Times New Roman" w:cs="Times New Roman"/>
          <w:b/>
          <w:sz w:val="24"/>
          <w:szCs w:val="24"/>
        </w:rPr>
        <w:t>Учебный план  непрерывной образовательной деятельности</w:t>
      </w:r>
    </w:p>
    <w:p w:rsidR="006C06ED" w:rsidRPr="000E3CFE" w:rsidRDefault="006C06ED" w:rsidP="006C06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6487" w:type="dxa"/>
        <w:tblLayout w:type="fixed"/>
        <w:tblLook w:val="04A0"/>
      </w:tblPr>
      <w:tblGrid>
        <w:gridCol w:w="675"/>
        <w:gridCol w:w="3261"/>
        <w:gridCol w:w="2551"/>
      </w:tblGrid>
      <w:tr w:rsidR="006C06ED" w:rsidRPr="00962D20" w:rsidTr="00A9184A">
        <w:trPr>
          <w:trHeight w:val="645"/>
        </w:trPr>
        <w:tc>
          <w:tcPr>
            <w:tcW w:w="675" w:type="dxa"/>
            <w:vMerge w:val="restart"/>
          </w:tcPr>
          <w:p w:rsidR="006C06ED" w:rsidRPr="00962D20" w:rsidRDefault="006C06ED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6C06ED" w:rsidRPr="00962D20" w:rsidRDefault="006C06ED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06ED" w:rsidRPr="00962D20" w:rsidRDefault="006C06ED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в неделю</w:t>
            </w:r>
          </w:p>
          <w:p w:rsidR="006C06ED" w:rsidRPr="00962D20" w:rsidRDefault="006C06ED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962D20" w:rsidTr="00A9184A">
        <w:trPr>
          <w:trHeight w:val="795"/>
        </w:trPr>
        <w:tc>
          <w:tcPr>
            <w:tcW w:w="675" w:type="dxa"/>
            <w:vMerge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A" w:rsidRPr="00962D20" w:rsidRDefault="005A3C73" w:rsidP="004C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A9184A" w:rsidRPr="00962D20" w:rsidRDefault="00A9184A" w:rsidP="004C0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962D20" w:rsidTr="00A9184A">
        <w:trPr>
          <w:trHeight w:val="480"/>
        </w:trPr>
        <w:tc>
          <w:tcPr>
            <w:tcW w:w="675" w:type="dxa"/>
            <w:vMerge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Общеразви</w:t>
            </w:r>
            <w:proofErr w:type="spellEnd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9184A" w:rsidRPr="00962D20" w:rsidRDefault="00A9184A" w:rsidP="004C0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вающая</w:t>
            </w:r>
            <w:proofErr w:type="spellEnd"/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(в зале, на прогулке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962D20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962D20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Математика и сенсорное развитие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 и конструирование)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D20" w:rsidRPr="00962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84A" w:rsidRPr="00962D20" w:rsidTr="00A9184A">
        <w:trPr>
          <w:trHeight w:val="475"/>
        </w:trPr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</w:t>
            </w:r>
            <w:proofErr w:type="gramStart"/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Бассейн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962D20" w:rsidRDefault="00962D20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, познавательное развитие</w:t>
            </w: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 xml:space="preserve"> Краеведение</w:t>
            </w:r>
          </w:p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4A" w:rsidRPr="00962D20" w:rsidRDefault="00962D20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184A" w:rsidRPr="00962D20" w:rsidTr="00A9184A">
        <w:trPr>
          <w:trHeight w:val="720"/>
        </w:trPr>
        <w:tc>
          <w:tcPr>
            <w:tcW w:w="675" w:type="dxa"/>
            <w:tcBorders>
              <w:top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sz w:val="24"/>
                <w:szCs w:val="24"/>
              </w:rPr>
              <w:t>Подгрупповые занятия с логопедом</w:t>
            </w:r>
          </w:p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0E3CFE" w:rsidTr="00A9184A">
        <w:tc>
          <w:tcPr>
            <w:tcW w:w="675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9184A" w:rsidRPr="00962D20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A9184A" w:rsidRPr="000E3CFE" w:rsidRDefault="00A9184A" w:rsidP="004C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D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A3C73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C73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НОД реализуются  следующие принципы:</w:t>
      </w:r>
    </w:p>
    <w:p w:rsidR="005A3C73" w:rsidRPr="00B95B42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плекс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образовательных задач</w:t>
      </w:r>
    </w:p>
    <w:p w:rsidR="005A3C73" w:rsidRPr="00B95B42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95B42">
        <w:rPr>
          <w:rFonts w:ascii="Times New Roman" w:hAnsi="Times New Roman" w:cs="Times New Roman"/>
          <w:bCs/>
          <w:sz w:val="28"/>
          <w:szCs w:val="28"/>
        </w:rPr>
        <w:t>омбинирован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>различных</w:t>
      </w:r>
      <w:proofErr w:type="spellEnd"/>
      <w:r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 видов деятельности</w:t>
      </w:r>
    </w:p>
    <w:p w:rsidR="005A3C73" w:rsidRPr="00B95B42" w:rsidRDefault="005A3C73" w:rsidP="005A3C7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B42">
        <w:rPr>
          <w:rFonts w:ascii="Times New Roman" w:hAnsi="Times New Roman" w:cs="Times New Roman"/>
          <w:bCs/>
          <w:sz w:val="28"/>
          <w:szCs w:val="28"/>
        </w:rPr>
        <w:t>- интегр</w:t>
      </w:r>
      <w:r>
        <w:rPr>
          <w:rFonts w:ascii="Times New Roman" w:hAnsi="Times New Roman" w:cs="Times New Roman"/>
          <w:bCs/>
          <w:sz w:val="28"/>
          <w:szCs w:val="28"/>
        </w:rPr>
        <w:t>ация</w:t>
      </w:r>
      <w:r w:rsidRPr="00B95B42">
        <w:rPr>
          <w:rFonts w:ascii="Times New Roman" w:hAnsi="Times New Roman" w:cs="Times New Roman"/>
          <w:bCs/>
          <w:iCs/>
          <w:sz w:val="28"/>
          <w:szCs w:val="28"/>
        </w:rPr>
        <w:t xml:space="preserve"> разных образовательных областей.</w:t>
      </w:r>
    </w:p>
    <w:p w:rsidR="005A3C73" w:rsidRPr="00F34257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В календарно-тематическом планировании используется понедельное распределение </w:t>
      </w:r>
      <w:r>
        <w:rPr>
          <w:rFonts w:ascii="Times New Roman" w:hAnsi="Times New Roman" w:cs="Times New Roman"/>
          <w:sz w:val="28"/>
          <w:szCs w:val="28"/>
        </w:rPr>
        <w:t xml:space="preserve">занимательного </w:t>
      </w:r>
      <w:r w:rsidRPr="00F34257">
        <w:rPr>
          <w:rFonts w:ascii="Times New Roman" w:hAnsi="Times New Roman" w:cs="Times New Roman"/>
          <w:sz w:val="28"/>
          <w:szCs w:val="28"/>
        </w:rPr>
        <w:t>материала, который конкретизируется в рамках заявленной темы недели на каждый учебный день.</w:t>
      </w:r>
    </w:p>
    <w:p w:rsidR="006C06ED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57">
        <w:rPr>
          <w:rFonts w:ascii="Times New Roman" w:hAnsi="Times New Roman" w:cs="Times New Roman"/>
          <w:sz w:val="28"/>
          <w:szCs w:val="28"/>
        </w:rPr>
        <w:t xml:space="preserve">   В течение учебного </w:t>
      </w:r>
      <w:proofErr w:type="spellStart"/>
      <w:r w:rsidRPr="00F34257">
        <w:rPr>
          <w:rFonts w:ascii="Times New Roman" w:hAnsi="Times New Roman" w:cs="Times New Roman"/>
          <w:sz w:val="28"/>
          <w:szCs w:val="28"/>
        </w:rPr>
        <w:t>годаНОД</w:t>
      </w:r>
      <w:proofErr w:type="spellEnd"/>
      <w:r w:rsidRPr="00F34257">
        <w:rPr>
          <w:rFonts w:ascii="Times New Roman" w:hAnsi="Times New Roman" w:cs="Times New Roman"/>
          <w:sz w:val="28"/>
          <w:szCs w:val="28"/>
        </w:rPr>
        <w:t xml:space="preserve"> в режиме дня  планируется следующим образом:</w:t>
      </w:r>
    </w:p>
    <w:p w:rsidR="005A3C73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06"/>
        <w:gridCol w:w="2454"/>
        <w:gridCol w:w="2678"/>
        <w:gridCol w:w="2551"/>
        <w:gridCol w:w="2552"/>
      </w:tblGrid>
      <w:tr w:rsidR="005A3C73" w:rsidRPr="00AA1D74" w:rsidTr="00962D20">
        <w:trPr>
          <w:trHeight w:val="420"/>
        </w:trPr>
        <w:tc>
          <w:tcPr>
            <w:tcW w:w="2093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Гр</w:t>
            </w:r>
            <w:proofErr w:type="gramStart"/>
            <w:r w:rsidRPr="008735BA">
              <w:rPr>
                <w:sz w:val="24"/>
                <w:szCs w:val="24"/>
              </w:rPr>
              <w:t>.</w:t>
            </w:r>
            <w:r w:rsidR="007304FA" w:rsidRPr="008735BA">
              <w:rPr>
                <w:sz w:val="24"/>
                <w:szCs w:val="24"/>
              </w:rPr>
              <w:t>Л</w:t>
            </w:r>
            <w:proofErr w:type="gramEnd"/>
            <w:r w:rsidR="007304FA" w:rsidRPr="008735BA">
              <w:rPr>
                <w:sz w:val="24"/>
                <w:szCs w:val="24"/>
              </w:rPr>
              <w:t>ягушата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(6-7  лет)</w:t>
            </w:r>
          </w:p>
        </w:tc>
        <w:tc>
          <w:tcPr>
            <w:tcW w:w="2806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 Художественно-эстетическое развитие (рисование) 9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proofErr w:type="gramStart"/>
            <w:r w:rsidRPr="008735BA">
              <w:rPr>
                <w:sz w:val="24"/>
                <w:szCs w:val="24"/>
              </w:rPr>
              <w:t>Художественно-эстетическое</w:t>
            </w:r>
            <w:proofErr w:type="gramEnd"/>
            <w:r w:rsidRPr="008735BA">
              <w:rPr>
                <w:sz w:val="24"/>
                <w:szCs w:val="24"/>
              </w:rPr>
              <w:t xml:space="preserve"> (мир музыки) 10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Физическое развитие (Бассейн) 10.35</w:t>
            </w:r>
          </w:p>
        </w:tc>
        <w:tc>
          <w:tcPr>
            <w:tcW w:w="2454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Речевое развитие (чтение </w:t>
            </w:r>
            <w:proofErr w:type="spellStart"/>
            <w:r w:rsidRPr="008735BA">
              <w:rPr>
                <w:sz w:val="24"/>
                <w:szCs w:val="24"/>
              </w:rPr>
              <w:t>худ</w:t>
            </w:r>
            <w:proofErr w:type="gramStart"/>
            <w:r w:rsidRPr="008735BA">
              <w:rPr>
                <w:sz w:val="24"/>
                <w:szCs w:val="24"/>
              </w:rPr>
              <w:t>.л</w:t>
            </w:r>
            <w:proofErr w:type="gramEnd"/>
            <w:r w:rsidRPr="008735BA">
              <w:rPr>
                <w:sz w:val="24"/>
                <w:szCs w:val="24"/>
              </w:rPr>
              <w:t>итературы</w:t>
            </w:r>
            <w:proofErr w:type="spellEnd"/>
            <w:r w:rsidRPr="008735BA">
              <w:rPr>
                <w:sz w:val="24"/>
                <w:szCs w:val="24"/>
              </w:rPr>
              <w:t>) 9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Социально-коммуникативное развитие (социальный мир) 9.4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Физическое развитие (на прогулке) 16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Познавательное развитие (математика) 9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Краеведение 9.30 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Физическое развитие  </w:t>
            </w:r>
          </w:p>
          <w:p w:rsidR="005A3C73" w:rsidRPr="008735BA" w:rsidRDefault="005A3C73" w:rsidP="008735BA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10.</w:t>
            </w:r>
            <w:r w:rsidR="008735BA" w:rsidRPr="008735BA"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Речевое развитие (подготовка к обучению грамоте) 9.00 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Познавательное развитие (природный мир) 9.35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Художественно-эстетическое развитие (мир музыки)10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 Физическое развитие  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(в зале) 9</w:t>
            </w:r>
            <w:r w:rsidR="008735BA" w:rsidRPr="008735BA">
              <w:rPr>
                <w:sz w:val="24"/>
                <w:szCs w:val="24"/>
              </w:rPr>
              <w:t>.25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 xml:space="preserve">Художественно-эстетическое развитие (лепка, аппликация, </w:t>
            </w:r>
            <w:proofErr w:type="spellStart"/>
            <w:proofErr w:type="gramStart"/>
            <w:r w:rsidRPr="008735BA">
              <w:rPr>
                <w:sz w:val="24"/>
                <w:szCs w:val="24"/>
              </w:rPr>
              <w:t>конструирование-чередуются</w:t>
            </w:r>
            <w:proofErr w:type="spellEnd"/>
            <w:proofErr w:type="gramEnd"/>
            <w:r w:rsidRPr="008735BA">
              <w:rPr>
                <w:sz w:val="24"/>
                <w:szCs w:val="24"/>
              </w:rPr>
              <w:t>) 10.00</w:t>
            </w:r>
          </w:p>
          <w:p w:rsidR="005A3C73" w:rsidRPr="008735BA" w:rsidRDefault="005A3C73" w:rsidP="00962D20">
            <w:pPr>
              <w:pStyle w:val="aa"/>
              <w:rPr>
                <w:sz w:val="24"/>
                <w:szCs w:val="24"/>
              </w:rPr>
            </w:pPr>
            <w:r w:rsidRPr="008735BA">
              <w:rPr>
                <w:sz w:val="24"/>
                <w:szCs w:val="24"/>
              </w:rPr>
              <w:t>Кружок 15.30</w:t>
            </w:r>
          </w:p>
        </w:tc>
      </w:tr>
    </w:tbl>
    <w:p w:rsidR="00C25B22" w:rsidRDefault="00C25B22" w:rsidP="00131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C73" w:rsidRDefault="005A3C73" w:rsidP="00962D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184A" w:rsidRPr="00DA33AB" w:rsidRDefault="00DA33AB" w:rsidP="00DA33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AB">
        <w:rPr>
          <w:rFonts w:ascii="Times New Roman" w:hAnsi="Times New Roman" w:cs="Times New Roman"/>
          <w:b/>
          <w:sz w:val="28"/>
          <w:szCs w:val="28"/>
        </w:rPr>
        <w:t xml:space="preserve">Система образовательной </w:t>
      </w:r>
      <w:proofErr w:type="spellStart"/>
      <w:r w:rsidRPr="00DA33AB">
        <w:rPr>
          <w:rFonts w:ascii="Times New Roman" w:hAnsi="Times New Roman" w:cs="Times New Roman"/>
          <w:b/>
          <w:sz w:val="28"/>
          <w:szCs w:val="28"/>
        </w:rPr>
        <w:t>работы</w:t>
      </w:r>
      <w:r w:rsidR="00A9184A" w:rsidRPr="00DA33AB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A9184A" w:rsidRPr="00DA33AB">
        <w:rPr>
          <w:rFonts w:ascii="Times New Roman" w:hAnsi="Times New Roman" w:cs="Times New Roman"/>
          <w:b/>
          <w:sz w:val="28"/>
          <w:szCs w:val="28"/>
        </w:rPr>
        <w:t xml:space="preserve"> детьми группы «</w:t>
      </w:r>
      <w:r w:rsidR="000627B1">
        <w:rPr>
          <w:rFonts w:ascii="Times New Roman" w:hAnsi="Times New Roman" w:cs="Times New Roman"/>
          <w:b/>
          <w:sz w:val="28"/>
          <w:szCs w:val="28"/>
        </w:rPr>
        <w:t>Лягушата</w:t>
      </w:r>
      <w:r w:rsidR="00A9184A" w:rsidRPr="00DA33AB">
        <w:rPr>
          <w:rFonts w:ascii="Times New Roman" w:hAnsi="Times New Roman" w:cs="Times New Roman"/>
          <w:b/>
          <w:sz w:val="28"/>
          <w:szCs w:val="28"/>
        </w:rPr>
        <w:t>» МКДОУ д\</w:t>
      </w:r>
      <w:proofErr w:type="gramStart"/>
      <w:r w:rsidR="00A9184A" w:rsidRPr="00DA33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9184A" w:rsidRPr="00DA33AB">
        <w:rPr>
          <w:rFonts w:ascii="Times New Roman" w:hAnsi="Times New Roman" w:cs="Times New Roman"/>
          <w:b/>
          <w:sz w:val="28"/>
          <w:szCs w:val="28"/>
        </w:rPr>
        <w:t xml:space="preserve"> «Красная шапочка»</w:t>
      </w:r>
      <w:r w:rsidR="00A9184A" w:rsidRPr="006F219D">
        <w:rPr>
          <w:sz w:val="24"/>
          <w:szCs w:val="24"/>
        </w:rPr>
        <w:tab/>
      </w:r>
      <w:r w:rsidR="00A9184A" w:rsidRPr="006F219D">
        <w:rPr>
          <w:sz w:val="24"/>
          <w:szCs w:val="24"/>
        </w:rPr>
        <w:tab/>
      </w:r>
    </w:p>
    <w:tbl>
      <w:tblPr>
        <w:tblStyle w:val="a8"/>
        <w:tblW w:w="0" w:type="auto"/>
        <w:tblLook w:val="04A0"/>
      </w:tblPr>
      <w:tblGrid>
        <w:gridCol w:w="534"/>
        <w:gridCol w:w="2835"/>
        <w:gridCol w:w="11417"/>
      </w:tblGrid>
      <w:tr w:rsidR="00A9184A" w:rsidRPr="00686BDB" w:rsidTr="006D62AF">
        <w:tc>
          <w:tcPr>
            <w:tcW w:w="14786" w:type="dxa"/>
            <w:gridSpan w:val="3"/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A9184A" w:rsidRPr="00686BDB" w:rsidTr="006D62AF">
        <w:tc>
          <w:tcPr>
            <w:tcW w:w="534" w:type="dxa"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14252" w:type="dxa"/>
            <w:gridSpan w:val="2"/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Всего в неделю:</w:t>
            </w:r>
          </w:p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17  видов НОД. - недельная  образовательная нагрузка</w:t>
            </w:r>
            <w:proofErr w:type="gram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 30 мин. перерыв между НОД -10 мин (в соответствии с </w:t>
            </w:r>
            <w:proofErr w:type="spell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СанПиНом</w:t>
            </w:r>
            <w:proofErr w:type="spell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184A" w:rsidRPr="00686BDB" w:rsidTr="006D62AF">
        <w:trPr>
          <w:cantSplit/>
          <w:trHeight w:val="753"/>
        </w:trPr>
        <w:tc>
          <w:tcPr>
            <w:tcW w:w="534" w:type="dxa"/>
            <w:vMerge w:val="restart"/>
            <w:textDirection w:val="btLr"/>
          </w:tcPr>
          <w:p w:rsidR="00A9184A" w:rsidRPr="00686BDB" w:rsidRDefault="00A9184A" w:rsidP="006D62AF">
            <w:pPr>
              <w:ind w:left="113" w:right="113"/>
              <w:jc w:val="center"/>
            </w:pPr>
            <w:r w:rsidRPr="00686BDB">
              <w:t>Совместная деятельность взрослого и детей</w:t>
            </w:r>
          </w:p>
        </w:tc>
        <w:tc>
          <w:tcPr>
            <w:tcW w:w="2835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1417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Пальчиковые  игр</w:t>
            </w:r>
            <w:proofErr w:type="gram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A9184A" w:rsidRPr="00686BDB" w:rsidTr="006D62AF"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417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Словесные игры и упражнения – ежедневно.  Общение на свободные темы в играх  и режимных момента</w:t>
            </w:r>
            <w:proofErr w:type="gram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A9184A" w:rsidRPr="00686BDB" w:rsidTr="006D62AF"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DA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 литературы и фольклора.</w:t>
            </w:r>
          </w:p>
        </w:tc>
        <w:tc>
          <w:tcPr>
            <w:tcW w:w="11417" w:type="dxa"/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фольклором, чтение литературных произведений  - ежедневно.</w:t>
            </w:r>
          </w:p>
        </w:tc>
      </w:tr>
      <w:tr w:rsidR="00A9184A" w:rsidRPr="00686BDB" w:rsidTr="006D62AF"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11417" w:type="dxa"/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A9184A" w:rsidRPr="00686BDB" w:rsidTr="006D62AF"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11417" w:type="dxa"/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Разные виды гимнастик, подвижные игры, игры малой и средней подвижности, подвижные игр</w:t>
            </w:r>
            <w:proofErr w:type="gram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 Элементы закаливания (</w:t>
            </w:r>
            <w:proofErr w:type="spellStart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, «дорожка здоровья») – ежедневно.</w:t>
            </w:r>
          </w:p>
        </w:tc>
      </w:tr>
      <w:tr w:rsidR="00A9184A" w:rsidRPr="00686BDB" w:rsidTr="006D62AF">
        <w:trPr>
          <w:trHeight w:val="382"/>
        </w:trPr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1417" w:type="dxa"/>
            <w:tcBorders>
              <w:bottom w:val="single" w:sz="4" w:space="0" w:color="auto"/>
            </w:tcBorders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– 3 раза в неделю.</w:t>
            </w:r>
          </w:p>
        </w:tc>
      </w:tr>
      <w:tr w:rsidR="00A9184A" w:rsidRPr="00686BDB" w:rsidTr="006D62AF">
        <w:trPr>
          <w:trHeight w:val="615"/>
        </w:trPr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  <w:tc>
          <w:tcPr>
            <w:tcW w:w="11417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A9184A" w:rsidRPr="00686BDB" w:rsidTr="006D62AF">
        <w:trPr>
          <w:trHeight w:val="675"/>
        </w:trPr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1417" w:type="dxa"/>
            <w:tcBorders>
              <w:top w:val="single" w:sz="4" w:space="0" w:color="auto"/>
              <w:bottom w:val="single" w:sz="4" w:space="0" w:color="auto"/>
            </w:tcBorders>
          </w:tcPr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84A" w:rsidRPr="00686BDB" w:rsidTr="006D62AF">
        <w:trPr>
          <w:trHeight w:val="690"/>
        </w:trPr>
        <w:tc>
          <w:tcPr>
            <w:tcW w:w="534" w:type="dxa"/>
            <w:vMerge/>
          </w:tcPr>
          <w:p w:rsidR="00A9184A" w:rsidRPr="00686BDB" w:rsidRDefault="00A9184A" w:rsidP="006D62A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417" w:type="dxa"/>
            <w:tcBorders>
              <w:top w:val="single" w:sz="4" w:space="0" w:color="auto"/>
            </w:tcBorders>
          </w:tcPr>
          <w:p w:rsidR="00A9184A" w:rsidRPr="00DA33AB" w:rsidRDefault="00A9184A" w:rsidP="006D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AB">
              <w:rPr>
                <w:rFonts w:ascii="Times New Roman" w:hAnsi="Times New Roman" w:cs="Times New Roman"/>
                <w:sz w:val="24"/>
                <w:szCs w:val="24"/>
              </w:rPr>
              <w:t>Конструирование - 1 раз в неделю.</w:t>
            </w:r>
          </w:p>
          <w:p w:rsidR="00A9184A" w:rsidRPr="00DA33AB" w:rsidRDefault="00A9184A" w:rsidP="006D6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C73" w:rsidRDefault="005A3C73" w:rsidP="00DA33AB">
      <w:pPr>
        <w:rPr>
          <w:rFonts w:ascii="Times New Roman" w:hAnsi="Times New Roman"/>
          <w:b/>
          <w:sz w:val="16"/>
          <w:szCs w:val="16"/>
        </w:rPr>
      </w:pPr>
    </w:p>
    <w:p w:rsidR="005A3C73" w:rsidRDefault="005A3C73" w:rsidP="00DA33AB">
      <w:pPr>
        <w:rPr>
          <w:rFonts w:ascii="Times New Roman" w:hAnsi="Times New Roman"/>
          <w:b/>
          <w:sz w:val="16"/>
          <w:szCs w:val="16"/>
        </w:rPr>
      </w:pPr>
    </w:p>
    <w:p w:rsidR="005A3C73" w:rsidRDefault="005A3C73" w:rsidP="00DA33AB">
      <w:pPr>
        <w:rPr>
          <w:rFonts w:ascii="Times New Roman" w:hAnsi="Times New Roman"/>
          <w:b/>
          <w:sz w:val="16"/>
          <w:szCs w:val="16"/>
        </w:rPr>
      </w:pPr>
    </w:p>
    <w:p w:rsidR="00962D20" w:rsidRDefault="00962D20" w:rsidP="00DA33AB">
      <w:pPr>
        <w:rPr>
          <w:rFonts w:ascii="Times New Roman" w:hAnsi="Times New Roman"/>
          <w:b/>
          <w:sz w:val="16"/>
          <w:szCs w:val="16"/>
        </w:rPr>
      </w:pPr>
    </w:p>
    <w:p w:rsidR="00962D20" w:rsidRDefault="00962D20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0627B1" w:rsidRDefault="000627B1" w:rsidP="00DA33AB">
      <w:pPr>
        <w:rPr>
          <w:rFonts w:ascii="Times New Roman" w:hAnsi="Times New Roman"/>
          <w:b/>
          <w:sz w:val="16"/>
          <w:szCs w:val="16"/>
        </w:rPr>
      </w:pPr>
    </w:p>
    <w:p w:rsidR="00962D20" w:rsidRDefault="00962D20" w:rsidP="00DA33AB">
      <w:pPr>
        <w:rPr>
          <w:rFonts w:ascii="Times New Roman" w:hAnsi="Times New Roman"/>
          <w:b/>
          <w:sz w:val="16"/>
          <w:szCs w:val="16"/>
        </w:rPr>
      </w:pPr>
    </w:p>
    <w:p w:rsidR="00962D20" w:rsidRDefault="00962D20" w:rsidP="00DA33AB">
      <w:pPr>
        <w:rPr>
          <w:rFonts w:ascii="Times New Roman" w:hAnsi="Times New Roman"/>
          <w:b/>
          <w:sz w:val="16"/>
          <w:szCs w:val="16"/>
        </w:rPr>
      </w:pPr>
    </w:p>
    <w:p w:rsidR="005A3C73" w:rsidRDefault="005A3C73" w:rsidP="00DA33AB">
      <w:pPr>
        <w:rPr>
          <w:rFonts w:ascii="Times New Roman" w:hAnsi="Times New Roman"/>
          <w:b/>
          <w:sz w:val="16"/>
          <w:szCs w:val="16"/>
        </w:rPr>
      </w:pPr>
    </w:p>
    <w:p w:rsidR="005A3C73" w:rsidRDefault="005A3C73" w:rsidP="00DA33AB">
      <w:pPr>
        <w:rPr>
          <w:rFonts w:ascii="Times New Roman" w:hAnsi="Times New Roman"/>
          <w:b/>
          <w:sz w:val="16"/>
          <w:szCs w:val="16"/>
        </w:rPr>
      </w:pPr>
    </w:p>
    <w:p w:rsidR="0089638E" w:rsidRPr="00A21DF1" w:rsidRDefault="0089638E" w:rsidP="00DA33AB">
      <w:pPr>
        <w:rPr>
          <w:rFonts w:ascii="Times New Roman" w:hAnsi="Times New Roman"/>
          <w:b/>
          <w:sz w:val="16"/>
          <w:szCs w:val="16"/>
        </w:rPr>
      </w:pPr>
      <w:r w:rsidRPr="00A21DF1">
        <w:rPr>
          <w:rFonts w:ascii="Times New Roman" w:hAnsi="Times New Roman"/>
          <w:b/>
          <w:sz w:val="16"/>
          <w:szCs w:val="16"/>
        </w:rPr>
        <w:lastRenderedPageBreak/>
        <w:t>ЦИКЛОГРАММА КАЛЕНДАРН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89638E" w:rsidTr="00A2028A">
        <w:tc>
          <w:tcPr>
            <w:tcW w:w="1273" w:type="dxa"/>
          </w:tcPr>
          <w:p w:rsidR="0089638E" w:rsidRDefault="0089638E" w:rsidP="00A2028A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57" w:type="dxa"/>
          </w:tcPr>
          <w:p w:rsidR="0089638E" w:rsidRPr="00EF3545" w:rsidRDefault="0089638E" w:rsidP="00A20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2838" w:type="dxa"/>
          </w:tcPr>
          <w:p w:rsidR="0089638E" w:rsidRPr="00EF3545" w:rsidRDefault="0089638E" w:rsidP="00A20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759" w:type="dxa"/>
          </w:tcPr>
          <w:p w:rsidR="0089638E" w:rsidRPr="00EF3545" w:rsidRDefault="0089638E" w:rsidP="00A20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3121" w:type="dxa"/>
          </w:tcPr>
          <w:p w:rsidR="0089638E" w:rsidRPr="00EF3545" w:rsidRDefault="0089638E" w:rsidP="00A20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2486" w:type="dxa"/>
          </w:tcPr>
          <w:p w:rsidR="0089638E" w:rsidRPr="00EF3545" w:rsidRDefault="0089638E" w:rsidP="00A20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</w:tr>
      <w:tr w:rsidR="0089638E" w:rsidTr="00A2028A">
        <w:trPr>
          <w:cantSplit/>
          <w:trHeight w:val="1134"/>
        </w:trPr>
        <w:tc>
          <w:tcPr>
            <w:tcW w:w="1273" w:type="dxa"/>
            <w:textDirection w:val="btLr"/>
          </w:tcPr>
          <w:p w:rsidR="0089638E" w:rsidRDefault="0089638E" w:rsidP="00A2028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тро</w:t>
            </w:r>
          </w:p>
        </w:tc>
        <w:tc>
          <w:tcPr>
            <w:tcW w:w="2857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Труд-поручение в природном уголк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-бесе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ооб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темы недел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(по темам).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а</w:t>
            </w:r>
            <w:proofErr w:type="spellEnd"/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2838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Строительные игр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ЗКР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сенсорные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в книжном уголк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ОБЖ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ГН эпизодическ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Музыкально-ритмические движения. 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оммуникативные игры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</w:tc>
        <w:tc>
          <w:tcPr>
            <w:tcW w:w="3121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тие речи (словарь, грамматика, связная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Труд\самообслужива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Работа с календарем погод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амостоят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</w:p>
        </w:tc>
        <w:tc>
          <w:tcPr>
            <w:tcW w:w="2486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ндивид. По ИЗО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, пальчиковая гимнастика. 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Культура поведения.</w:t>
            </w:r>
          </w:p>
        </w:tc>
      </w:tr>
      <w:tr w:rsidR="0089638E" w:rsidTr="00A2028A">
        <w:trPr>
          <w:cantSplit/>
          <w:trHeight w:val="3032"/>
        </w:trPr>
        <w:tc>
          <w:tcPr>
            <w:tcW w:w="1273" w:type="dxa"/>
            <w:textDirection w:val="btLr"/>
          </w:tcPr>
          <w:p w:rsidR="0089638E" w:rsidRDefault="0089638E" w:rsidP="00A2028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рогулка</w:t>
            </w:r>
          </w:p>
        </w:tc>
        <w:tc>
          <w:tcPr>
            <w:tcW w:w="2857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живая природа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 в природ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не живая природа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 или малой) с указанием этап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Труд с 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риродным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мат.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Целевая прогулка (1объект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Труд-поруч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индивид</w:t>
            </w:r>
            <w:proofErr w:type="gramEnd"/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исование на песке, снег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ы с выносным материалом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1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трудом взрослых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или малой активности) с указанием этап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Коллективный труд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Словесные игр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6. Самостоятельная деятельность детей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Наблюдение (за людьми, транспортом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Правила дорожного движения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(высокой и средней активности) с указанием этап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Труд-поруч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по закреплению ОВД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</w:tc>
      </w:tr>
      <w:tr w:rsidR="0089638E" w:rsidTr="00A2028A">
        <w:trPr>
          <w:cantSplit/>
          <w:trHeight w:val="1134"/>
        </w:trPr>
        <w:tc>
          <w:tcPr>
            <w:tcW w:w="1273" w:type="dxa"/>
            <w:textDirection w:val="btLr"/>
          </w:tcPr>
          <w:p w:rsidR="0089638E" w:rsidRDefault="0089638E" w:rsidP="00A2028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-я половина дня</w:t>
            </w:r>
          </w:p>
        </w:tc>
        <w:tc>
          <w:tcPr>
            <w:tcW w:w="2857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Индивид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сование,лепка,апликация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зменения в уголке природ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оздание игровой ситуаци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ЗКР (индивид)</w:t>
            </w:r>
          </w:p>
        </w:tc>
        <w:tc>
          <w:tcPr>
            <w:tcW w:w="2838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ссказывание.заучивание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Игры с природным материалом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еатрализованная деятельность (драматизация, кукольный, настольный театры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вивающие игры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 (аппликация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Словесные игр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Психогимнастика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 пальчиковая гимнастика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Х\Б труд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ссматривание альбомов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Аудио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идио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38E" w:rsidTr="00A2028A">
        <w:trPr>
          <w:cantSplit/>
          <w:trHeight w:val="1134"/>
        </w:trPr>
        <w:tc>
          <w:tcPr>
            <w:tcW w:w="1273" w:type="dxa"/>
            <w:textDirection w:val="btLr"/>
          </w:tcPr>
          <w:p w:rsidR="0089638E" w:rsidRDefault="0089638E" w:rsidP="00A2028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ечер</w:t>
            </w:r>
          </w:p>
        </w:tc>
        <w:tc>
          <w:tcPr>
            <w:tcW w:w="2857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говор, беседа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Игра малой подвижност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бота над выразительностью речи (закрепление стихов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  <w:tc>
          <w:tcPr>
            <w:tcW w:w="2838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Труд в природ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Культура поведения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Развитие речи (словарь, грамматика, связная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р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 игр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Наблюд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учной труд (индивид)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Д\игры</w:t>
            </w:r>
            <w:proofErr w:type="spell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</w:tc>
        <w:tc>
          <w:tcPr>
            <w:tcW w:w="3121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Развивающие игр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Разговор, беседа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3. Опыты, эксперименты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Культура поведения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Игра малой подвижност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6" w:type="dxa"/>
          </w:tcPr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1. Чтение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2. Воспитание правового сознания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С\</w:t>
            </w:r>
            <w:proofErr w:type="gramStart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EF3545">
              <w:rPr>
                <w:rFonts w:ascii="Times New Roman" w:hAnsi="Times New Roman" w:cs="Times New Roman"/>
                <w:sz w:val="18"/>
                <w:szCs w:val="18"/>
              </w:rPr>
              <w:t xml:space="preserve"> игра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4. Игра малой подвижности.</w:t>
            </w:r>
          </w:p>
          <w:p w:rsidR="0089638E" w:rsidRPr="00EF3545" w:rsidRDefault="0089638E" w:rsidP="00A202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3545">
              <w:rPr>
                <w:rFonts w:ascii="Times New Roman" w:hAnsi="Times New Roman" w:cs="Times New Roman"/>
                <w:sz w:val="18"/>
                <w:szCs w:val="18"/>
              </w:rPr>
              <w:t>5. Работа с родителями</w:t>
            </w:r>
          </w:p>
        </w:tc>
      </w:tr>
    </w:tbl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638E" w:rsidRDefault="0089638E" w:rsidP="007C766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33AB" w:rsidRDefault="00DA33AB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38E" w:rsidRPr="0089638E" w:rsidRDefault="0089638E" w:rsidP="00896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469">
        <w:rPr>
          <w:rFonts w:ascii="Times New Roman" w:hAnsi="Times New Roman" w:cs="Times New Roman"/>
          <w:b/>
          <w:sz w:val="28"/>
          <w:szCs w:val="28"/>
        </w:rPr>
        <w:t>Организация мероприятий, направленных на укрепление здоровья ребёнка и его физическое развитие.</w:t>
      </w:r>
    </w:p>
    <w:p w:rsidR="007C7665" w:rsidRPr="00F101B5" w:rsidRDefault="007C7665" w:rsidP="005A3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101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закаливания и двигательный режим:</w:t>
      </w:r>
    </w:p>
    <w:tbl>
      <w:tblPr>
        <w:tblStyle w:val="a8"/>
        <w:tblW w:w="0" w:type="auto"/>
        <w:tblLook w:val="04A0"/>
      </w:tblPr>
      <w:tblGrid>
        <w:gridCol w:w="7071"/>
        <w:gridCol w:w="8543"/>
      </w:tblGrid>
      <w:tr w:rsidR="007C7665" w:rsidRPr="00F101B5" w:rsidTr="00B07398">
        <w:tc>
          <w:tcPr>
            <w:tcW w:w="7071" w:type="dxa"/>
            <w:tcBorders>
              <w:right w:val="single" w:sz="4" w:space="0" w:color="auto"/>
            </w:tcBorders>
          </w:tcPr>
          <w:p w:rsidR="00B07398" w:rsidRPr="00B07398" w:rsidRDefault="00B07398" w:rsidP="00B0739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ий прием на свежем воздухе в теплое время год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 (разные формы: оздоровительный бег, ритмика, ОРУ, игры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легченная форма одежды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одьба босиком в спальне до и после сна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н с доступом воздуха (+19</w:t>
            </w:r>
            <w:proofErr w:type="gramStart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°С</w:t>
            </w:r>
            <w:proofErr w:type="gramEnd"/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.. +17 °С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растные воздушные ванны (перебежки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лнечные ванны (в летнее время);</w:t>
            </w:r>
          </w:p>
          <w:p w:rsidR="00B07398" w:rsidRPr="00B07398" w:rsidRDefault="00B07398" w:rsidP="00B07398">
            <w:pPr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ширное умывание</w:t>
            </w:r>
          </w:p>
          <w:p w:rsidR="00B07398" w:rsidRPr="00B07398" w:rsidRDefault="00B07398" w:rsidP="00B07398">
            <w:pPr>
              <w:tabs>
                <w:tab w:val="num" w:pos="401"/>
              </w:tabs>
              <w:spacing w:line="276" w:lineRule="auto"/>
              <w:ind w:left="3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лоскание рта;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3" w:type="dxa"/>
            <w:tcBorders>
              <w:left w:val="single" w:sz="4" w:space="0" w:color="auto"/>
            </w:tcBorders>
          </w:tcPr>
          <w:p w:rsidR="007C7665" w:rsidRPr="00F101B5" w:rsidRDefault="007C7665" w:rsidP="007C7665">
            <w:pPr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обширное умывание </w:t>
            </w:r>
          </w:p>
          <w:p w:rsidR="007C7665" w:rsidRPr="00F101B5" w:rsidRDefault="007C7665" w:rsidP="007C7665">
            <w:pPr>
              <w:tabs>
                <w:tab w:val="num" w:pos="401"/>
                <w:tab w:val="left" w:pos="6520"/>
              </w:tabs>
              <w:spacing w:line="276" w:lineRule="auto"/>
              <w:ind w:left="3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олоскание рта;</w:t>
            </w: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01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лоскание горла отварами трав;</w:t>
            </w:r>
          </w:p>
          <w:p w:rsidR="007C7665" w:rsidRPr="00F101B5" w:rsidRDefault="007C7665" w:rsidP="007C7665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C7665" w:rsidRPr="00F101B5" w:rsidRDefault="007C7665" w:rsidP="007C766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07398" w:rsidRPr="00E50B20" w:rsidRDefault="00B07398" w:rsidP="00B07398">
      <w:pPr>
        <w:spacing w:line="360" w:lineRule="auto"/>
        <w:jc w:val="both"/>
        <w:rPr>
          <w:rStyle w:val="af"/>
          <w:bCs w:val="0"/>
          <w:sz w:val="24"/>
          <w:szCs w:val="24"/>
        </w:rPr>
      </w:pPr>
    </w:p>
    <w:tbl>
      <w:tblPr>
        <w:tblpPr w:leftFromText="180" w:rightFromText="180" w:vertAnchor="text" w:horzAnchor="margin" w:tblpX="172" w:tblpY="22"/>
        <w:tblW w:w="4994" w:type="pct"/>
        <w:tblInd w:w="3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439"/>
      </w:tblGrid>
      <w:tr w:rsidR="00B07398" w:rsidRPr="00621805" w:rsidTr="00E26778">
        <w:trPr>
          <w:trHeight w:val="2958"/>
        </w:trPr>
        <w:tc>
          <w:tcPr>
            <w:tcW w:w="14613" w:type="dxa"/>
            <w:tcBorders>
              <w:top w:val="nil"/>
              <w:bottom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07398" w:rsidRPr="00DA33AB" w:rsidRDefault="00B07398" w:rsidP="0089638E">
            <w:pPr>
              <w:tabs>
                <w:tab w:val="num" w:pos="401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A33AB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Режим двигательной активности</w:t>
            </w:r>
          </w:p>
          <w:tbl>
            <w:tblPr>
              <w:tblW w:w="143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4253"/>
              <w:gridCol w:w="9497"/>
            </w:tblGrid>
            <w:tr w:rsidR="00DA33AB" w:rsidRPr="00DA33AB" w:rsidTr="006D62AF">
              <w:tc>
                <w:tcPr>
                  <w:tcW w:w="567" w:type="dxa"/>
                  <w:vMerge w:val="restart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253" w:type="dxa"/>
                  <w:vMerge w:val="restart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работы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ы (возраст)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Merge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Merge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7 лет.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ая деятельность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час и более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</w:t>
                  </w:r>
                  <w:proofErr w:type="spellEnd"/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яя  гимнастика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м*5=60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водная игра или игра средней подвижности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 мин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 занятия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/>
                    <w:ind w:left="2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 воздухе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numPr>
                      <w:ilvl w:val="0"/>
                      <w:numId w:val="3"/>
                    </w:numPr>
                    <w:tabs>
                      <w:tab w:val="left" w:pos="216"/>
                      <w:tab w:val="left" w:pos="360"/>
                    </w:tabs>
                    <w:spacing w:after="0"/>
                    <w:ind w:left="2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помещении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0м*1=30м 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м*2=60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ое занятие 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м*2=20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минутка во время занятия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 мин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ательная ритмика во время перерыва между занятиями</w:t>
                  </w:r>
                </w:p>
              </w:tc>
              <w:tc>
                <w:tcPr>
                  <w:tcW w:w="9497" w:type="dxa"/>
                  <w:tcBorders>
                    <w:top w:val="nil"/>
                  </w:tcBorders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 от 3 до 7 минут</w:t>
                  </w:r>
                </w:p>
              </w:tc>
            </w:tr>
            <w:tr w:rsidR="00DA33AB" w:rsidRPr="00DA33AB" w:rsidTr="006D62AF">
              <w:trPr>
                <w:trHeight w:val="1413"/>
              </w:trPr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вижные игры и физические упражнения на прогулке 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/>
                    <w:ind w:lef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ом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numPr>
                      <w:ilvl w:val="0"/>
                      <w:numId w:val="4"/>
                    </w:numPr>
                    <w:tabs>
                      <w:tab w:val="left" w:pos="216"/>
                    </w:tabs>
                    <w:spacing w:after="0"/>
                    <w:ind w:lef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чером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м*10=150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овая оздоровительная гимнастика после дневного сна  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м*5=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ический час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мин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 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ая работа по развитию движений (в помещении или на воздухе)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м*5=75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ижные игры во 2 половине дня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м*5=75м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вигательная деятельность в группе и на прогулке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ый отдых</w:t>
                  </w:r>
                </w:p>
              </w:tc>
              <w:tc>
                <w:tcPr>
                  <w:tcW w:w="949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Merge w:val="restart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и, походы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-2 раза в месяц 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Merge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90 мин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е праздники (в группе или на воздухе)</w:t>
                  </w: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а в год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60 мин</w:t>
                  </w:r>
                </w:p>
              </w:tc>
            </w:tr>
            <w:tr w:rsidR="00DA33AB" w:rsidRPr="00DA33AB" w:rsidTr="006D62AF">
              <w:tc>
                <w:tcPr>
                  <w:tcW w:w="567" w:type="dxa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spacing w:before="100" w:beforeAutospacing="1" w:after="2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ый досуг</w:t>
                  </w:r>
                </w:p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240"/>
                    </w:tabs>
                    <w:ind w:left="1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97" w:type="dxa"/>
                  <w:vAlign w:val="center"/>
                </w:tcPr>
                <w:p w:rsidR="00DA33AB" w:rsidRPr="00DA33AB" w:rsidRDefault="00DA33AB" w:rsidP="004C4355">
                  <w:pPr>
                    <w:framePr w:hSpace="180" w:wrap="around" w:vAnchor="text" w:hAnchor="margin" w:x="172" w:y="22"/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3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раз в месяц </w:t>
                  </w:r>
                </w:p>
              </w:tc>
            </w:tr>
          </w:tbl>
          <w:p w:rsidR="00B07398" w:rsidRPr="00E6059F" w:rsidRDefault="00B07398" w:rsidP="00E26778">
            <w:pPr>
              <w:tabs>
                <w:tab w:val="num" w:pos="401"/>
              </w:tabs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</w:tbl>
    <w:p w:rsidR="007C7665" w:rsidRDefault="007C7665" w:rsidP="004405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586" w:rsidRDefault="006F7586" w:rsidP="006F7586">
      <w:pPr>
        <w:pStyle w:val="aa"/>
        <w:rPr>
          <w:b/>
          <w:kern w:val="28"/>
          <w:sz w:val="28"/>
          <w:szCs w:val="28"/>
        </w:rPr>
      </w:pPr>
    </w:p>
    <w:p w:rsidR="006F7586" w:rsidRPr="00077819" w:rsidRDefault="006F7586" w:rsidP="006F7586">
      <w:pPr>
        <w:pStyle w:val="aa"/>
        <w:rPr>
          <w:b/>
          <w:kern w:val="28"/>
          <w:sz w:val="28"/>
          <w:szCs w:val="28"/>
        </w:rPr>
      </w:pPr>
    </w:p>
    <w:p w:rsidR="006F7586" w:rsidRDefault="006F7586" w:rsidP="006F7586">
      <w:pPr>
        <w:pStyle w:val="aa"/>
        <w:rPr>
          <w:b/>
          <w:kern w:val="28"/>
          <w:sz w:val="24"/>
          <w:szCs w:val="24"/>
          <w:u w:val="single"/>
        </w:rPr>
      </w:pPr>
    </w:p>
    <w:p w:rsidR="00B5517B" w:rsidRPr="00B5517B" w:rsidRDefault="00B5517B" w:rsidP="00B5517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традиционных событий и мероприятий в подготовительной группе:</w:t>
      </w:r>
    </w:p>
    <w:p w:rsidR="00B5517B" w:rsidRPr="00B5517B" w:rsidRDefault="00B5517B" w:rsidP="00B5517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9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7"/>
        <w:gridCol w:w="7958"/>
      </w:tblGrid>
      <w:tr w:rsidR="00B5517B" w:rsidRPr="00B5517B" w:rsidTr="00B5517B">
        <w:trPr>
          <w:tblCellSpacing w:w="0" w:type="dxa"/>
        </w:trPr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есяц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звание мероприятия</w:t>
            </w:r>
          </w:p>
        </w:tc>
      </w:tr>
      <w:tr w:rsidR="00B5517B" w:rsidRPr="00B5517B" w:rsidTr="00B5517B">
        <w:trPr>
          <w:trHeight w:val="135"/>
          <w:tblCellSpacing w:w="0" w:type="dxa"/>
        </w:trPr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5A3C73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r w:rsid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рды осени</w:t>
            </w: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5517B" w:rsidRPr="00B5517B" w:rsidTr="00B5517B">
        <w:trPr>
          <w:trHeight w:val="75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5A3C7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</w:t>
            </w:r>
            <w:r w:rsid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роднее мамочки моей</w:t>
            </w: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5517B" w:rsidRPr="00B5517B" w:rsidTr="00B5517B">
        <w:trPr>
          <w:trHeight w:val="75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5A3C73" w:rsidP="005A3C73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-музей «Елки-иголки</w:t>
            </w:r>
            <w:r w:rsidR="00B5517B"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Новый год.</w:t>
            </w:r>
          </w:p>
        </w:tc>
      </w:tr>
      <w:tr w:rsidR="00B5517B" w:rsidRPr="00B5517B" w:rsidTr="00B5517B">
        <w:trPr>
          <w:trHeight w:val="195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5A3C73" w:rsidP="00B5517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Коляда»</w:t>
            </w:r>
          </w:p>
        </w:tc>
      </w:tr>
      <w:tr w:rsidR="00B5517B" w:rsidRPr="00B5517B" w:rsidTr="00B5517B">
        <w:trPr>
          <w:trHeight w:val="195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 «Мой папа»</w:t>
            </w:r>
          </w:p>
        </w:tc>
      </w:tr>
      <w:tr w:rsidR="00B5517B" w:rsidRPr="00B5517B" w:rsidTr="00B5517B">
        <w:trPr>
          <w:trHeight w:val="180"/>
          <w:tblCellSpacing w:w="0" w:type="dxa"/>
        </w:trPr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774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</w:t>
            </w:r>
          </w:p>
        </w:tc>
      </w:tr>
      <w:tr w:rsidR="00B5517B" w:rsidRPr="00B5517B" w:rsidTr="00B5517B">
        <w:trPr>
          <w:trHeight w:val="210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5A3C73" w:rsidP="00B5517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театра.</w:t>
            </w:r>
          </w:p>
        </w:tc>
      </w:tr>
      <w:tr w:rsidR="00B5517B" w:rsidRPr="00B5517B" w:rsidTr="00B5517B">
        <w:trPr>
          <w:trHeight w:val="180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5A3C73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  <w:r w:rsid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9мая»</w:t>
            </w:r>
          </w:p>
        </w:tc>
      </w:tr>
      <w:tr w:rsidR="00B5517B" w:rsidRPr="00B5517B" w:rsidTr="00B5517B">
        <w:trPr>
          <w:trHeight w:val="270"/>
          <w:tblCellSpacing w:w="0" w:type="dxa"/>
        </w:trPr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7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17B" w:rsidRPr="005A3C73" w:rsidRDefault="00B5517B" w:rsidP="00B55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День защиты детей</w:t>
            </w:r>
          </w:p>
        </w:tc>
      </w:tr>
    </w:tbl>
    <w:p w:rsidR="00B5517B" w:rsidRPr="00B5517B" w:rsidRDefault="00B5517B" w:rsidP="00B5517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17B" w:rsidRPr="00B5517B" w:rsidRDefault="00B5517B" w:rsidP="00B5517B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содержания психолого-педагогической работы по пяти образовательным областям и планируемые результаты </w:t>
      </w:r>
      <w:proofErr w:type="gramStart"/>
      <w:r w:rsidRPr="00B5517B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B5517B">
        <w:rPr>
          <w:rFonts w:ascii="Times New Roman" w:eastAsia="Times New Roman" w:hAnsi="Times New Roman" w:cs="Times New Roman"/>
          <w:color w:val="000000"/>
          <w:sz w:val="28"/>
          <w:szCs w:val="28"/>
        </w:rPr>
        <w:t>. в Основной образовательной программе детского сада.</w:t>
      </w:r>
    </w:p>
    <w:p w:rsidR="005A3C73" w:rsidRPr="005A3C73" w:rsidRDefault="005A3C73" w:rsidP="005A3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FA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ации  образовательного процесса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на всём протяжении пребывания детей  в дошкольной  организации; 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процесс развития  личности  ребёнка обеспечивается в различных видах общения, а также в игре, познавательно-исследовательской деятельности;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 содержание образования охватывает пять взаимодополняющих  образовательных областей;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- образовательный проце</w:t>
      </w:r>
      <w:proofErr w:type="gramStart"/>
      <w:r w:rsidRPr="000157FA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>оится  на основе  партнёрского характера взаимодействия участников образовательных отношений.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7FA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нагрузки при работе по пятидневной  недели разработано в соответствии  с максимально допустимым объёмом образовательной нагрузки  для возрастной группы в соответствии с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 xml:space="preserve"> 2.4.1.3049-13.В середине времени, отведённого  на непрерывную образовательную деятельность, проводят физкультминутку.</w:t>
      </w:r>
      <w:proofErr w:type="gramEnd"/>
      <w:r w:rsidRPr="000157FA">
        <w:rPr>
          <w:rFonts w:ascii="Times New Roman" w:hAnsi="Times New Roman" w:cs="Times New Roman"/>
          <w:sz w:val="28"/>
          <w:szCs w:val="28"/>
        </w:rPr>
        <w:t xml:space="preserve"> Перерывы между периодами непрерывной образовательной деятельности – не менее 10 минут. Три раза  в  год в ноябре,  январь,  марте   для воспитанников организуются  недельные  каникулы, во время которых проводят непосредственно образовательную деятельность только эстетически – оздоровительного цикла. </w:t>
      </w:r>
    </w:p>
    <w:p w:rsidR="005A3C73" w:rsidRPr="000157FA" w:rsidRDefault="005A3C73" w:rsidP="005A3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7FA">
        <w:rPr>
          <w:rFonts w:ascii="Times New Roman" w:hAnsi="Times New Roman" w:cs="Times New Roman"/>
          <w:sz w:val="28"/>
          <w:szCs w:val="28"/>
        </w:rPr>
        <w:tab/>
        <w:t xml:space="preserve">Непосредственно образовательную деятельность, требующую повышенной  познавательной активности и умственного напряжения детей, проводят в первую половину дня и в дни наиболее высокой работоспособности детей. Для профилактики утомления детей её сочетают с образовательной деятельностью, направленной на физическое и  художественно-эстетическое  развитие. Для реализации приоритетного направления в группе проводится дополнительно занятия: по развитию речи, подгрупповые занятия с логопедом, музыкальное занятие с элементами </w:t>
      </w:r>
      <w:proofErr w:type="spellStart"/>
      <w:r w:rsidRPr="000157FA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0157FA">
        <w:rPr>
          <w:rFonts w:ascii="Times New Roman" w:hAnsi="Times New Roman" w:cs="Times New Roman"/>
          <w:sz w:val="28"/>
          <w:szCs w:val="28"/>
        </w:rPr>
        <w:t>.  Ведется тесное сотрудничество с детской библиотекой, дети посещают  тематические выставки, участвуют в викторинах, праздниках. Количество занятий  не превышает допустимой нагрузки в неделю.</w:t>
      </w:r>
    </w:p>
    <w:p w:rsidR="005A3C73" w:rsidRDefault="005A3C73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9DE" w:rsidRPr="005A3C73" w:rsidRDefault="005A3C73" w:rsidP="005A3C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8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кет НОД</w:t>
      </w:r>
    </w:p>
    <w:p w:rsidR="00325D5A" w:rsidRPr="00E920F0" w:rsidRDefault="00325D5A" w:rsidP="000A312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325D5A" w:rsidRPr="00E920F0" w:rsidRDefault="003369D9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="00325D5A"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325D5A" w:rsidRPr="00E776C3" w:rsidRDefault="00325D5A" w:rsidP="00DD334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ёнок получит </w:t>
      </w:r>
      <w:proofErr w:type="gramStart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едст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proofErr w:type="gramEnd"/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 w:rsidR="003369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325D5A" w:rsidRPr="00E920F0" w:rsidRDefault="00325D5A" w:rsidP="00325D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518"/>
        <w:gridCol w:w="6521"/>
        <w:gridCol w:w="2522"/>
        <w:gridCol w:w="2297"/>
        <w:gridCol w:w="928"/>
      </w:tblGrid>
      <w:tr w:rsidR="00325D5A" w:rsidRPr="00E920F0" w:rsidTr="003E4455">
        <w:tc>
          <w:tcPr>
            <w:tcW w:w="251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DD33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0A3121">
        <w:trPr>
          <w:trHeight w:val="2019"/>
        </w:trPr>
        <w:tc>
          <w:tcPr>
            <w:tcW w:w="2518" w:type="dxa"/>
          </w:tcPr>
          <w:p w:rsidR="00325D5A" w:rsidRPr="00E776C3" w:rsidRDefault="00325D5A" w:rsidP="00DD33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469"/>
        </w:trPr>
        <w:tc>
          <w:tcPr>
            <w:tcW w:w="2518" w:type="dxa"/>
          </w:tcPr>
          <w:p w:rsidR="00325D5A" w:rsidRPr="00E920F0" w:rsidRDefault="00325D5A" w:rsidP="00DD33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rPr>
          <w:trHeight w:val="1507"/>
        </w:trPr>
        <w:tc>
          <w:tcPr>
            <w:tcW w:w="2518" w:type="dxa"/>
          </w:tcPr>
          <w:p w:rsidR="00325D5A" w:rsidRPr="00E920F0" w:rsidRDefault="00325D5A" w:rsidP="00DD33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25D5A" w:rsidRPr="00E920F0" w:rsidTr="003E4455">
        <w:tc>
          <w:tcPr>
            <w:tcW w:w="2518" w:type="dxa"/>
          </w:tcPr>
          <w:p w:rsidR="00325D5A" w:rsidRPr="00E920F0" w:rsidRDefault="00325D5A" w:rsidP="00DD3342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325D5A" w:rsidRPr="00E920F0" w:rsidRDefault="00325D5A" w:rsidP="003E445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325D5A" w:rsidRPr="00E920F0" w:rsidRDefault="00325D5A" w:rsidP="003E44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325D5A" w:rsidRPr="00E920F0" w:rsidRDefault="00325D5A" w:rsidP="003E4455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5D5A" w:rsidRDefault="00325D5A" w:rsidP="00BE66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AC7" w:rsidRPr="00BE66AD" w:rsidRDefault="00377AC7" w:rsidP="00BE66AD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lastRenderedPageBreak/>
        <w:t>Организация всех видов деятельности (игровой, коммуникативной, познавательно-исследовательской) на</w:t>
      </w:r>
      <w:r w:rsidR="007A79DE">
        <w:rPr>
          <w:rFonts w:ascii="Times New Roman" w:hAnsi="Times New Roman" w:cs="Times New Roman"/>
          <w:sz w:val="28"/>
          <w:szCs w:val="28"/>
        </w:rPr>
        <w:t xml:space="preserve"> прогулке осуществляется по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е </w:t>
      </w:r>
      <w:r w:rsidRPr="00BE66A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E66A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E66AD">
        <w:rPr>
          <w:rFonts w:ascii="Times New Roman" w:hAnsi="Times New Roman" w:cs="Times New Roman"/>
          <w:sz w:val="28"/>
          <w:szCs w:val="28"/>
        </w:rPr>
        <w:t xml:space="preserve">. </w:t>
      </w:r>
      <w:r w:rsidR="00371208"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377AC7" w:rsidRPr="00277E74" w:rsidRDefault="00377AC7" w:rsidP="00277E74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 xml:space="preserve">Организация всех видов деятельности (игровой, коммуникативной, познавательно-исследовательской) </w:t>
      </w:r>
      <w:r w:rsidR="00310DF5" w:rsidRPr="00277E74">
        <w:rPr>
          <w:rFonts w:ascii="Times New Roman" w:hAnsi="Times New Roman" w:cs="Times New Roman"/>
          <w:sz w:val="28"/>
          <w:szCs w:val="28"/>
        </w:rPr>
        <w:t>в режиме дня</w:t>
      </w:r>
      <w:r w:rsidRPr="00277E74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310DF5" w:rsidRPr="00277E74">
        <w:rPr>
          <w:rFonts w:ascii="Times New Roman" w:hAnsi="Times New Roman" w:cs="Times New Roman"/>
          <w:sz w:val="28"/>
          <w:szCs w:val="28"/>
        </w:rPr>
        <w:t>плану работы на день</w:t>
      </w:r>
    </w:p>
    <w:p w:rsidR="00EF7E8C" w:rsidRPr="00BE66AD" w:rsidRDefault="00EF7E8C" w:rsidP="00EF7E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33AB" w:rsidRDefault="00DA33AB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3AB" w:rsidRDefault="00DA33AB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3AB" w:rsidRDefault="00DA33AB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3AB" w:rsidRDefault="00DA33AB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Тема_____________________________________________________________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Цель______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среды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нтеграция___________________________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F7E8C" w:rsidRPr="000A3121" w:rsidRDefault="00EF7E8C" w:rsidP="00EF7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121">
        <w:rPr>
          <w:rFonts w:ascii="Times New Roman" w:eastAsia="Times New Roman" w:hAnsi="Times New Roman" w:cs="Times New Roman"/>
          <w:sz w:val="24"/>
          <w:szCs w:val="24"/>
        </w:rPr>
        <w:t>Итоговое мероприятие</w:t>
      </w:r>
      <w:r w:rsidR="007A79DE" w:rsidRPr="000A312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21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693"/>
        <w:gridCol w:w="2836"/>
        <w:gridCol w:w="141"/>
        <w:gridCol w:w="9497"/>
      </w:tblGrid>
      <w:tr w:rsidR="00BE5D41" w:rsidRPr="000A3121" w:rsidTr="006B17E5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41" w:rsidRPr="000A3121" w:rsidRDefault="00BE5D41" w:rsidP="00BE5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в режимных моментах</w:t>
            </w:r>
          </w:p>
        </w:tc>
      </w:tr>
      <w:tr w:rsidR="00BE5D41" w:rsidRPr="000A3121" w:rsidTr="006B17E5">
        <w:trPr>
          <w:trHeight w:val="725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</w:tr>
      <w:tr w:rsidR="00BE5D41" w:rsidRPr="000A3121" w:rsidTr="006B17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5D41" w:rsidRPr="000A3121" w:rsidTr="006B17E5">
        <w:trPr>
          <w:trHeight w:val="119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о: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работа,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</w:t>
            </w:r>
            <w:proofErr w:type="spellEnd"/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 КГН,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; дидактические игры, ч</w:t>
            </w:r>
            <w:r w:rsidR="006B2E84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и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; беседа; развивающие игры; артикуляционная и пальчиковая гимнастик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</w:t>
            </w:r>
          </w:p>
        </w:tc>
      </w:tr>
      <w:tr w:rsidR="00BE5D41" w:rsidRPr="000A3121" w:rsidTr="006B17E5">
        <w:trPr>
          <w:gridAfter w:val="3"/>
          <w:wAfter w:w="12474" w:type="dxa"/>
          <w:trHeight w:val="79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BE5D41" w:rsidRPr="000A3121" w:rsidTr="006B17E5">
        <w:trPr>
          <w:trHeight w:val="142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подготовка к прогулк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улка:</w:t>
            </w:r>
          </w:p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, 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блюдения,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индивидуальная работа, физкультурно-оздоровительная  работ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, спортивные игры, физкультурное занятие на улице. Наблюдения за объектами живой и неживой природы.  Целевые прогулки, экскурсии. Труд на участке, в цветнике, огороде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7A79DE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 подража</w:t>
            </w:r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движения; обучающие игры. Закрепление </w:t>
            </w:r>
            <w:proofErr w:type="gramStart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BE5D41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trHeight w:val="74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с прогулки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 перед сном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.</w:t>
            </w:r>
          </w:p>
        </w:tc>
      </w:tr>
      <w:tr w:rsidR="00BE5D41" w:rsidRPr="000A3121" w:rsidTr="006B17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: </w:t>
            </w: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лив.  процедуры, КГН, </w:t>
            </w:r>
            <w:r w:rsidRPr="000A3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дник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, игры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. деятельность детей, досуги, кружки инд. работа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, закаливание. Кружки. Сюжетно-рол</w:t>
            </w:r>
            <w:r w:rsidR="007A79DE"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ые, дидактические, досуговые </w:t>
            </w: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 Чтение художественной литературы, видео-просмотры. Викторины, конкурсы, КВН. Совместный труд детей. Выставки. Драматизации. Показ спектаклей.</w:t>
            </w:r>
          </w:p>
        </w:tc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; подражательные движения; обучающие игры. Закрепление </w:t>
            </w:r>
            <w:proofErr w:type="gramStart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разовательным областям.</w:t>
            </w:r>
          </w:p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.</w:t>
            </w:r>
          </w:p>
        </w:tc>
      </w:tr>
      <w:tr w:rsidR="00BE5D41" w:rsidRPr="000A3121" w:rsidTr="006B17E5">
        <w:trPr>
          <w:gridAfter w:val="3"/>
          <w:wAfter w:w="12474" w:type="dxa"/>
          <w:trHeight w:val="281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41" w:rsidRPr="000A3121" w:rsidRDefault="00BE5D41" w:rsidP="00BE5D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.</w:t>
            </w:r>
          </w:p>
        </w:tc>
      </w:tr>
    </w:tbl>
    <w:p w:rsidR="00DA33AB" w:rsidRPr="00015368" w:rsidRDefault="00DA33AB" w:rsidP="00015368">
      <w:pPr>
        <w:rPr>
          <w:rFonts w:ascii="Times New Roman" w:hAnsi="Times New Roman" w:cs="Times New Roman"/>
          <w:b/>
          <w:sz w:val="28"/>
          <w:szCs w:val="28"/>
        </w:rPr>
      </w:pPr>
      <w:r w:rsidRPr="00015368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звивающей предметно-пространственной среды группы.</w:t>
      </w:r>
    </w:p>
    <w:p w:rsidR="00DA33AB" w:rsidRPr="00DA33AB" w:rsidRDefault="00DA33AB" w:rsidP="00DA33AB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 xml:space="preserve">Зонирование помещений осуществляется в соответствии с требованиями ФГОС </w:t>
      </w:r>
      <w:proofErr w:type="gramStart"/>
      <w:r w:rsidRPr="00DA33A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33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A33AB">
        <w:rPr>
          <w:rFonts w:ascii="Times New Roman" w:hAnsi="Times New Roman" w:cs="Times New Roman"/>
          <w:sz w:val="28"/>
          <w:szCs w:val="28"/>
        </w:rPr>
        <w:t>санитарными</w:t>
      </w:r>
      <w:proofErr w:type="gramEnd"/>
      <w:r w:rsidRPr="00DA33AB">
        <w:rPr>
          <w:rFonts w:ascii="Times New Roman" w:hAnsi="Times New Roman" w:cs="Times New Roman"/>
          <w:sz w:val="28"/>
          <w:szCs w:val="28"/>
        </w:rPr>
        <w:t xml:space="preserve"> правилами и нормами для ДОО; с учётом возможностей ДОО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Оформление групповых помещений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В спальной комнате расположен: уголок воспитателя, уголок гимнастики после сна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В приемной располагается информационный стенд для вас родит</w:t>
      </w:r>
      <w:r w:rsidR="00962D20">
        <w:rPr>
          <w:rFonts w:ascii="Times New Roman" w:hAnsi="Times New Roman" w:cs="Times New Roman"/>
          <w:sz w:val="28"/>
          <w:szCs w:val="28"/>
        </w:rPr>
        <w:t>ели, выставочный стенд Вернисаж</w:t>
      </w:r>
      <w:r w:rsidRPr="00DA33AB">
        <w:rPr>
          <w:rFonts w:ascii="Times New Roman" w:hAnsi="Times New Roman" w:cs="Times New Roman"/>
          <w:sz w:val="28"/>
          <w:szCs w:val="28"/>
        </w:rPr>
        <w:t>, Уголок Айболит, уголок «Здравствуйте я пришел», Уголок Безопасности, уголок Меню, уголок «Наши именинники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Оформление участка группы</w:t>
      </w:r>
      <w:proofErr w:type="gramStart"/>
      <w:r w:rsidRPr="00DA33A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 xml:space="preserve">На участке расположены </w:t>
      </w:r>
      <w:proofErr w:type="gramStart"/>
      <w:r w:rsidRPr="00DA33AB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DA33AB">
        <w:rPr>
          <w:rFonts w:ascii="Times New Roman" w:hAnsi="Times New Roman" w:cs="Times New Roman"/>
          <w:sz w:val="28"/>
          <w:szCs w:val="28"/>
        </w:rPr>
        <w:t>ачеля, песочница, дорожка для профилактики плоскостопия, веранда, стол со скамейками, самолет для игры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Технические средства обучения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DA33A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A33AB">
        <w:rPr>
          <w:rFonts w:ascii="Times New Roman" w:hAnsi="Times New Roman" w:cs="Times New Roman"/>
          <w:sz w:val="28"/>
          <w:szCs w:val="28"/>
        </w:rPr>
        <w:t>-проигрыватель, магнитофон.</w:t>
      </w:r>
    </w:p>
    <w:p w:rsidR="00DA33AB" w:rsidRPr="00DA33AB" w:rsidRDefault="00DA33AB" w:rsidP="00DA33AB">
      <w:pPr>
        <w:pStyle w:val="a7"/>
        <w:rPr>
          <w:rFonts w:ascii="Times New Roman" w:hAnsi="Times New Roman" w:cs="Times New Roman"/>
          <w:sz w:val="28"/>
          <w:szCs w:val="28"/>
        </w:rPr>
      </w:pPr>
      <w:r w:rsidRPr="00DA33AB">
        <w:rPr>
          <w:rFonts w:ascii="Times New Roman" w:hAnsi="Times New Roman" w:cs="Times New Roman"/>
          <w:sz w:val="28"/>
          <w:szCs w:val="28"/>
        </w:rPr>
        <w:t>В группе  на текущий учебный год определены следующие комплексные зоны:</w:t>
      </w:r>
    </w:p>
    <w:p w:rsidR="00DA33AB" w:rsidRPr="00DA33AB" w:rsidRDefault="00DA33AB" w:rsidP="00DA33AB">
      <w:pPr>
        <w:rPr>
          <w:rFonts w:ascii="Times New Roman" w:hAnsi="Times New Roman" w:cs="Times New Roman"/>
          <w:b/>
          <w:sz w:val="28"/>
          <w:szCs w:val="28"/>
        </w:rPr>
      </w:pPr>
    </w:p>
    <w:p w:rsidR="000627B1" w:rsidRDefault="000627B1" w:rsidP="000627B1">
      <w:pPr>
        <w:tabs>
          <w:tab w:val="left" w:pos="1382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Уголок краеведения.</w:t>
      </w:r>
      <w:r>
        <w:rPr>
          <w:b/>
          <w:bCs/>
          <w:iCs/>
          <w:sz w:val="28"/>
          <w:szCs w:val="28"/>
        </w:rPr>
        <w:tab/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ртрет президента России. </w:t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оссийский флаг. </w:t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уклы в костюмах народов России. </w:t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Игрушки, изделия народных промыслов России. </w:t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Альбомы и наборы открыток с видами родного города. </w:t>
      </w:r>
    </w:p>
    <w:p w:rsidR="000627B1" w:rsidRDefault="000627B1" w:rsidP="00DD3342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Глобус, карта мира, карта России, карта родного города. </w:t>
      </w:r>
    </w:p>
    <w:p w:rsidR="000627B1" w:rsidRDefault="000627B1" w:rsidP="00DD334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-самоделка «Наш город» (рисунки и рассказы детей).</w:t>
      </w:r>
    </w:p>
    <w:p w:rsidR="000627B1" w:rsidRDefault="000627B1" w:rsidP="00DD334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мволика Искитимского района.</w:t>
      </w:r>
    </w:p>
    <w:p w:rsidR="000627B1" w:rsidRPr="007304FA" w:rsidRDefault="000627B1" w:rsidP="00DD334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тографии Новосибирской области.</w:t>
      </w:r>
    </w:p>
    <w:p w:rsidR="000627B1" w:rsidRDefault="000627B1" w:rsidP="00DD334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ки р.п. Линево.</w:t>
      </w:r>
    </w:p>
    <w:p w:rsidR="007304FA" w:rsidRDefault="007304FA" w:rsidP="000627B1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0627B1" w:rsidRDefault="000627B1" w:rsidP="000627B1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Уголок природы</w:t>
      </w:r>
    </w:p>
    <w:p w:rsidR="000627B1" w:rsidRDefault="000627B1" w:rsidP="00DD3342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гра. «Времена года». </w:t>
      </w:r>
    </w:p>
    <w:p w:rsidR="000627B1" w:rsidRDefault="000627B1" w:rsidP="00DD3342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алендарь природы, календарь погоды. </w:t>
      </w:r>
    </w:p>
    <w:p w:rsidR="000627B1" w:rsidRDefault="000627B1" w:rsidP="00DD3342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мнатные растения с указателями, алгоритм ухода за комнатными растениями. </w:t>
      </w:r>
    </w:p>
    <w:p w:rsidR="000627B1" w:rsidRDefault="000627B1" w:rsidP="00DD3342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нвентарь для ухода за комнатными растениями: леечки, опрыскиватели, палочки для рыхления почвы, кисточки и т. п. </w:t>
      </w:r>
    </w:p>
    <w:p w:rsidR="000627B1" w:rsidRDefault="000627B1" w:rsidP="00DD3342">
      <w:pPr>
        <w:pStyle w:val="a7"/>
        <w:numPr>
          <w:ilvl w:val="0"/>
          <w:numId w:val="9"/>
        </w:numPr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о-печатные дидактические игры </w:t>
      </w:r>
      <w:proofErr w:type="spellStart"/>
      <w:r>
        <w:rPr>
          <w:sz w:val="28"/>
          <w:szCs w:val="28"/>
        </w:rPr>
        <w:t>дляформирование</w:t>
      </w:r>
      <w:proofErr w:type="spellEnd"/>
      <w:r>
        <w:rPr>
          <w:sz w:val="28"/>
          <w:szCs w:val="28"/>
        </w:rPr>
        <w:t xml:space="preserve"> первичных естественнонаучных представлений. («С какой  ветки детки?», «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саду ли, в огороде»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зонный растительный материал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для труда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щики с посадками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еты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ый и коллекционный материал.</w:t>
      </w:r>
    </w:p>
    <w:p w:rsidR="000627B1" w:rsidRDefault="000627B1" w:rsidP="00DD334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ь времена года.</w:t>
      </w:r>
    </w:p>
    <w:p w:rsidR="000627B1" w:rsidRDefault="000627B1" w:rsidP="000627B1">
      <w:pPr>
        <w:pStyle w:val="aa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Уголок  науки - лаборатория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ы по разделам: песок и вода, звук, магниты, бумага, стекло, резина.</w:t>
      </w:r>
      <w:proofErr w:type="gramEnd"/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боры-помощники: увеличительное стекло, песочные часы, микроскопы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зрачные и непрозрачные сосуды разной конфигурации и объема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ные ложки (от детского питания)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та и ворон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иновые груши разного объема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винки мыльниц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ы для льда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иновые перчат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ие материалы (пипетки с закругленными концами, шприцы без игл, колбы, деревянные палочки)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кие пластиковые или резиновые трубочки, соломки для коктейля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е безопасные детские шампуни, растворимые, ароматические вещества (соли для ванн, пищевые добавки)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бивалка, деревянные лопатки и шпатели для размешивания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е стаканы из-под йогурта, сметаны или плоские емкости-упаковки (для рассматривания песчинок, глины)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упы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енчатые фарту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кавни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Щетка, совок, тряп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материал – гайки, скрепки, винтик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ые виды бумаг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чие материалы: воздушные шары, масло, свечи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ный материал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илизированный материал (кусочки кожи, дерева, винтики)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очки-схемы проведения экспериментов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дневники для экспериментирования.</w:t>
      </w:r>
    </w:p>
    <w:p w:rsidR="000627B1" w:rsidRDefault="000627B1" w:rsidP="00DD334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ые обозначения, разрешающие и запрещающие знаки (по правилам работы в уголке экспериментирования). </w:t>
      </w:r>
    </w:p>
    <w:p w:rsidR="000627B1" w:rsidRDefault="000627B1" w:rsidP="000627B1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дежурства</w:t>
      </w:r>
    </w:p>
    <w:p w:rsidR="000627B1" w:rsidRDefault="000627B1" w:rsidP="00DD3342">
      <w:pPr>
        <w:pStyle w:val="a7"/>
        <w:numPr>
          <w:ilvl w:val="0"/>
          <w:numId w:val="11"/>
        </w:numPr>
        <w:autoSpaceDN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ртуки, колпаки.</w:t>
      </w:r>
    </w:p>
    <w:p w:rsidR="000627B1" w:rsidRDefault="000627B1" w:rsidP="00DD334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и дежурства.</w:t>
      </w:r>
    </w:p>
    <w:p w:rsidR="000627B1" w:rsidRPr="000627B1" w:rsidRDefault="000627B1" w:rsidP="00DD334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0627B1">
        <w:rPr>
          <w:b/>
          <w:bCs/>
          <w:iCs/>
          <w:sz w:val="28"/>
          <w:szCs w:val="28"/>
        </w:rPr>
        <w:t xml:space="preserve"> Уголок безопасности.</w:t>
      </w:r>
    </w:p>
    <w:p w:rsidR="000627B1" w:rsidRDefault="000627B1" w:rsidP="00DD3342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о-печатные дидактические игры по направлениям «Здоровье», «Безопасность» </w:t>
      </w:r>
    </w:p>
    <w:p w:rsidR="000627B1" w:rsidRDefault="000627B1" w:rsidP="00DD3342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авила дорожного движения для дошкольников</w:t>
      </w:r>
    </w:p>
    <w:p w:rsidR="000627B1" w:rsidRDefault="000627B1" w:rsidP="00DD3342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Атрибуты для сюжетно-ролевых игр</w:t>
      </w:r>
    </w:p>
    <w:p w:rsidR="000627B1" w:rsidRDefault="000627B1" w:rsidP="00DD3342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Модель светофора. </w:t>
      </w:r>
    </w:p>
    <w:p w:rsidR="000627B1" w:rsidRDefault="000627B1" w:rsidP="00DD3342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нижка-раскладушка «Один на улице, или безопасная прогулка» </w:t>
      </w:r>
    </w:p>
    <w:p w:rsidR="000627B1" w:rsidRDefault="000627B1" w:rsidP="00DD3342">
      <w:pPr>
        <w:pStyle w:val="a7"/>
        <w:numPr>
          <w:ilvl w:val="0"/>
          <w:numId w:val="12"/>
        </w:numPr>
        <w:autoSpaceDN w:val="0"/>
        <w:spacing w:after="0" w:line="360" w:lineRule="auto"/>
        <w:rPr>
          <w:bCs/>
          <w:iCs/>
          <w:sz w:val="28"/>
          <w:szCs w:val="28"/>
        </w:rPr>
      </w:pPr>
      <w:r>
        <w:rPr>
          <w:sz w:val="28"/>
          <w:szCs w:val="28"/>
        </w:rPr>
        <w:t>Плакаты</w:t>
      </w:r>
    </w:p>
    <w:p w:rsidR="000627B1" w:rsidRDefault="000627B1" w:rsidP="000627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 строительно-конструктивных игр</w:t>
      </w:r>
    </w:p>
    <w:p w:rsidR="000627B1" w:rsidRDefault="000627B1" w:rsidP="00DD334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ы с разными способами крепления деталей.</w:t>
      </w:r>
    </w:p>
    <w:p w:rsidR="000627B1" w:rsidRDefault="000627B1" w:rsidP="00DD334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типа «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.</w:t>
      </w:r>
    </w:p>
    <w:p w:rsidR="000627B1" w:rsidRDefault="000627B1" w:rsidP="00DD334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луэты, картинки, альбомы, конструктивные карты (поэтапное выполнение работы).</w:t>
      </w:r>
    </w:p>
    <w:p w:rsidR="000627B1" w:rsidRDefault="000627B1" w:rsidP="00DD3342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ля игр материалы и инструменты.</w:t>
      </w:r>
    </w:p>
    <w:p w:rsidR="000627B1" w:rsidRPr="000627B1" w:rsidRDefault="000627B1" w:rsidP="000627B1">
      <w:pPr>
        <w:pStyle w:val="aa"/>
        <w:jc w:val="both"/>
        <w:rPr>
          <w:sz w:val="28"/>
          <w:szCs w:val="28"/>
        </w:rPr>
      </w:pPr>
      <w:r w:rsidRPr="000627B1">
        <w:rPr>
          <w:b/>
          <w:sz w:val="28"/>
          <w:szCs w:val="28"/>
        </w:rPr>
        <w:t xml:space="preserve">  Уголок искусства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фареты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ки, кисти, карандаши, мелки, фломастеры.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ая и цветная бумага.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жницы.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стилин, салфетки.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луэты, одежды</w:t>
      </w:r>
    </w:p>
    <w:p w:rsidR="000627B1" w:rsidRDefault="000627B1" w:rsidP="00DD3342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очки для воды.</w:t>
      </w:r>
    </w:p>
    <w:p w:rsidR="000627B1" w:rsidRDefault="000627B1" w:rsidP="000627B1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голок  «Мы играем в театр»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ширма для настольного театра. 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Стойка-вешалка для костюмов. 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Костюмы, маски, атрибуты, элементы декораций для постановки нескольких сказок. 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Куклы и игрушки для различных видов театра (плоскостной, </w:t>
      </w:r>
      <w:proofErr w:type="gramStart"/>
      <w:r>
        <w:rPr>
          <w:sz w:val="28"/>
          <w:szCs w:val="28"/>
        </w:rPr>
        <w:t>кукольный</w:t>
      </w:r>
      <w:proofErr w:type="gramEnd"/>
      <w:r>
        <w:rPr>
          <w:sz w:val="28"/>
          <w:szCs w:val="28"/>
        </w:rPr>
        <w:t xml:space="preserve">, стержневой, настольный, перчаточный). 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собия и атрибуты для «Развивающих сказок». </w:t>
      </w:r>
    </w:p>
    <w:p w:rsidR="000627B1" w:rsidRDefault="000627B1" w:rsidP="00DD3342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узыкальный центр и С</w:t>
      </w:r>
      <w:proofErr w:type="gramStart"/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записью музыки для спектаклей. </w:t>
      </w:r>
    </w:p>
    <w:p w:rsidR="000627B1" w:rsidRDefault="000627B1" w:rsidP="000627B1">
      <w:pPr>
        <w:pStyle w:val="aa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Уголок сюжетно-ролевых игр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уклы «мальчики» и «девочки»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уклы в одежде представителей разных профессий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мплекты постельных принадлежностей для кукол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укольная мебель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абор мебели для кухни (плита, мойка, стиральная машина)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абор мебели «Парикмахерская»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укольные сервизы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Коляски для кукол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Атрибуты для нескольких сюжетно-ролевых игр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Атрибуты для ряженья. </w:t>
      </w:r>
    </w:p>
    <w:p w:rsidR="000627B1" w:rsidRDefault="000627B1" w:rsidP="00DD3342">
      <w:pPr>
        <w:pStyle w:val="Defaul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едметы-заместители. </w:t>
      </w:r>
    </w:p>
    <w:p w:rsidR="000627B1" w:rsidRDefault="000627B1" w:rsidP="00DD3342">
      <w:pPr>
        <w:pStyle w:val="aa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Большое настенное зеркало.</w:t>
      </w:r>
    </w:p>
    <w:p w:rsidR="000627B1" w:rsidRDefault="000627B1" w:rsidP="000627B1">
      <w:pPr>
        <w:pStyle w:val="aa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голок уединения</w:t>
      </w:r>
    </w:p>
    <w:p w:rsidR="000627B1" w:rsidRDefault="000627B1" w:rsidP="00DD3342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для релаксации.</w:t>
      </w:r>
    </w:p>
    <w:p w:rsidR="000627B1" w:rsidRDefault="000627B1" w:rsidP="000627B1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зона</w:t>
      </w:r>
    </w:p>
    <w:p w:rsidR="000627B1" w:rsidRDefault="000627B1" w:rsidP="00DD3342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гниты.</w:t>
      </w:r>
    </w:p>
    <w:p w:rsidR="000627B1" w:rsidRDefault="000627B1" w:rsidP="00DD3342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каты</w:t>
      </w:r>
    </w:p>
    <w:p w:rsidR="000627B1" w:rsidRDefault="000627B1" w:rsidP="00DD3342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тинки</w:t>
      </w:r>
    </w:p>
    <w:p w:rsidR="000627B1" w:rsidRDefault="000627B1" w:rsidP="000627B1">
      <w:pPr>
        <w:pStyle w:val="Default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«Наша библиотека»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ллаж или открытая витрина для книг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тол, два стульчика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ие книги по программе и любимые книги детей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Два — три постоянно меняемых детских журнала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Детские энциклопедии, справочная литература по всем отраслям знаний, словари и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ловарики, книги по интересам, книги по истории и культуре русского и других народов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Иллюстративный материал, репродукции картин известных художников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Книжки-самоделки. </w:t>
      </w:r>
    </w:p>
    <w:p w:rsidR="000627B1" w:rsidRDefault="000627B1" w:rsidP="00DD3342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Картотека загадок, скороговорок, пословиц, поговорок </w:t>
      </w:r>
    </w:p>
    <w:p w:rsidR="000627B1" w:rsidRDefault="000627B1" w:rsidP="00DD3342">
      <w:pPr>
        <w:pStyle w:val="a7"/>
        <w:numPr>
          <w:ilvl w:val="0"/>
          <w:numId w:val="18"/>
        </w:numPr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бомы из серии «Путешествие в мир живописи».</w:t>
      </w:r>
    </w:p>
    <w:p w:rsidR="000627B1" w:rsidRDefault="000627B1" w:rsidP="000627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голок школьника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 xml:space="preserve">Прописи 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Карандаши, Фломастеры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Азбука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Трафареты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Рюкзаки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Журнал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Доска</w:t>
      </w:r>
    </w:p>
    <w:p w:rsidR="000627B1" w:rsidRPr="000627B1" w:rsidRDefault="000627B1" w:rsidP="00DD3342">
      <w:pPr>
        <w:pStyle w:val="a7"/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Цифры</w:t>
      </w:r>
    </w:p>
    <w:p w:rsidR="000627B1" w:rsidRDefault="000627B1" w:rsidP="000627B1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нтр «Будем говорить правильно»</w:t>
      </w:r>
    </w:p>
    <w:p w:rsidR="000627B1" w:rsidRDefault="000627B1" w:rsidP="00DD3342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артотека предметных и сюжетных картинок для автоматизации и дифференциации звуков всех групп. </w:t>
      </w:r>
    </w:p>
    <w:p w:rsidR="000627B1" w:rsidRDefault="000627B1" w:rsidP="00DD3342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льно-печатные игры для автоматизации и дифференциации звуков всех групп. </w:t>
      </w:r>
    </w:p>
    <w:p w:rsidR="000627B1" w:rsidRDefault="000627B1" w:rsidP="00DD3342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артотека предметных картинок по всем изучаемым лексическим темам</w:t>
      </w:r>
    </w:p>
    <w:p w:rsidR="000627B1" w:rsidRDefault="000627B1" w:rsidP="00DD3342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Серии сюжетных картин. </w:t>
      </w:r>
    </w:p>
    <w:p w:rsidR="000627B1" w:rsidRDefault="000627B1" w:rsidP="00DD3342">
      <w:pPr>
        <w:pStyle w:val="Defaul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Игры для совершенствования грамматического строя речи. </w:t>
      </w:r>
    </w:p>
    <w:p w:rsidR="000627B1" w:rsidRDefault="000627B1" w:rsidP="00DD3342">
      <w:pPr>
        <w:pStyle w:val="a7"/>
        <w:numPr>
          <w:ilvl w:val="0"/>
          <w:numId w:val="20"/>
        </w:numPr>
        <w:autoSpaceDN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то, домино, иг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одилки</w:t>
      </w:r>
      <w:proofErr w:type="spellEnd"/>
      <w:r>
        <w:rPr>
          <w:sz w:val="28"/>
          <w:szCs w:val="28"/>
        </w:rPr>
        <w:t>» по изучаемым темам.</w:t>
      </w:r>
    </w:p>
    <w:p w:rsidR="000627B1" w:rsidRDefault="000627B1" w:rsidP="000627B1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занимательной математики 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«</w:t>
      </w:r>
      <w:proofErr w:type="spellStart"/>
      <w:r>
        <w:rPr>
          <w:sz w:val="28"/>
          <w:szCs w:val="28"/>
        </w:rPr>
        <w:t>Танграм</w:t>
      </w:r>
      <w:proofErr w:type="spellEnd"/>
      <w:r>
        <w:rPr>
          <w:sz w:val="28"/>
          <w:szCs w:val="28"/>
        </w:rPr>
        <w:t>», «Головоломки Пифагора», «Кирпичики», «</w:t>
      </w:r>
      <w:proofErr w:type="spellStart"/>
      <w:r>
        <w:rPr>
          <w:sz w:val="28"/>
          <w:szCs w:val="28"/>
        </w:rPr>
        <w:t>Уникуб</w:t>
      </w:r>
      <w:proofErr w:type="spellEnd"/>
      <w:r>
        <w:rPr>
          <w:sz w:val="28"/>
          <w:szCs w:val="28"/>
        </w:rPr>
        <w:t>»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фареты, линейки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«</w:t>
      </w:r>
      <w:proofErr w:type="spellStart"/>
      <w:r>
        <w:rPr>
          <w:sz w:val="28"/>
          <w:szCs w:val="28"/>
        </w:rPr>
        <w:t>Петнамино</w:t>
      </w:r>
      <w:proofErr w:type="spellEnd"/>
      <w:r>
        <w:rPr>
          <w:sz w:val="28"/>
          <w:szCs w:val="28"/>
        </w:rPr>
        <w:t>», «Забавные мячи»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для деления целого предмета на части и составление целого из частей («Дроби», «Составь круг»)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с цифрами, монетами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для развития числовых представлений и умений количественно оценивать разные величин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асы-конструктор, весы и т.д.)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с алгоритмами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и числовых и временных отношений (числовая лесенка, дни недели)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ь, модель календаря.</w:t>
      </w:r>
    </w:p>
    <w:p w:rsidR="000627B1" w:rsidRDefault="000627B1" w:rsidP="00DD3342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 для развития логического мышления, освоения шашек и шахмат.</w:t>
      </w:r>
    </w:p>
    <w:p w:rsidR="000627B1" w:rsidRDefault="000627B1" w:rsidP="000627B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 физической культуры </w:t>
      </w:r>
    </w:p>
    <w:p w:rsidR="000627B1" w:rsidRDefault="000627B1" w:rsidP="00DD3342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ини-физкультурные</w:t>
      </w:r>
      <w:proofErr w:type="spellEnd"/>
      <w:proofErr w:type="gramEnd"/>
      <w:r>
        <w:rPr>
          <w:sz w:val="28"/>
          <w:szCs w:val="28"/>
        </w:rPr>
        <w:t xml:space="preserve"> уголки.</w:t>
      </w:r>
    </w:p>
    <w:p w:rsidR="000627B1" w:rsidRPr="000627B1" w:rsidRDefault="000627B1" w:rsidP="00DD3342">
      <w:pPr>
        <w:pStyle w:val="a7"/>
        <w:numPr>
          <w:ilvl w:val="0"/>
          <w:numId w:val="22"/>
        </w:numPr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7B1">
        <w:rPr>
          <w:rFonts w:ascii="Times New Roman" w:hAnsi="Times New Roman" w:cs="Times New Roman"/>
          <w:sz w:val="28"/>
          <w:szCs w:val="28"/>
        </w:rPr>
        <w:t>Материалы для игр</w:t>
      </w:r>
    </w:p>
    <w:p w:rsidR="00DA33AB" w:rsidRPr="003B3010" w:rsidRDefault="00DA33AB" w:rsidP="00DA33AB">
      <w:pPr>
        <w:spacing w:line="360" w:lineRule="auto"/>
        <w:rPr>
          <w:b/>
          <w:sz w:val="24"/>
          <w:szCs w:val="24"/>
        </w:rPr>
      </w:pPr>
    </w:p>
    <w:p w:rsidR="006F7458" w:rsidRDefault="006F7458" w:rsidP="006F7458">
      <w:pPr>
        <w:pStyle w:val="aa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Направление группы:</w:t>
      </w:r>
    </w:p>
    <w:p w:rsidR="006F7458" w:rsidRDefault="006F7458" w:rsidP="006F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приоритетов деятельности группы  положены следующие факторы:</w:t>
      </w:r>
    </w:p>
    <w:p w:rsidR="006F7458" w:rsidRDefault="006F7458" w:rsidP="006F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контингента детей группы;</w:t>
      </w:r>
    </w:p>
    <w:p w:rsidR="006F7458" w:rsidRDefault="006F7458" w:rsidP="006F7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ёт запроса родителей.</w:t>
      </w:r>
    </w:p>
    <w:p w:rsidR="0089638E" w:rsidRDefault="0089638E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4FA" w:rsidRDefault="007304FA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4FA" w:rsidRDefault="007304FA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4FA" w:rsidRDefault="007304FA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4FA" w:rsidRDefault="007304FA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4FA" w:rsidRDefault="007304FA" w:rsidP="00896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C73" w:rsidRPr="005A3C73" w:rsidRDefault="005A3C73" w:rsidP="005A3C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3C7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5A3C73" w:rsidRPr="005A3C73" w:rsidRDefault="005A3C73" w:rsidP="005A3C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sz w:val="28"/>
          <w:szCs w:val="28"/>
        </w:rPr>
        <w:t>1. Журнал «Справочник старшего воспитателя» №5,6-2014г.</w:t>
      </w:r>
    </w:p>
    <w:p w:rsidR="005A3C73" w:rsidRPr="005A3C73" w:rsidRDefault="005A3C73" w:rsidP="005A3C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sz w:val="28"/>
          <w:szCs w:val="28"/>
        </w:rPr>
        <w:t>2. Журнал «Дошкольная педагогика» №8 -2014г.</w:t>
      </w:r>
    </w:p>
    <w:p w:rsidR="005A3C73" w:rsidRPr="005A3C73" w:rsidRDefault="005A3C73" w:rsidP="005A3C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C73">
        <w:rPr>
          <w:rFonts w:ascii="Times New Roman" w:eastAsia="Times New Roman" w:hAnsi="Times New Roman" w:cs="Times New Roman"/>
          <w:sz w:val="28"/>
          <w:szCs w:val="28"/>
        </w:rPr>
        <w:t>3.  Детство. Примерная основная общеобразовательная программа дошкольного образования /  Т.И. Бабаева, А.Г. Гогоберидзе.</w:t>
      </w:r>
    </w:p>
    <w:p w:rsidR="00DA33AB" w:rsidRDefault="00DA33AB" w:rsidP="0089638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A33AB" w:rsidRDefault="00DA33AB" w:rsidP="0089638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A33AB" w:rsidRDefault="00DA33AB" w:rsidP="0089638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43D1E" w:rsidRPr="00C43D1E" w:rsidRDefault="00C43D1E" w:rsidP="00C43D1E">
      <w:pPr>
        <w:ind w:firstLine="708"/>
      </w:pPr>
    </w:p>
    <w:sectPr w:rsidR="00C43D1E" w:rsidRPr="00C43D1E" w:rsidSect="000D6B9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99" w:rsidRDefault="00D75799" w:rsidP="00D662E6">
      <w:pPr>
        <w:spacing w:after="0" w:line="240" w:lineRule="auto"/>
      </w:pPr>
      <w:r>
        <w:separator/>
      </w:r>
    </w:p>
  </w:endnote>
  <w:endnote w:type="continuationSeparator" w:id="0">
    <w:p w:rsidR="00D75799" w:rsidRDefault="00D75799" w:rsidP="00D6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99" w:rsidRDefault="00D75799" w:rsidP="00D662E6">
      <w:pPr>
        <w:spacing w:after="0" w:line="240" w:lineRule="auto"/>
      </w:pPr>
      <w:r>
        <w:separator/>
      </w:r>
    </w:p>
  </w:footnote>
  <w:footnote w:type="continuationSeparator" w:id="0">
    <w:p w:rsidR="00D75799" w:rsidRDefault="00D75799" w:rsidP="00D6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C6C"/>
    <w:multiLevelType w:val="hybridMultilevel"/>
    <w:tmpl w:val="6BA87C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A0C4B"/>
    <w:multiLevelType w:val="hybridMultilevel"/>
    <w:tmpl w:val="75E40F7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02542"/>
    <w:multiLevelType w:val="hybridMultilevel"/>
    <w:tmpl w:val="7B02954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366E9"/>
    <w:multiLevelType w:val="hybridMultilevel"/>
    <w:tmpl w:val="BFD86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658F"/>
    <w:multiLevelType w:val="hybridMultilevel"/>
    <w:tmpl w:val="CE901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06C2A"/>
    <w:multiLevelType w:val="hybridMultilevel"/>
    <w:tmpl w:val="F246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266"/>
    <w:multiLevelType w:val="hybridMultilevel"/>
    <w:tmpl w:val="B0761A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4D6A02"/>
    <w:multiLevelType w:val="hybridMultilevel"/>
    <w:tmpl w:val="30CEB9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27FF1"/>
    <w:multiLevelType w:val="hybridMultilevel"/>
    <w:tmpl w:val="3F26F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462C3"/>
    <w:multiLevelType w:val="hybridMultilevel"/>
    <w:tmpl w:val="18409D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D1FD8"/>
    <w:multiLevelType w:val="hybridMultilevel"/>
    <w:tmpl w:val="E1ECB7E2"/>
    <w:lvl w:ilvl="0" w:tplc="A3BE389A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D1F514D"/>
    <w:multiLevelType w:val="hybridMultilevel"/>
    <w:tmpl w:val="6D06F9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7D6EEF"/>
    <w:multiLevelType w:val="hybridMultilevel"/>
    <w:tmpl w:val="30F463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36B77"/>
    <w:multiLevelType w:val="hybridMultilevel"/>
    <w:tmpl w:val="0A8E2C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874AC1"/>
    <w:multiLevelType w:val="hybridMultilevel"/>
    <w:tmpl w:val="0B88C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03FA3"/>
    <w:multiLevelType w:val="hybridMultilevel"/>
    <w:tmpl w:val="2F2A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6B45AD"/>
    <w:multiLevelType w:val="hybridMultilevel"/>
    <w:tmpl w:val="A22E33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56FC3"/>
    <w:multiLevelType w:val="hybridMultilevel"/>
    <w:tmpl w:val="B0C02E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060"/>
    <w:rsid w:val="00014644"/>
    <w:rsid w:val="00015368"/>
    <w:rsid w:val="00027350"/>
    <w:rsid w:val="000627B1"/>
    <w:rsid w:val="00065A95"/>
    <w:rsid w:val="00065E19"/>
    <w:rsid w:val="0007207A"/>
    <w:rsid w:val="0008274D"/>
    <w:rsid w:val="00093B75"/>
    <w:rsid w:val="000A3121"/>
    <w:rsid w:val="000D6B94"/>
    <w:rsid w:val="000F7040"/>
    <w:rsid w:val="001106E4"/>
    <w:rsid w:val="00115253"/>
    <w:rsid w:val="00124F3A"/>
    <w:rsid w:val="00131060"/>
    <w:rsid w:val="00146BC2"/>
    <w:rsid w:val="00157514"/>
    <w:rsid w:val="00176052"/>
    <w:rsid w:val="00176091"/>
    <w:rsid w:val="00176C7F"/>
    <w:rsid w:val="00182306"/>
    <w:rsid w:val="001850AB"/>
    <w:rsid w:val="001C2169"/>
    <w:rsid w:val="001F43D0"/>
    <w:rsid w:val="001F6130"/>
    <w:rsid w:val="002039E5"/>
    <w:rsid w:val="00206B64"/>
    <w:rsid w:val="00213542"/>
    <w:rsid w:val="00221E02"/>
    <w:rsid w:val="00223869"/>
    <w:rsid w:val="002315C8"/>
    <w:rsid w:val="002429ED"/>
    <w:rsid w:val="00261C42"/>
    <w:rsid w:val="00276B33"/>
    <w:rsid w:val="00277E74"/>
    <w:rsid w:val="00296931"/>
    <w:rsid w:val="002B40D9"/>
    <w:rsid w:val="002F283F"/>
    <w:rsid w:val="002F4B92"/>
    <w:rsid w:val="002F62A6"/>
    <w:rsid w:val="00310DF5"/>
    <w:rsid w:val="00325D5A"/>
    <w:rsid w:val="003369D9"/>
    <w:rsid w:val="00364AF6"/>
    <w:rsid w:val="00367247"/>
    <w:rsid w:val="00371208"/>
    <w:rsid w:val="00377AC7"/>
    <w:rsid w:val="00383C88"/>
    <w:rsid w:val="003B5CD0"/>
    <w:rsid w:val="003B68FC"/>
    <w:rsid w:val="003C6845"/>
    <w:rsid w:val="003D7105"/>
    <w:rsid w:val="003E3FC1"/>
    <w:rsid w:val="003E4455"/>
    <w:rsid w:val="003F1548"/>
    <w:rsid w:val="00403F5B"/>
    <w:rsid w:val="004134C9"/>
    <w:rsid w:val="0041747D"/>
    <w:rsid w:val="00436A35"/>
    <w:rsid w:val="00440593"/>
    <w:rsid w:val="00467C03"/>
    <w:rsid w:val="00480959"/>
    <w:rsid w:val="00485A7C"/>
    <w:rsid w:val="00493BD0"/>
    <w:rsid w:val="004A229F"/>
    <w:rsid w:val="004C0D20"/>
    <w:rsid w:val="004C4355"/>
    <w:rsid w:val="004D2BEF"/>
    <w:rsid w:val="004D3B6B"/>
    <w:rsid w:val="004E146D"/>
    <w:rsid w:val="004F33F8"/>
    <w:rsid w:val="00532C89"/>
    <w:rsid w:val="00533A3B"/>
    <w:rsid w:val="00536574"/>
    <w:rsid w:val="00541DCE"/>
    <w:rsid w:val="00543C96"/>
    <w:rsid w:val="005579A6"/>
    <w:rsid w:val="0057387C"/>
    <w:rsid w:val="005777F2"/>
    <w:rsid w:val="005829C9"/>
    <w:rsid w:val="00591035"/>
    <w:rsid w:val="00596F79"/>
    <w:rsid w:val="005A36C7"/>
    <w:rsid w:val="005A3C73"/>
    <w:rsid w:val="005B381D"/>
    <w:rsid w:val="005E1696"/>
    <w:rsid w:val="005F10C5"/>
    <w:rsid w:val="005F3338"/>
    <w:rsid w:val="006017A0"/>
    <w:rsid w:val="006026F0"/>
    <w:rsid w:val="006078F9"/>
    <w:rsid w:val="00614C6C"/>
    <w:rsid w:val="00636494"/>
    <w:rsid w:val="00654CC4"/>
    <w:rsid w:val="00663640"/>
    <w:rsid w:val="00677E86"/>
    <w:rsid w:val="00686D84"/>
    <w:rsid w:val="006B17E5"/>
    <w:rsid w:val="006B2E84"/>
    <w:rsid w:val="006C06ED"/>
    <w:rsid w:val="006C7029"/>
    <w:rsid w:val="006D289A"/>
    <w:rsid w:val="006D62AF"/>
    <w:rsid w:val="006F5185"/>
    <w:rsid w:val="006F7458"/>
    <w:rsid w:val="006F750E"/>
    <w:rsid w:val="006F7586"/>
    <w:rsid w:val="00706EF7"/>
    <w:rsid w:val="00721B3C"/>
    <w:rsid w:val="007304FA"/>
    <w:rsid w:val="007518DF"/>
    <w:rsid w:val="007555BA"/>
    <w:rsid w:val="00765F55"/>
    <w:rsid w:val="00783CBB"/>
    <w:rsid w:val="00793CC3"/>
    <w:rsid w:val="007A79DE"/>
    <w:rsid w:val="007B6DD1"/>
    <w:rsid w:val="007C6532"/>
    <w:rsid w:val="007C7665"/>
    <w:rsid w:val="007E3630"/>
    <w:rsid w:val="007E44E4"/>
    <w:rsid w:val="007E60CA"/>
    <w:rsid w:val="007F175C"/>
    <w:rsid w:val="007F1F26"/>
    <w:rsid w:val="008071E6"/>
    <w:rsid w:val="00815F3D"/>
    <w:rsid w:val="0081602C"/>
    <w:rsid w:val="008247E6"/>
    <w:rsid w:val="00825DE4"/>
    <w:rsid w:val="00833DFE"/>
    <w:rsid w:val="00847C05"/>
    <w:rsid w:val="00851861"/>
    <w:rsid w:val="008519E4"/>
    <w:rsid w:val="008701F0"/>
    <w:rsid w:val="008735BA"/>
    <w:rsid w:val="0088346F"/>
    <w:rsid w:val="00890ED0"/>
    <w:rsid w:val="00894796"/>
    <w:rsid w:val="0089638E"/>
    <w:rsid w:val="008A1015"/>
    <w:rsid w:val="008B63C7"/>
    <w:rsid w:val="008C07B0"/>
    <w:rsid w:val="008C18EA"/>
    <w:rsid w:val="008D6EE0"/>
    <w:rsid w:val="008F1A59"/>
    <w:rsid w:val="008F3A9D"/>
    <w:rsid w:val="00902447"/>
    <w:rsid w:val="0090793C"/>
    <w:rsid w:val="009204EE"/>
    <w:rsid w:val="00941DE2"/>
    <w:rsid w:val="009520D2"/>
    <w:rsid w:val="00962D20"/>
    <w:rsid w:val="00976E04"/>
    <w:rsid w:val="00986F49"/>
    <w:rsid w:val="009C2D7B"/>
    <w:rsid w:val="009E4EAD"/>
    <w:rsid w:val="009E5EC4"/>
    <w:rsid w:val="00A2028A"/>
    <w:rsid w:val="00A2659D"/>
    <w:rsid w:val="00A41FEB"/>
    <w:rsid w:val="00A42EEC"/>
    <w:rsid w:val="00A52060"/>
    <w:rsid w:val="00A614CB"/>
    <w:rsid w:val="00A667B6"/>
    <w:rsid w:val="00A87458"/>
    <w:rsid w:val="00A9184A"/>
    <w:rsid w:val="00A96A72"/>
    <w:rsid w:val="00AA536A"/>
    <w:rsid w:val="00AC76A5"/>
    <w:rsid w:val="00AD1AAA"/>
    <w:rsid w:val="00B0614D"/>
    <w:rsid w:val="00B07398"/>
    <w:rsid w:val="00B5517B"/>
    <w:rsid w:val="00B621E4"/>
    <w:rsid w:val="00B80402"/>
    <w:rsid w:val="00B85B71"/>
    <w:rsid w:val="00B95B42"/>
    <w:rsid w:val="00BA573B"/>
    <w:rsid w:val="00BB29A6"/>
    <w:rsid w:val="00BC328A"/>
    <w:rsid w:val="00BC349F"/>
    <w:rsid w:val="00BE5D41"/>
    <w:rsid w:val="00BE66AD"/>
    <w:rsid w:val="00BE7AEF"/>
    <w:rsid w:val="00BE7CA9"/>
    <w:rsid w:val="00C107B0"/>
    <w:rsid w:val="00C25B22"/>
    <w:rsid w:val="00C31F7D"/>
    <w:rsid w:val="00C351D4"/>
    <w:rsid w:val="00C43D1E"/>
    <w:rsid w:val="00C50AEB"/>
    <w:rsid w:val="00C52CAC"/>
    <w:rsid w:val="00C6069C"/>
    <w:rsid w:val="00C62F2C"/>
    <w:rsid w:val="00C72E2C"/>
    <w:rsid w:val="00C8226D"/>
    <w:rsid w:val="00C84E33"/>
    <w:rsid w:val="00C86AF0"/>
    <w:rsid w:val="00CA3946"/>
    <w:rsid w:val="00CA5714"/>
    <w:rsid w:val="00CA6192"/>
    <w:rsid w:val="00CB5FB9"/>
    <w:rsid w:val="00CD00CA"/>
    <w:rsid w:val="00CD3D7D"/>
    <w:rsid w:val="00CD57BB"/>
    <w:rsid w:val="00CF39D3"/>
    <w:rsid w:val="00D02E37"/>
    <w:rsid w:val="00D20388"/>
    <w:rsid w:val="00D3602F"/>
    <w:rsid w:val="00D46050"/>
    <w:rsid w:val="00D50901"/>
    <w:rsid w:val="00D51D3E"/>
    <w:rsid w:val="00D662E6"/>
    <w:rsid w:val="00D74102"/>
    <w:rsid w:val="00D75799"/>
    <w:rsid w:val="00D84D0D"/>
    <w:rsid w:val="00DA33AB"/>
    <w:rsid w:val="00DD3342"/>
    <w:rsid w:val="00DF4E4A"/>
    <w:rsid w:val="00E11D3E"/>
    <w:rsid w:val="00E11E70"/>
    <w:rsid w:val="00E25EA7"/>
    <w:rsid w:val="00E26778"/>
    <w:rsid w:val="00E32141"/>
    <w:rsid w:val="00E46A0F"/>
    <w:rsid w:val="00E527B6"/>
    <w:rsid w:val="00E56E5A"/>
    <w:rsid w:val="00E61062"/>
    <w:rsid w:val="00E74DA5"/>
    <w:rsid w:val="00E76C16"/>
    <w:rsid w:val="00E85ABA"/>
    <w:rsid w:val="00E87BA0"/>
    <w:rsid w:val="00E9149E"/>
    <w:rsid w:val="00EA7670"/>
    <w:rsid w:val="00EC04B7"/>
    <w:rsid w:val="00EC4B5A"/>
    <w:rsid w:val="00ED49C1"/>
    <w:rsid w:val="00EE37E5"/>
    <w:rsid w:val="00EF6AB5"/>
    <w:rsid w:val="00EF7E8C"/>
    <w:rsid w:val="00F07A26"/>
    <w:rsid w:val="00F10E96"/>
    <w:rsid w:val="00F268FF"/>
    <w:rsid w:val="00F34257"/>
    <w:rsid w:val="00F40ED1"/>
    <w:rsid w:val="00F52009"/>
    <w:rsid w:val="00F91862"/>
    <w:rsid w:val="00F933A1"/>
    <w:rsid w:val="00FB1C89"/>
    <w:rsid w:val="00FC61FD"/>
    <w:rsid w:val="00FD2D1B"/>
    <w:rsid w:val="00FE0D49"/>
    <w:rsid w:val="00FF4CD9"/>
    <w:rsid w:val="00FF5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2E6"/>
  </w:style>
  <w:style w:type="paragraph" w:styleId="a5">
    <w:name w:val="footer"/>
    <w:basedOn w:val="a"/>
    <w:link w:val="a6"/>
    <w:uiPriority w:val="99"/>
    <w:unhideWhenUsed/>
    <w:rsid w:val="00D6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2E6"/>
  </w:style>
  <w:style w:type="paragraph" w:styleId="a7">
    <w:name w:val="List Paragraph"/>
    <w:basedOn w:val="a"/>
    <w:uiPriority w:val="34"/>
    <w:qFormat/>
    <w:rsid w:val="00E32141"/>
    <w:pPr>
      <w:ind w:left="720"/>
      <w:contextualSpacing/>
    </w:pPr>
  </w:style>
  <w:style w:type="paragraph" w:customStyle="1" w:styleId="ConsPlusNormal">
    <w:name w:val="ConsPlusNormal"/>
    <w:rsid w:val="00124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6D2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82306"/>
    <w:rPr>
      <w:color w:val="0000FF" w:themeColor="hyperlink"/>
      <w:u w:val="single"/>
    </w:rPr>
  </w:style>
  <w:style w:type="paragraph" w:customStyle="1" w:styleId="Default">
    <w:name w:val="Default"/>
    <w:rsid w:val="00CD3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F34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F3425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34257"/>
  </w:style>
  <w:style w:type="table" w:customStyle="1" w:styleId="1">
    <w:name w:val="Сетка таблицы1"/>
    <w:basedOn w:val="a1"/>
    <w:next w:val="a8"/>
    <w:uiPriority w:val="59"/>
    <w:rsid w:val="008B63C7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EF7E8C"/>
  </w:style>
  <w:style w:type="paragraph" w:styleId="ac">
    <w:name w:val="Balloon Text"/>
    <w:basedOn w:val="a"/>
    <w:link w:val="ad"/>
    <w:uiPriority w:val="99"/>
    <w:semiHidden/>
    <w:unhideWhenUsed/>
    <w:rsid w:val="006F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18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6F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1602C"/>
  </w:style>
  <w:style w:type="numbering" w:customStyle="1" w:styleId="10">
    <w:name w:val="Нет списка1"/>
    <w:next w:val="a2"/>
    <w:uiPriority w:val="99"/>
    <w:semiHidden/>
    <w:unhideWhenUsed/>
    <w:rsid w:val="005F3338"/>
  </w:style>
  <w:style w:type="paragraph" w:customStyle="1" w:styleId="c2">
    <w:name w:val="c2"/>
    <w:basedOn w:val="a"/>
    <w:rsid w:val="005F333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5F3338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F3338"/>
  </w:style>
  <w:style w:type="character" w:customStyle="1" w:styleId="c4">
    <w:name w:val="c4"/>
    <w:basedOn w:val="a0"/>
    <w:rsid w:val="005F3338"/>
  </w:style>
  <w:style w:type="character" w:customStyle="1" w:styleId="c7">
    <w:name w:val="c7"/>
    <w:basedOn w:val="a0"/>
    <w:rsid w:val="005F3338"/>
  </w:style>
  <w:style w:type="character" w:customStyle="1" w:styleId="c66">
    <w:name w:val="c66"/>
    <w:basedOn w:val="a0"/>
    <w:rsid w:val="005F3338"/>
  </w:style>
  <w:style w:type="character" w:customStyle="1" w:styleId="FontStyle15">
    <w:name w:val="Font Style15"/>
    <w:uiPriority w:val="99"/>
    <w:rsid w:val="005F3338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5F3338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F3338"/>
    <w:rPr>
      <w:b/>
      <w:bCs/>
    </w:rPr>
  </w:style>
  <w:style w:type="table" w:customStyle="1" w:styleId="3">
    <w:name w:val="Сетка таблицы3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83CBB"/>
    <w:pPr>
      <w:spacing w:after="0" w:line="240" w:lineRule="auto"/>
    </w:pPr>
    <w:rPr>
      <w:rFonts w:ascii="Times New Roman" w:eastAsiaTheme="minorHAnsi" w:hAnsi="Times New Roman" w:cs="Times New Roman"/>
      <w:color w:val="000000"/>
      <w:w w:val="80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lg">
    <w:name w:val="dlg"/>
    <w:basedOn w:val="a"/>
    <w:rsid w:val="00DA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2429ED"/>
  </w:style>
  <w:style w:type="character" w:customStyle="1" w:styleId="c1">
    <w:name w:val="c1"/>
    <w:basedOn w:val="a0"/>
    <w:rsid w:val="002429ED"/>
  </w:style>
  <w:style w:type="paragraph" w:customStyle="1" w:styleId="Standard">
    <w:name w:val="Standard"/>
    <w:rsid w:val="004F33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4F33F8"/>
    <w:pPr>
      <w:suppressLineNumbers/>
    </w:pPr>
  </w:style>
  <w:style w:type="character" w:styleId="af1">
    <w:name w:val="Emphasis"/>
    <w:basedOn w:val="a0"/>
    <w:uiPriority w:val="20"/>
    <w:qFormat/>
    <w:rsid w:val="004F33F8"/>
    <w:rPr>
      <w:i/>
      <w:iCs/>
    </w:rPr>
  </w:style>
  <w:style w:type="character" w:styleId="af2">
    <w:name w:val="Intense Reference"/>
    <w:basedOn w:val="a0"/>
    <w:uiPriority w:val="32"/>
    <w:qFormat/>
    <w:rsid w:val="004F33F8"/>
    <w:rPr>
      <w:b/>
      <w:bCs/>
      <w:smallCaps/>
      <w:color w:val="C0504D" w:themeColor="accent2"/>
      <w:spacing w:val="5"/>
      <w:u w:val="single"/>
    </w:rPr>
  </w:style>
  <w:style w:type="character" w:customStyle="1" w:styleId="FontStyle21">
    <w:name w:val="Font Style21"/>
    <w:uiPriority w:val="99"/>
    <w:rsid w:val="004F33F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4">
    <w:name w:val="Font Style14"/>
    <w:uiPriority w:val="99"/>
    <w:rsid w:val="004F33F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7">
    <w:name w:val="Font Style17"/>
    <w:uiPriority w:val="99"/>
    <w:rsid w:val="004F33F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E659A-0272-4A04-BBDB-23B78BF0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1</Pages>
  <Words>9155</Words>
  <Characters>5218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6</cp:revision>
  <cp:lastPrinted>2016-10-10T16:07:00Z</cp:lastPrinted>
  <dcterms:created xsi:type="dcterms:W3CDTF">2015-11-20T00:17:00Z</dcterms:created>
  <dcterms:modified xsi:type="dcterms:W3CDTF">2019-10-21T05:01:00Z</dcterms:modified>
</cp:coreProperties>
</file>